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DCB8" w14:textId="2403F12C" w:rsidR="00590C3C" w:rsidRPr="00754F4E" w:rsidRDefault="00FE595E">
      <w:pPr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</w:t>
      </w:r>
    </w:p>
    <w:p w14:paraId="64E4516A" w14:textId="5D2E4712" w:rsidR="00B13069" w:rsidRPr="00754F4E" w:rsidRDefault="00354811" w:rsidP="00B713A1">
      <w:pPr>
        <w:ind w:leftChars="1500" w:left="3150"/>
        <w:jc w:val="left"/>
        <w:rPr>
          <w:sz w:val="25"/>
          <w:szCs w:val="25"/>
        </w:rPr>
      </w:pPr>
      <w:sdt>
        <w:sdtPr>
          <w:rPr>
            <w:rFonts w:hint="eastAsia"/>
            <w:sz w:val="25"/>
            <w:szCs w:val="25"/>
          </w:rPr>
          <w:id w:val="733749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595E">
            <w:rPr>
              <w:rFonts w:ascii="ＭＳ ゴシック" w:eastAsia="ＭＳ ゴシック" w:hAnsi="ＭＳ ゴシック" w:hint="eastAsia"/>
              <w:sz w:val="25"/>
              <w:szCs w:val="25"/>
            </w:rPr>
            <w:t>☐</w:t>
          </w:r>
        </w:sdtContent>
      </w:sdt>
      <w:r w:rsidR="00CB6709" w:rsidRPr="00754F4E">
        <w:rPr>
          <w:rFonts w:hint="eastAsia"/>
          <w:sz w:val="25"/>
          <w:szCs w:val="25"/>
        </w:rPr>
        <w:t>所沢市</w:t>
      </w:r>
      <w:r w:rsidR="00703A83" w:rsidRPr="00754F4E">
        <w:rPr>
          <w:rFonts w:hint="eastAsia"/>
          <w:sz w:val="25"/>
          <w:szCs w:val="25"/>
        </w:rPr>
        <w:t>立児童館生活クラブ</w:t>
      </w:r>
      <w:r w:rsidR="00B462BE" w:rsidRPr="00754F4E">
        <w:rPr>
          <w:rFonts w:hint="eastAsia"/>
          <w:sz w:val="25"/>
          <w:szCs w:val="25"/>
        </w:rPr>
        <w:t>入所</w:t>
      </w:r>
      <w:r w:rsidR="00590C3C" w:rsidRPr="00754F4E">
        <w:rPr>
          <w:rFonts w:hint="eastAsia"/>
          <w:sz w:val="25"/>
          <w:szCs w:val="25"/>
        </w:rPr>
        <w:t>申込書</w:t>
      </w:r>
    </w:p>
    <w:p w14:paraId="26142FCB" w14:textId="2080889B" w:rsidR="00703A83" w:rsidRPr="00754F4E" w:rsidRDefault="00B713A1" w:rsidP="00B713A1">
      <w:pPr>
        <w:ind w:leftChars="670" w:left="1407"/>
        <w:jc w:val="left"/>
        <w:rPr>
          <w:sz w:val="25"/>
          <w:szCs w:val="25"/>
        </w:rPr>
      </w:pPr>
      <w:r w:rsidRPr="00B713A1">
        <w:rPr>
          <w:rFonts w:hint="eastAsia"/>
          <w:sz w:val="25"/>
          <w:szCs w:val="25"/>
        </w:rPr>
        <w:t>令和</w:t>
      </w:r>
      <w:r w:rsidR="00FE595E">
        <w:rPr>
          <w:rFonts w:hint="eastAsia"/>
          <w:sz w:val="25"/>
          <w:szCs w:val="25"/>
        </w:rPr>
        <w:t>８</w:t>
      </w:r>
      <w:r w:rsidRPr="00B713A1">
        <w:rPr>
          <w:rFonts w:hint="eastAsia"/>
          <w:sz w:val="25"/>
          <w:szCs w:val="25"/>
        </w:rPr>
        <w:t>年度</w:t>
      </w:r>
      <w:r>
        <w:rPr>
          <w:rFonts w:ascii="ＭＳ ゴシック" w:eastAsia="ＭＳ ゴシック" w:hAnsi="ＭＳ ゴシック" w:hint="eastAsia"/>
          <w:sz w:val="25"/>
          <w:szCs w:val="25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25"/>
            <w:szCs w:val="25"/>
          </w:rPr>
          <w:id w:val="-1911763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595E">
            <w:rPr>
              <w:rFonts w:ascii="ＭＳ ゴシック" w:eastAsia="ＭＳ ゴシック" w:hAnsi="ＭＳ ゴシック" w:hint="eastAsia"/>
              <w:sz w:val="25"/>
              <w:szCs w:val="25"/>
            </w:rPr>
            <w:t>☐</w:t>
          </w:r>
        </w:sdtContent>
      </w:sdt>
      <w:r w:rsidR="00703A83" w:rsidRPr="00754F4E">
        <w:rPr>
          <w:rFonts w:hint="eastAsia"/>
          <w:sz w:val="25"/>
          <w:szCs w:val="25"/>
        </w:rPr>
        <w:t>所沢市立児童クラブ入所申込書</w:t>
      </w:r>
    </w:p>
    <w:p w14:paraId="6F7A41E1" w14:textId="3057135B" w:rsidR="00CB6709" w:rsidRPr="00754F4E" w:rsidRDefault="00354811" w:rsidP="00B713A1">
      <w:pPr>
        <w:ind w:leftChars="1500" w:left="3150"/>
        <w:jc w:val="left"/>
        <w:rPr>
          <w:sz w:val="25"/>
          <w:szCs w:val="25"/>
        </w:rPr>
      </w:pPr>
      <w:sdt>
        <w:sdtPr>
          <w:rPr>
            <w:rFonts w:ascii="ＭＳ ゴシック" w:eastAsia="ＭＳ ゴシック" w:hAnsi="ＭＳ ゴシック" w:hint="eastAsia"/>
            <w:sz w:val="25"/>
            <w:szCs w:val="25"/>
          </w:rPr>
          <w:id w:val="1274668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595E">
            <w:rPr>
              <w:rFonts w:ascii="ＭＳ ゴシック" w:eastAsia="ＭＳ ゴシック" w:hAnsi="ＭＳ ゴシック" w:hint="eastAsia"/>
              <w:sz w:val="25"/>
              <w:szCs w:val="25"/>
            </w:rPr>
            <w:t>☐</w:t>
          </w:r>
        </w:sdtContent>
      </w:sdt>
      <w:r w:rsidR="00703A83" w:rsidRPr="00754F4E">
        <w:rPr>
          <w:rFonts w:hint="eastAsia"/>
          <w:sz w:val="25"/>
          <w:szCs w:val="25"/>
        </w:rPr>
        <w:t>所沢市児童クラブ入所申込書</w:t>
      </w:r>
      <w:r w:rsidR="00B713A1">
        <w:rPr>
          <w:rFonts w:hint="eastAsia"/>
          <w:sz w:val="25"/>
          <w:szCs w:val="25"/>
        </w:rPr>
        <w:t xml:space="preserve"> </w:t>
      </w:r>
      <w:r w:rsidR="00B713A1">
        <w:rPr>
          <w:sz w:val="25"/>
          <w:szCs w:val="25"/>
        </w:rPr>
        <w:t xml:space="preserve">   </w:t>
      </w:r>
      <w:r w:rsidR="00AC2D93">
        <w:rPr>
          <w:rFonts w:hint="eastAsia"/>
          <w:sz w:val="25"/>
          <w:szCs w:val="25"/>
        </w:rPr>
        <w:t xml:space="preserve">　</w:t>
      </w:r>
      <w:r w:rsidR="00B713A1">
        <w:rPr>
          <w:rFonts w:hint="eastAsia"/>
          <w:sz w:val="25"/>
          <w:szCs w:val="25"/>
        </w:rPr>
        <w:t xml:space="preserve"> </w:t>
      </w:r>
      <w:r w:rsidR="00AC2D93">
        <w:rPr>
          <w:rFonts w:hint="eastAsia"/>
        </w:rPr>
        <w:t>【提出日</w:t>
      </w:r>
      <w:r w:rsidR="00B713A1">
        <w:rPr>
          <w:rFonts w:hint="eastAsia"/>
        </w:rPr>
        <w:t>】</w:t>
      </w:r>
    </w:p>
    <w:p w14:paraId="403E4B5A" w14:textId="77777777" w:rsidR="00590C3C" w:rsidRPr="00884FF6" w:rsidRDefault="00AC2D93" w:rsidP="00784ACF">
      <w:pPr>
        <w:jc w:val="right"/>
      </w:pPr>
      <w:r>
        <w:rPr>
          <w:rFonts w:hint="eastAsia"/>
        </w:rPr>
        <w:t>令和</w:t>
      </w:r>
      <w:r w:rsidR="00983D85">
        <w:rPr>
          <w:rFonts w:hint="eastAsia"/>
        </w:rPr>
        <w:t xml:space="preserve">　　</w:t>
      </w:r>
      <w:r w:rsidR="00590C3C" w:rsidRPr="00884FF6">
        <w:rPr>
          <w:rFonts w:hint="eastAsia"/>
        </w:rPr>
        <w:t>年　　月　　日</w:t>
      </w:r>
    </w:p>
    <w:p w14:paraId="30DD83DA" w14:textId="3EED3873" w:rsidR="00027AAF" w:rsidRPr="00243395" w:rsidRDefault="00354811" w:rsidP="00703A83">
      <w:pPr>
        <w:ind w:firstLineChars="350" w:firstLine="630"/>
        <w:rPr>
          <w:sz w:val="18"/>
        </w:rPr>
      </w:pPr>
      <w:sdt>
        <w:sdtPr>
          <w:rPr>
            <w:rFonts w:ascii="ＭＳ ゴシック" w:eastAsia="ＭＳ ゴシック" w:hAnsi="ＭＳ ゴシック" w:hint="eastAsia"/>
            <w:sz w:val="18"/>
          </w:rPr>
          <w:id w:val="867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595E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492329" w:rsidRPr="00243395">
        <w:rPr>
          <w:rFonts w:hint="eastAsia"/>
          <w:sz w:val="18"/>
          <w:szCs w:val="18"/>
        </w:rPr>
        <w:t>所沢市立</w:t>
      </w:r>
      <w:r w:rsidR="0012476D" w:rsidRPr="00243395">
        <w:rPr>
          <w:rFonts w:hint="eastAsia"/>
          <w:sz w:val="18"/>
          <w:szCs w:val="18"/>
          <w:u w:val="single"/>
        </w:rPr>
        <w:t xml:space="preserve">　</w:t>
      </w:r>
      <w:r w:rsidR="00754F4E">
        <w:rPr>
          <w:rFonts w:hint="eastAsia"/>
          <w:sz w:val="18"/>
          <w:szCs w:val="18"/>
          <w:u w:val="single"/>
        </w:rPr>
        <w:t xml:space="preserve">　</w:t>
      </w:r>
      <w:r w:rsidR="0012476D" w:rsidRPr="00243395">
        <w:rPr>
          <w:rFonts w:hint="eastAsia"/>
          <w:sz w:val="18"/>
          <w:szCs w:val="18"/>
          <w:u w:val="single"/>
        </w:rPr>
        <w:t xml:space="preserve">　　 </w:t>
      </w:r>
      <w:r w:rsidR="0012476D" w:rsidRPr="00243395">
        <w:rPr>
          <w:sz w:val="18"/>
          <w:szCs w:val="18"/>
          <w:u w:val="single"/>
        </w:rPr>
        <w:t xml:space="preserve"> </w:t>
      </w:r>
      <w:r w:rsidR="00754F4E">
        <w:rPr>
          <w:rFonts w:hint="eastAsia"/>
          <w:sz w:val="18"/>
          <w:szCs w:val="18"/>
          <w:u w:val="single"/>
        </w:rPr>
        <w:t xml:space="preserve">　</w:t>
      </w:r>
      <w:r w:rsidR="0012476D" w:rsidRPr="00243395">
        <w:rPr>
          <w:sz w:val="18"/>
          <w:szCs w:val="18"/>
          <w:u w:val="single"/>
        </w:rPr>
        <w:t xml:space="preserve">   </w:t>
      </w:r>
      <w:r w:rsidR="00703A83" w:rsidRPr="00243395">
        <w:rPr>
          <w:rFonts w:hint="eastAsia"/>
          <w:sz w:val="18"/>
          <w:szCs w:val="18"/>
          <w:u w:val="single"/>
        </w:rPr>
        <w:t xml:space="preserve">　</w:t>
      </w:r>
      <w:r w:rsidR="00492329" w:rsidRPr="00243395">
        <w:rPr>
          <w:rFonts w:hint="eastAsia"/>
          <w:sz w:val="18"/>
          <w:szCs w:val="18"/>
        </w:rPr>
        <w:t>児童館</w:t>
      </w:r>
      <w:r w:rsidR="00703A83" w:rsidRPr="00243395">
        <w:rPr>
          <w:rFonts w:hint="eastAsia"/>
          <w:sz w:val="18"/>
          <w:szCs w:val="18"/>
        </w:rPr>
        <w:t xml:space="preserve">  </w:t>
      </w:r>
      <w:r w:rsidR="00703A83" w:rsidRPr="00243395">
        <w:rPr>
          <w:sz w:val="18"/>
          <w:szCs w:val="18"/>
        </w:rPr>
        <w:t xml:space="preserve">  </w:t>
      </w:r>
      <w:r w:rsidR="00703A83" w:rsidRPr="00243395">
        <w:rPr>
          <w:rFonts w:hint="eastAsia"/>
          <w:sz w:val="18"/>
          <w:szCs w:val="18"/>
        </w:rPr>
        <w:t xml:space="preserve">　指定管理者</w:t>
      </w:r>
    </w:p>
    <w:p w14:paraId="3D1818F6" w14:textId="2398E4D4" w:rsidR="00590C3C" w:rsidRPr="00243395" w:rsidRDefault="00027AAF" w:rsidP="00703A83">
      <w:pPr>
        <w:rPr>
          <w:sz w:val="18"/>
        </w:rPr>
      </w:pPr>
      <w:r w:rsidRPr="00243395">
        <w:rPr>
          <w:rFonts w:hint="eastAsia"/>
          <w:sz w:val="18"/>
          <w:szCs w:val="18"/>
        </w:rPr>
        <w:t>(宛先)</w:t>
      </w:r>
      <w:r w:rsidR="00703A83" w:rsidRPr="00243395">
        <w:rPr>
          <w:sz w:val="18"/>
        </w:rPr>
        <w:t xml:space="preserve"> </w:t>
      </w:r>
      <w:sdt>
        <w:sdtPr>
          <w:rPr>
            <w:sz w:val="18"/>
          </w:rPr>
          <w:id w:val="-8424024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E595E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D17B8A" w:rsidRPr="00243395">
        <w:rPr>
          <w:rFonts w:hint="eastAsia"/>
          <w:sz w:val="18"/>
          <w:szCs w:val="18"/>
        </w:rPr>
        <w:t>所沢市</w:t>
      </w:r>
      <w:r w:rsidR="0012476D" w:rsidRPr="00243395">
        <w:rPr>
          <w:rFonts w:hint="eastAsia"/>
          <w:sz w:val="18"/>
          <w:szCs w:val="18"/>
        </w:rPr>
        <w:t>立</w:t>
      </w:r>
      <w:r w:rsidR="0012476D" w:rsidRPr="00243395">
        <w:rPr>
          <w:rFonts w:hint="eastAsia"/>
          <w:sz w:val="18"/>
          <w:szCs w:val="18"/>
          <w:u w:val="single"/>
        </w:rPr>
        <w:t xml:space="preserve">　　</w:t>
      </w:r>
      <w:r w:rsidR="00754F4E">
        <w:rPr>
          <w:rFonts w:hint="eastAsia"/>
          <w:sz w:val="18"/>
          <w:szCs w:val="18"/>
          <w:u w:val="single"/>
        </w:rPr>
        <w:t xml:space="preserve">　</w:t>
      </w:r>
      <w:r w:rsidR="0012476D" w:rsidRPr="00243395">
        <w:rPr>
          <w:rFonts w:hint="eastAsia"/>
          <w:sz w:val="18"/>
          <w:szCs w:val="18"/>
          <w:u w:val="single"/>
        </w:rPr>
        <w:t xml:space="preserve"> </w:t>
      </w:r>
      <w:r w:rsidR="0012476D" w:rsidRPr="00243395">
        <w:rPr>
          <w:sz w:val="18"/>
          <w:szCs w:val="18"/>
          <w:u w:val="single"/>
        </w:rPr>
        <w:t xml:space="preserve">  </w:t>
      </w:r>
      <w:r w:rsidR="00DB5B91" w:rsidRPr="00243395">
        <w:rPr>
          <w:rFonts w:hint="eastAsia"/>
          <w:sz w:val="18"/>
          <w:szCs w:val="18"/>
          <w:u w:val="single"/>
        </w:rPr>
        <w:t xml:space="preserve">　</w:t>
      </w:r>
      <w:r w:rsidR="00754F4E">
        <w:rPr>
          <w:rFonts w:hint="eastAsia"/>
          <w:sz w:val="18"/>
          <w:szCs w:val="18"/>
          <w:u w:val="single"/>
        </w:rPr>
        <w:t xml:space="preserve">　</w:t>
      </w:r>
      <w:r w:rsidR="0012476D" w:rsidRPr="00243395">
        <w:rPr>
          <w:rFonts w:hint="eastAsia"/>
          <w:sz w:val="18"/>
          <w:szCs w:val="18"/>
          <w:u w:val="single"/>
        </w:rPr>
        <w:t xml:space="preserve">　　</w:t>
      </w:r>
      <w:r w:rsidR="00D17B8A" w:rsidRPr="00243395">
        <w:rPr>
          <w:rFonts w:hint="eastAsia"/>
          <w:sz w:val="18"/>
          <w:szCs w:val="18"/>
        </w:rPr>
        <w:t>児童クラブ</w:t>
      </w:r>
      <w:r w:rsidR="00703A83" w:rsidRPr="00243395">
        <w:rPr>
          <w:rFonts w:hint="eastAsia"/>
          <w:sz w:val="18"/>
          <w:szCs w:val="18"/>
        </w:rPr>
        <w:t xml:space="preserve">　指定管理者</w:t>
      </w:r>
    </w:p>
    <w:p w14:paraId="60827C3E" w14:textId="7124A957" w:rsidR="00027AAF" w:rsidRPr="00243395" w:rsidRDefault="00354811" w:rsidP="00703A83">
      <w:pPr>
        <w:ind w:firstLineChars="350" w:firstLine="630"/>
        <w:rPr>
          <w:sz w:val="18"/>
          <w:szCs w:val="18"/>
        </w:rPr>
      </w:pPr>
      <w:sdt>
        <w:sdtPr>
          <w:rPr>
            <w:rFonts w:ascii="ＭＳ ゴシック" w:eastAsia="ＭＳ ゴシック" w:hAnsi="ＭＳ ゴシック" w:hint="eastAsia"/>
            <w:sz w:val="18"/>
          </w:rPr>
          <w:id w:val="18714896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595E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27AAF" w:rsidRPr="00243395">
        <w:rPr>
          <w:rFonts w:hint="eastAsia"/>
          <w:sz w:val="18"/>
          <w:szCs w:val="18"/>
        </w:rPr>
        <w:t>所沢市児童クラブ</w:t>
      </w:r>
      <w:r w:rsidR="0012476D" w:rsidRPr="00243395">
        <w:rPr>
          <w:rFonts w:hint="eastAsia"/>
          <w:sz w:val="18"/>
          <w:szCs w:val="18"/>
          <w:u w:val="single"/>
        </w:rPr>
        <w:t xml:space="preserve">　</w:t>
      </w:r>
      <w:r w:rsidR="00754F4E">
        <w:rPr>
          <w:rFonts w:hint="eastAsia"/>
          <w:sz w:val="18"/>
          <w:szCs w:val="18"/>
          <w:u w:val="single"/>
        </w:rPr>
        <w:t xml:space="preserve">　</w:t>
      </w:r>
      <w:r w:rsidR="0012476D" w:rsidRPr="00243395">
        <w:rPr>
          <w:rFonts w:hint="eastAsia"/>
          <w:sz w:val="18"/>
          <w:szCs w:val="18"/>
          <w:u w:val="single"/>
        </w:rPr>
        <w:t xml:space="preserve">　</w:t>
      </w:r>
      <w:r w:rsidR="00754F4E">
        <w:rPr>
          <w:rFonts w:hint="eastAsia"/>
          <w:sz w:val="18"/>
          <w:szCs w:val="18"/>
          <w:u w:val="single"/>
        </w:rPr>
        <w:t xml:space="preserve">　</w:t>
      </w:r>
      <w:r w:rsidR="00DB5B91" w:rsidRPr="00243395">
        <w:rPr>
          <w:rFonts w:hint="eastAsia"/>
          <w:sz w:val="18"/>
          <w:szCs w:val="18"/>
          <w:u w:val="single"/>
        </w:rPr>
        <w:t xml:space="preserve">　</w:t>
      </w:r>
      <w:r w:rsidR="0012476D" w:rsidRPr="00243395">
        <w:rPr>
          <w:rFonts w:hint="eastAsia"/>
          <w:sz w:val="18"/>
          <w:szCs w:val="18"/>
          <w:u w:val="single"/>
        </w:rPr>
        <w:t xml:space="preserve"> </w:t>
      </w:r>
      <w:r w:rsidR="0012476D" w:rsidRPr="00243395">
        <w:rPr>
          <w:sz w:val="18"/>
          <w:szCs w:val="18"/>
          <w:u w:val="single"/>
        </w:rPr>
        <w:t xml:space="preserve">    </w:t>
      </w:r>
      <w:r w:rsidR="0012476D" w:rsidRPr="00243395">
        <w:rPr>
          <w:rFonts w:hint="eastAsia"/>
          <w:sz w:val="18"/>
          <w:szCs w:val="18"/>
          <w:u w:val="single"/>
        </w:rPr>
        <w:t xml:space="preserve"> 　</w:t>
      </w:r>
      <w:r w:rsidR="00703A83" w:rsidRPr="00243395">
        <w:rPr>
          <w:rFonts w:hint="eastAsia"/>
          <w:sz w:val="18"/>
          <w:szCs w:val="18"/>
        </w:rPr>
        <w:t xml:space="preserve">　 代表者</w:t>
      </w:r>
    </w:p>
    <w:p w14:paraId="08E53F6D" w14:textId="77777777" w:rsidR="00590C3C" w:rsidRPr="00433A53" w:rsidRDefault="00590C3C" w:rsidP="00540A4B">
      <w:pPr>
        <w:jc w:val="right"/>
      </w:pPr>
      <w:r w:rsidRPr="00433A53">
        <w:rPr>
          <w:rFonts w:hint="eastAsia"/>
        </w:rPr>
        <w:t xml:space="preserve">保護者　郵便番号　　</w:t>
      </w:r>
      <w:r w:rsidR="0035611C">
        <w:rPr>
          <w:rFonts w:hint="eastAsia"/>
        </w:rPr>
        <w:t xml:space="preserve">　　</w:t>
      </w:r>
      <w:r w:rsidRPr="00433A53">
        <w:rPr>
          <w:rFonts w:hint="eastAsia"/>
        </w:rPr>
        <w:t xml:space="preserve">　　　　　　　　　　　　</w:t>
      </w:r>
    </w:p>
    <w:p w14:paraId="5DBEF776" w14:textId="77777777" w:rsidR="00590C3C" w:rsidRPr="00433A53" w:rsidRDefault="00590C3C" w:rsidP="00540A4B">
      <w:pPr>
        <w:jc w:val="right"/>
      </w:pPr>
      <w:r w:rsidRPr="00433A53">
        <w:rPr>
          <w:rFonts w:hint="eastAsia"/>
        </w:rPr>
        <w:t xml:space="preserve">住所　　　　　　　　　　　　　　　　</w:t>
      </w:r>
    </w:p>
    <w:p w14:paraId="022852EC" w14:textId="77777777" w:rsidR="00540A4B" w:rsidRPr="00433A53" w:rsidRDefault="00540A4B" w:rsidP="00884FF6">
      <w:pPr>
        <w:jc w:val="right"/>
      </w:pPr>
    </w:p>
    <w:p w14:paraId="6001CE2C" w14:textId="77777777" w:rsidR="00590C3C" w:rsidRDefault="00590C3C" w:rsidP="00884FF6">
      <w:pPr>
        <w:jc w:val="right"/>
      </w:pPr>
      <w:r w:rsidRPr="00433A53">
        <w:rPr>
          <w:rFonts w:hint="eastAsia"/>
        </w:rPr>
        <w:t xml:space="preserve">氏名　　　　　　　　　　　　</w:t>
      </w:r>
      <w:r w:rsidR="0093576B" w:rsidRPr="00433A53">
        <w:rPr>
          <w:rFonts w:hint="eastAsia"/>
        </w:rPr>
        <w:t xml:space="preserve">　　</w:t>
      </w:r>
      <w:r w:rsidRPr="00433A53">
        <w:rPr>
          <w:rFonts w:hint="eastAsia"/>
        </w:rPr>
        <w:t xml:space="preserve">　</w:t>
      </w:r>
      <w:r w:rsidR="00BB1B61" w:rsidRPr="00433A53">
        <w:rPr>
          <w:rFonts w:hint="eastAsia"/>
        </w:rPr>
        <w:t xml:space="preserve">　</w:t>
      </w:r>
    </w:p>
    <w:p w14:paraId="404F4ECB" w14:textId="77777777" w:rsidR="00433A53" w:rsidRPr="00433A53" w:rsidRDefault="00433A53" w:rsidP="00884FF6">
      <w:pPr>
        <w:jc w:val="right"/>
      </w:pPr>
    </w:p>
    <w:p w14:paraId="3D8EA64D" w14:textId="77777777" w:rsidR="00AB71F7" w:rsidRPr="00433A53" w:rsidRDefault="00590C3C" w:rsidP="006E24AA">
      <w:pPr>
        <w:ind w:firstLineChars="50" w:firstLine="105"/>
      </w:pPr>
      <w:r w:rsidRPr="00433A53">
        <w:rPr>
          <w:rFonts w:hint="eastAsia"/>
        </w:rPr>
        <w:t xml:space="preserve">　</w:t>
      </w:r>
      <w:r w:rsidR="00695681">
        <w:rPr>
          <w:rFonts w:hint="eastAsia"/>
        </w:rPr>
        <w:t>・</w:t>
      </w:r>
      <w:r w:rsidR="00D02433" w:rsidRPr="00CB6709">
        <w:rPr>
          <w:rFonts w:hint="eastAsia"/>
          <w:u w:val="single"/>
        </w:rPr>
        <w:t xml:space="preserve">　</w:t>
      </w:r>
      <w:r w:rsidR="00695681">
        <w:rPr>
          <w:rFonts w:hint="eastAsia"/>
          <w:u w:val="single"/>
        </w:rPr>
        <w:t xml:space="preserve">　　</w:t>
      </w:r>
      <w:r w:rsidR="00D02433" w:rsidRPr="00CB6709">
        <w:rPr>
          <w:rFonts w:hint="eastAsia"/>
          <w:u w:val="single"/>
        </w:rPr>
        <w:t xml:space="preserve">　　　</w:t>
      </w:r>
      <w:r w:rsidR="00CB6709" w:rsidRPr="00CB6709">
        <w:rPr>
          <w:rFonts w:hint="eastAsia"/>
          <w:u w:val="single"/>
        </w:rPr>
        <w:t xml:space="preserve">　</w:t>
      </w:r>
      <w:r w:rsidR="00CB6709">
        <w:rPr>
          <w:rFonts w:hint="eastAsia"/>
          <w:u w:val="single"/>
        </w:rPr>
        <w:t xml:space="preserve">　</w:t>
      </w:r>
      <w:r w:rsidR="00703A83">
        <w:rPr>
          <w:rFonts w:hint="eastAsia"/>
          <w:u w:val="single"/>
        </w:rPr>
        <w:t xml:space="preserve"> </w:t>
      </w:r>
      <w:r w:rsidR="00703A83">
        <w:rPr>
          <w:u w:val="single"/>
        </w:rPr>
        <w:t xml:space="preserve">      </w:t>
      </w:r>
      <w:r w:rsidR="005C5C5E">
        <w:rPr>
          <w:rFonts w:hint="eastAsia"/>
          <w:u w:val="single"/>
        </w:rPr>
        <w:t xml:space="preserve">　</w:t>
      </w:r>
      <w:r w:rsidR="00CB6709">
        <w:rPr>
          <w:rFonts w:hint="eastAsia"/>
          <w:u w:val="single"/>
        </w:rPr>
        <w:t xml:space="preserve">　</w:t>
      </w:r>
      <w:r w:rsidR="00B462BE" w:rsidRPr="00433A53">
        <w:rPr>
          <w:rFonts w:hint="eastAsia"/>
        </w:rPr>
        <w:t>に入所</w:t>
      </w:r>
      <w:r w:rsidR="00325F1E" w:rsidRPr="00433A53">
        <w:rPr>
          <w:rFonts w:hint="eastAsia"/>
        </w:rPr>
        <w:t>させたい</w:t>
      </w:r>
      <w:r w:rsidRPr="00433A53">
        <w:rPr>
          <w:rFonts w:hint="eastAsia"/>
        </w:rPr>
        <w:t>ので、次のとおり申し込みます。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282"/>
        <w:gridCol w:w="609"/>
        <w:gridCol w:w="526"/>
        <w:gridCol w:w="567"/>
        <w:gridCol w:w="142"/>
        <w:gridCol w:w="425"/>
        <w:gridCol w:w="709"/>
        <w:gridCol w:w="1134"/>
        <w:gridCol w:w="618"/>
        <w:gridCol w:w="799"/>
        <w:gridCol w:w="379"/>
        <w:gridCol w:w="1748"/>
      </w:tblGrid>
      <w:tr w:rsidR="00AB71F7" w:rsidRPr="00433A53" w14:paraId="2AAF6FFC" w14:textId="77777777" w:rsidTr="008E777D">
        <w:trPr>
          <w:trHeight w:val="480"/>
        </w:trPr>
        <w:tc>
          <w:tcPr>
            <w:tcW w:w="2125" w:type="dxa"/>
            <w:gridSpan w:val="4"/>
            <w:vAlign w:val="center"/>
          </w:tcPr>
          <w:p w14:paraId="248EA8AC" w14:textId="77777777" w:rsidR="00AB71F7" w:rsidRPr="00433A53" w:rsidRDefault="00AB71F7" w:rsidP="008E777D">
            <w:pPr>
              <w:jc w:val="center"/>
            </w:pPr>
            <w:r w:rsidRPr="00433A53">
              <w:rPr>
                <w:rFonts w:hint="eastAsia"/>
              </w:rPr>
              <w:t>住　　　　所</w:t>
            </w:r>
          </w:p>
        </w:tc>
        <w:tc>
          <w:tcPr>
            <w:tcW w:w="4730" w:type="dxa"/>
            <w:gridSpan w:val="8"/>
          </w:tcPr>
          <w:p w14:paraId="0FE99A04" w14:textId="77777777" w:rsidR="00AB71F7" w:rsidRPr="00433A53" w:rsidRDefault="00AB71F7" w:rsidP="004728D4">
            <w:pPr>
              <w:jc w:val="left"/>
            </w:pPr>
            <w:r w:rsidRPr="00433A53">
              <w:rPr>
                <w:rFonts w:hint="eastAsia"/>
              </w:rPr>
              <w:t>所沢市</w:t>
            </w:r>
          </w:p>
        </w:tc>
        <w:tc>
          <w:tcPr>
            <w:tcW w:w="2926" w:type="dxa"/>
            <w:gridSpan w:val="3"/>
            <w:vMerge w:val="restart"/>
          </w:tcPr>
          <w:p w14:paraId="0FC64287" w14:textId="77777777" w:rsidR="00AB71F7" w:rsidRPr="00433A53" w:rsidRDefault="00AB71F7" w:rsidP="008E777D">
            <w:pPr>
              <w:rPr>
                <w:sz w:val="20"/>
              </w:rPr>
            </w:pPr>
            <w:r w:rsidRPr="00433A53">
              <w:rPr>
                <w:rFonts w:hint="eastAsia"/>
                <w:sz w:val="20"/>
              </w:rPr>
              <w:t>電話</w:t>
            </w:r>
          </w:p>
          <w:p w14:paraId="43F2FBED" w14:textId="77777777" w:rsidR="00AB71F7" w:rsidRPr="00433A53" w:rsidRDefault="00AB71F7" w:rsidP="008E777D">
            <w:pPr>
              <w:rPr>
                <w:sz w:val="20"/>
              </w:rPr>
            </w:pPr>
          </w:p>
          <w:p w14:paraId="5BB7867E" w14:textId="77777777" w:rsidR="00AB71F7" w:rsidRPr="00433A53" w:rsidRDefault="00AB71F7" w:rsidP="008E777D">
            <w:r w:rsidRPr="00433A53">
              <w:rPr>
                <w:rFonts w:hint="eastAsia"/>
                <w:sz w:val="20"/>
              </w:rPr>
              <w:t>FAX</w:t>
            </w:r>
          </w:p>
        </w:tc>
      </w:tr>
      <w:tr w:rsidR="00AB71F7" w:rsidRPr="00433A53" w14:paraId="7A8F353C" w14:textId="77777777" w:rsidTr="008E777D">
        <w:trPr>
          <w:trHeight w:val="480"/>
        </w:trPr>
        <w:tc>
          <w:tcPr>
            <w:tcW w:w="2125" w:type="dxa"/>
            <w:gridSpan w:val="4"/>
            <w:vAlign w:val="center"/>
          </w:tcPr>
          <w:p w14:paraId="2767D2B7" w14:textId="2EBDC5F6" w:rsidR="00AB71F7" w:rsidRPr="00433A53" w:rsidRDefault="009C10AE" w:rsidP="009C10A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405F72">
              <w:rPr>
                <w:rFonts w:hint="eastAsia"/>
                <w:sz w:val="20"/>
              </w:rPr>
              <w:t>8</w:t>
            </w:r>
            <w:r w:rsidR="00AB71F7" w:rsidRPr="00433A53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1</w:t>
            </w:r>
            <w:r w:rsidR="00AB71F7" w:rsidRPr="00433A53">
              <w:rPr>
                <w:rFonts w:hint="eastAsia"/>
                <w:sz w:val="20"/>
              </w:rPr>
              <w:t>月</w:t>
            </w:r>
            <w:r w:rsidR="007E2FA5">
              <w:rPr>
                <w:rFonts w:hint="eastAsia"/>
                <w:sz w:val="20"/>
              </w:rPr>
              <w:t>1</w:t>
            </w:r>
            <w:r w:rsidR="00AB71F7" w:rsidRPr="00433A53">
              <w:rPr>
                <w:rFonts w:hint="eastAsia"/>
                <w:sz w:val="20"/>
              </w:rPr>
              <w:t>日現在の住所地</w:t>
            </w:r>
          </w:p>
        </w:tc>
        <w:tc>
          <w:tcPr>
            <w:tcW w:w="4730" w:type="dxa"/>
            <w:gridSpan w:val="8"/>
          </w:tcPr>
          <w:p w14:paraId="550B8AD9" w14:textId="77777777" w:rsidR="00AB71F7" w:rsidRPr="00433A53" w:rsidRDefault="00D02433" w:rsidP="008E777D">
            <w:pPr>
              <w:rPr>
                <w:sz w:val="16"/>
                <w:szCs w:val="16"/>
              </w:rPr>
            </w:pPr>
            <w:r w:rsidRPr="00433A53">
              <w:rPr>
                <w:rFonts w:ascii="‚l‚r –¾’©" w:hint="eastAsia"/>
                <w:noProof/>
                <w:sz w:val="18"/>
                <w:szCs w:val="18"/>
              </w:rPr>
              <w:t>（現住所と同じ場合は省略）</w:t>
            </w:r>
          </w:p>
        </w:tc>
        <w:tc>
          <w:tcPr>
            <w:tcW w:w="2926" w:type="dxa"/>
            <w:gridSpan w:val="3"/>
            <w:vMerge/>
          </w:tcPr>
          <w:p w14:paraId="36DA94E7" w14:textId="77777777" w:rsidR="00AB71F7" w:rsidRPr="00433A53" w:rsidRDefault="00AB71F7" w:rsidP="008E777D"/>
        </w:tc>
      </w:tr>
      <w:tr w:rsidR="00AB71F7" w:rsidRPr="00433A53" w14:paraId="547FB12D" w14:textId="77777777" w:rsidTr="00294D1B">
        <w:trPr>
          <w:trHeight w:hRule="exact" w:val="331"/>
        </w:trPr>
        <w:tc>
          <w:tcPr>
            <w:tcW w:w="425" w:type="dxa"/>
            <w:vMerge w:val="restart"/>
            <w:textDirection w:val="tbRlV"/>
            <w:vAlign w:val="center"/>
          </w:tcPr>
          <w:p w14:paraId="62FA3E66" w14:textId="77777777" w:rsidR="00AB71F7" w:rsidRPr="00433A53" w:rsidRDefault="00AB71F7" w:rsidP="00294D1B">
            <w:pPr>
              <w:jc w:val="center"/>
            </w:pPr>
            <w:r w:rsidRPr="00294D1B">
              <w:rPr>
                <w:rFonts w:hint="eastAsia"/>
                <w:spacing w:val="315"/>
                <w:sz w:val="20"/>
              </w:rPr>
              <w:t>児</w:t>
            </w:r>
            <w:r w:rsidRPr="00294D1B">
              <w:rPr>
                <w:rFonts w:hint="eastAsia"/>
                <w:sz w:val="20"/>
              </w:rPr>
              <w:t>童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14:paraId="3538B5C8" w14:textId="77777777" w:rsidR="00AB71F7" w:rsidRPr="00433A53" w:rsidRDefault="00AB71F7" w:rsidP="008E777D">
            <w:pPr>
              <w:spacing w:line="240" w:lineRule="exact"/>
              <w:jc w:val="center"/>
            </w:pPr>
            <w:r w:rsidRPr="00433A53">
              <w:rPr>
                <w:rFonts w:hint="eastAsia"/>
                <w:spacing w:val="105"/>
              </w:rPr>
              <w:t>ふりが</w:t>
            </w:r>
            <w:r w:rsidRPr="00433A53">
              <w:rPr>
                <w:rFonts w:hint="eastAsia"/>
              </w:rPr>
              <w:t>な</w:t>
            </w:r>
          </w:p>
          <w:p w14:paraId="5BA2949E" w14:textId="77777777" w:rsidR="00AB71F7" w:rsidRPr="00433A53" w:rsidRDefault="00AB71F7" w:rsidP="008E777D">
            <w:pPr>
              <w:spacing w:line="240" w:lineRule="exact"/>
              <w:jc w:val="center"/>
            </w:pPr>
            <w:r w:rsidRPr="00433A53">
              <w:rPr>
                <w:rFonts w:hint="eastAsia"/>
                <w:spacing w:val="525"/>
              </w:rPr>
              <w:t>氏</w:t>
            </w:r>
            <w:r w:rsidRPr="00433A53">
              <w:rPr>
                <w:rFonts w:hint="eastAsia"/>
              </w:rPr>
              <w:t>名</w:t>
            </w:r>
          </w:p>
        </w:tc>
        <w:tc>
          <w:tcPr>
            <w:tcW w:w="4730" w:type="dxa"/>
            <w:gridSpan w:val="8"/>
            <w:tcBorders>
              <w:bottom w:val="dashed" w:sz="4" w:space="0" w:color="auto"/>
            </w:tcBorders>
            <w:vAlign w:val="center"/>
          </w:tcPr>
          <w:p w14:paraId="072C5EDF" w14:textId="77777777" w:rsidR="00AB71F7" w:rsidRPr="00433A53" w:rsidRDefault="00AB71F7" w:rsidP="008E777D">
            <w:pPr>
              <w:jc w:val="center"/>
            </w:pPr>
          </w:p>
        </w:tc>
        <w:tc>
          <w:tcPr>
            <w:tcW w:w="2926" w:type="dxa"/>
            <w:gridSpan w:val="3"/>
            <w:vMerge w:val="restart"/>
          </w:tcPr>
          <w:p w14:paraId="4C4052F3" w14:textId="77777777" w:rsidR="00BF4ADC" w:rsidRDefault="00AB71F7" w:rsidP="008E777D">
            <w:pPr>
              <w:spacing w:line="240" w:lineRule="exact"/>
              <w:rPr>
                <w:sz w:val="16"/>
                <w:szCs w:val="16"/>
              </w:rPr>
            </w:pPr>
            <w:r w:rsidRPr="00433A53">
              <w:rPr>
                <w:rFonts w:hint="eastAsia"/>
              </w:rPr>
              <w:t>性別</w:t>
            </w:r>
          </w:p>
          <w:p w14:paraId="5ABB081F" w14:textId="77777777" w:rsidR="00BF4ADC" w:rsidRPr="00BF4ADC" w:rsidRDefault="00BF4ADC" w:rsidP="008E777D">
            <w:pPr>
              <w:spacing w:line="240" w:lineRule="exact"/>
              <w:rPr>
                <w:sz w:val="16"/>
                <w:szCs w:val="16"/>
              </w:rPr>
            </w:pPr>
          </w:p>
          <w:p w14:paraId="543370EA" w14:textId="77777777" w:rsidR="00AB71F7" w:rsidRPr="00433A53" w:rsidRDefault="00AB71F7" w:rsidP="008E777D">
            <w:pPr>
              <w:spacing w:line="240" w:lineRule="exact"/>
              <w:jc w:val="center"/>
            </w:pPr>
            <w:r w:rsidRPr="00433A53">
              <w:rPr>
                <w:rFonts w:hint="eastAsia"/>
              </w:rPr>
              <w:t>男　・　女</w:t>
            </w:r>
          </w:p>
        </w:tc>
      </w:tr>
      <w:tr w:rsidR="00AB71F7" w:rsidRPr="00433A53" w14:paraId="6CBD8E04" w14:textId="77777777" w:rsidTr="008E777D">
        <w:trPr>
          <w:trHeight w:val="540"/>
        </w:trPr>
        <w:tc>
          <w:tcPr>
            <w:tcW w:w="425" w:type="dxa"/>
            <w:vMerge/>
          </w:tcPr>
          <w:p w14:paraId="41BCE1F7" w14:textId="77777777" w:rsidR="00AB71F7" w:rsidRPr="00433A53" w:rsidRDefault="00AB71F7" w:rsidP="008E777D"/>
        </w:tc>
        <w:tc>
          <w:tcPr>
            <w:tcW w:w="1700" w:type="dxa"/>
            <w:gridSpan w:val="3"/>
            <w:vMerge/>
            <w:vAlign w:val="center"/>
          </w:tcPr>
          <w:p w14:paraId="063599AD" w14:textId="77777777" w:rsidR="00AB71F7" w:rsidRPr="00433A53" w:rsidRDefault="00AB71F7" w:rsidP="008E777D">
            <w:pPr>
              <w:jc w:val="center"/>
            </w:pPr>
          </w:p>
        </w:tc>
        <w:tc>
          <w:tcPr>
            <w:tcW w:w="4730" w:type="dxa"/>
            <w:gridSpan w:val="8"/>
            <w:tcBorders>
              <w:top w:val="dashed" w:sz="4" w:space="0" w:color="auto"/>
            </w:tcBorders>
            <w:vAlign w:val="center"/>
          </w:tcPr>
          <w:p w14:paraId="51552643" w14:textId="77777777" w:rsidR="00AB71F7" w:rsidRPr="00433A53" w:rsidRDefault="00AB71F7" w:rsidP="008E777D">
            <w:pPr>
              <w:jc w:val="center"/>
            </w:pPr>
          </w:p>
        </w:tc>
        <w:tc>
          <w:tcPr>
            <w:tcW w:w="2926" w:type="dxa"/>
            <w:gridSpan w:val="3"/>
            <w:vMerge/>
          </w:tcPr>
          <w:p w14:paraId="4AA9BCD1" w14:textId="77777777" w:rsidR="00AB71F7" w:rsidRPr="00433A53" w:rsidRDefault="00AB71F7" w:rsidP="008E777D"/>
        </w:tc>
      </w:tr>
      <w:tr w:rsidR="00AB71F7" w:rsidRPr="00433A53" w14:paraId="7B933831" w14:textId="77777777" w:rsidTr="008E777D">
        <w:trPr>
          <w:trHeight w:val="480"/>
        </w:trPr>
        <w:tc>
          <w:tcPr>
            <w:tcW w:w="425" w:type="dxa"/>
            <w:vMerge/>
          </w:tcPr>
          <w:p w14:paraId="3EFE2577" w14:textId="77777777" w:rsidR="00AB71F7" w:rsidRPr="00433A53" w:rsidRDefault="00AB71F7" w:rsidP="008E777D"/>
        </w:tc>
        <w:tc>
          <w:tcPr>
            <w:tcW w:w="1700" w:type="dxa"/>
            <w:gridSpan w:val="3"/>
            <w:vAlign w:val="center"/>
          </w:tcPr>
          <w:p w14:paraId="36F0235E" w14:textId="77777777" w:rsidR="00AB71F7" w:rsidRPr="00433A53" w:rsidRDefault="00AB71F7" w:rsidP="008E777D">
            <w:pPr>
              <w:jc w:val="center"/>
            </w:pPr>
            <w:r w:rsidRPr="00433A53">
              <w:rPr>
                <w:rFonts w:hint="eastAsia"/>
                <w:spacing w:val="105"/>
              </w:rPr>
              <w:t>生年月</w:t>
            </w:r>
            <w:r w:rsidRPr="00433A53">
              <w:rPr>
                <w:rFonts w:hint="eastAsia"/>
              </w:rPr>
              <w:t>日</w:t>
            </w:r>
          </w:p>
        </w:tc>
        <w:tc>
          <w:tcPr>
            <w:tcW w:w="7656" w:type="dxa"/>
            <w:gridSpan w:val="11"/>
            <w:vAlign w:val="center"/>
          </w:tcPr>
          <w:p w14:paraId="35899E86" w14:textId="7B723B88" w:rsidR="00AB71F7" w:rsidRPr="00433A53" w:rsidRDefault="000E61E1" w:rsidP="00FE595E">
            <w:pPr>
              <w:ind w:firstLineChars="500" w:firstLine="1050"/>
            </w:pPr>
            <w:r>
              <w:rPr>
                <w:rFonts w:hint="eastAsia"/>
              </w:rPr>
              <w:t>平成</w:t>
            </w:r>
            <w:r w:rsidR="00FE595E">
              <w:rPr>
                <w:rFonts w:hint="eastAsia"/>
              </w:rPr>
              <w:t>・令和</w:t>
            </w:r>
            <w:r w:rsidR="0077550F">
              <w:rPr>
                <w:rFonts w:hint="eastAsia"/>
              </w:rPr>
              <w:t xml:space="preserve"> </w:t>
            </w:r>
            <w:r w:rsidR="0004468E">
              <w:rPr>
                <w:rFonts w:hint="eastAsia"/>
              </w:rPr>
              <w:t xml:space="preserve">　</w:t>
            </w:r>
            <w:r w:rsidR="0077550F">
              <w:t xml:space="preserve"> </w:t>
            </w:r>
            <w:r w:rsidR="00E502C4">
              <w:rPr>
                <w:rFonts w:hint="eastAsia"/>
              </w:rPr>
              <w:t xml:space="preserve">　</w:t>
            </w:r>
            <w:r w:rsidR="00AB71F7" w:rsidRPr="00433A53">
              <w:rPr>
                <w:rFonts w:hint="eastAsia"/>
              </w:rPr>
              <w:t xml:space="preserve">　年　　　　月　　　　日</w:t>
            </w:r>
          </w:p>
        </w:tc>
      </w:tr>
      <w:tr w:rsidR="00AB71F7" w:rsidRPr="00433A53" w14:paraId="4C3FD0F3" w14:textId="77777777" w:rsidTr="005C5C5E">
        <w:trPr>
          <w:trHeight w:val="480"/>
        </w:trPr>
        <w:tc>
          <w:tcPr>
            <w:tcW w:w="425" w:type="dxa"/>
            <w:vMerge/>
          </w:tcPr>
          <w:p w14:paraId="59DFB4DF" w14:textId="77777777" w:rsidR="00AB71F7" w:rsidRPr="00433A53" w:rsidRDefault="00AB71F7" w:rsidP="008E777D"/>
        </w:tc>
        <w:tc>
          <w:tcPr>
            <w:tcW w:w="1700" w:type="dxa"/>
            <w:gridSpan w:val="3"/>
            <w:vAlign w:val="center"/>
          </w:tcPr>
          <w:p w14:paraId="762ABFA0" w14:textId="77777777" w:rsidR="00AB71F7" w:rsidRPr="00433A53" w:rsidRDefault="00AB71F7" w:rsidP="008E777D">
            <w:pPr>
              <w:jc w:val="center"/>
            </w:pPr>
            <w:r w:rsidRPr="00433A53">
              <w:rPr>
                <w:rFonts w:hint="eastAsia"/>
                <w:spacing w:val="525"/>
              </w:rPr>
              <w:t>学</w:t>
            </w:r>
            <w:r w:rsidRPr="00433A53">
              <w:rPr>
                <w:rFonts w:hint="eastAsia"/>
              </w:rPr>
              <w:t>校</w:t>
            </w:r>
          </w:p>
        </w:tc>
        <w:tc>
          <w:tcPr>
            <w:tcW w:w="7656" w:type="dxa"/>
            <w:gridSpan w:val="11"/>
            <w:vAlign w:val="bottom"/>
          </w:tcPr>
          <w:p w14:paraId="61065D8D" w14:textId="77777777" w:rsidR="00AB71F7" w:rsidRPr="00433A53" w:rsidRDefault="005C5C5E" w:rsidP="005C5C5E">
            <w:pPr>
              <w:ind w:firstLineChars="600" w:firstLine="1260"/>
            </w:pPr>
            <w:r w:rsidRPr="00433A53">
              <w:rPr>
                <w:rFonts w:hint="eastAsia"/>
              </w:rPr>
              <w:t xml:space="preserve">　</w:t>
            </w:r>
            <w:r w:rsidRPr="005C5C5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5C5C5E">
              <w:rPr>
                <w:rFonts w:hint="eastAsia"/>
                <w:u w:val="single"/>
              </w:rPr>
              <w:t xml:space="preserve">　　　　</w:t>
            </w:r>
            <w:r w:rsidR="00AB71F7" w:rsidRPr="00433A53">
              <w:rPr>
                <w:rFonts w:hint="eastAsia"/>
              </w:rPr>
              <w:t>小学校</w:t>
            </w:r>
            <w:r w:rsidR="00AB71F7" w:rsidRPr="005C5C5E">
              <w:rPr>
                <w:rFonts w:hint="eastAsia"/>
                <w:u w:val="single"/>
              </w:rPr>
              <w:t xml:space="preserve">　　　　</w:t>
            </w:r>
            <w:r w:rsidR="00AB71F7" w:rsidRPr="00433A53">
              <w:rPr>
                <w:rFonts w:hint="eastAsia"/>
              </w:rPr>
              <w:t>年</w:t>
            </w:r>
          </w:p>
        </w:tc>
      </w:tr>
      <w:tr w:rsidR="00AB71F7" w:rsidRPr="00433A53" w14:paraId="6607F242" w14:textId="77777777" w:rsidTr="00E502C4">
        <w:trPr>
          <w:trHeight w:val="480"/>
        </w:trPr>
        <w:tc>
          <w:tcPr>
            <w:tcW w:w="425" w:type="dxa"/>
            <w:vMerge w:val="restart"/>
            <w:textDirection w:val="tbRlV"/>
          </w:tcPr>
          <w:p w14:paraId="473FD53D" w14:textId="77777777" w:rsidR="00AB71F7" w:rsidRPr="00433A53" w:rsidRDefault="00AB71F7" w:rsidP="008E777D">
            <w:pPr>
              <w:jc w:val="center"/>
            </w:pPr>
            <w:r w:rsidRPr="00FD3421">
              <w:rPr>
                <w:rFonts w:hint="eastAsia"/>
                <w:spacing w:val="94"/>
                <w:sz w:val="18"/>
              </w:rPr>
              <w:t>家族構成（</w:t>
            </w:r>
            <w:r w:rsidRPr="00FD3421">
              <w:rPr>
                <w:rFonts w:hint="eastAsia"/>
                <w:spacing w:val="105"/>
                <w:sz w:val="18"/>
              </w:rPr>
              <w:t>同居の方全</w:t>
            </w:r>
            <w:r w:rsidRPr="00433A53">
              <w:rPr>
                <w:rFonts w:hint="eastAsia"/>
                <w:spacing w:val="105"/>
                <w:sz w:val="20"/>
              </w:rPr>
              <w:t>員</w:t>
            </w:r>
            <w:r w:rsidRPr="00433A53">
              <w:rPr>
                <w:rFonts w:hint="eastAsia"/>
                <w:spacing w:val="105"/>
              </w:rPr>
              <w:t>）</w:t>
            </w:r>
          </w:p>
        </w:tc>
        <w:tc>
          <w:tcPr>
            <w:tcW w:w="2309" w:type="dxa"/>
            <w:gridSpan w:val="4"/>
            <w:tcBorders>
              <w:bottom w:val="single" w:sz="4" w:space="0" w:color="auto"/>
            </w:tcBorders>
            <w:vAlign w:val="center"/>
          </w:tcPr>
          <w:p w14:paraId="76E472A1" w14:textId="77777777" w:rsidR="00AB71F7" w:rsidRPr="00433A53" w:rsidRDefault="00AB71F7" w:rsidP="00D02433">
            <w:pPr>
              <w:spacing w:line="240" w:lineRule="exact"/>
              <w:jc w:val="center"/>
            </w:pPr>
            <w:r w:rsidRPr="00433A53">
              <w:rPr>
                <w:rFonts w:hint="eastAsia"/>
                <w:spacing w:val="105"/>
              </w:rPr>
              <w:t>ふりが</w:t>
            </w:r>
            <w:r w:rsidRPr="00433A53">
              <w:rPr>
                <w:rFonts w:hint="eastAsia"/>
              </w:rPr>
              <w:t>な</w:t>
            </w:r>
          </w:p>
          <w:p w14:paraId="350E72CA" w14:textId="77777777" w:rsidR="00AB71F7" w:rsidRPr="00433A53" w:rsidRDefault="00AB71F7" w:rsidP="00D02433">
            <w:pPr>
              <w:jc w:val="center"/>
              <w:rPr>
                <w:spacing w:val="735"/>
              </w:rPr>
            </w:pPr>
            <w:r w:rsidRPr="00433A53">
              <w:rPr>
                <w:rFonts w:hint="eastAsia"/>
              </w:rPr>
              <w:t>氏　　　　　名</w:t>
            </w:r>
          </w:p>
        </w:tc>
        <w:tc>
          <w:tcPr>
            <w:tcW w:w="1093" w:type="dxa"/>
            <w:gridSpan w:val="2"/>
            <w:vAlign w:val="center"/>
          </w:tcPr>
          <w:p w14:paraId="0656833B" w14:textId="77777777" w:rsidR="00AB71F7" w:rsidRPr="00433A53" w:rsidRDefault="00AB71F7" w:rsidP="008E777D">
            <w:pPr>
              <w:spacing w:line="240" w:lineRule="exact"/>
              <w:jc w:val="center"/>
            </w:pPr>
            <w:r w:rsidRPr="00433A53">
              <w:rPr>
                <w:rFonts w:hint="eastAsia"/>
              </w:rPr>
              <w:t>児童との続　　柄</w:t>
            </w:r>
          </w:p>
        </w:tc>
        <w:tc>
          <w:tcPr>
            <w:tcW w:w="2410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FF52BBA" w14:textId="77777777" w:rsidR="00AB71F7" w:rsidRPr="00433A53" w:rsidRDefault="00AB71F7" w:rsidP="008E777D">
            <w:pPr>
              <w:jc w:val="center"/>
            </w:pPr>
            <w:r w:rsidRPr="00433A53">
              <w:rPr>
                <w:rFonts w:hint="eastAsia"/>
                <w:spacing w:val="105"/>
              </w:rPr>
              <w:t>生年月</w:t>
            </w:r>
            <w:r w:rsidRPr="00433A53">
              <w:rPr>
                <w:rFonts w:hint="eastAsia"/>
              </w:rPr>
              <w:t>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860" w14:textId="77777777" w:rsidR="00D02433" w:rsidRPr="00433A53" w:rsidRDefault="00AB71F7" w:rsidP="00D02433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お迎えに来られる方に○</w:t>
            </w:r>
          </w:p>
          <w:p w14:paraId="4F34617E" w14:textId="77777777" w:rsidR="00AB71F7" w:rsidRPr="00433A53" w:rsidRDefault="00AB71F7" w:rsidP="00D02433">
            <w:pPr>
              <w:jc w:val="center"/>
              <w:rPr>
                <w:sz w:val="16"/>
                <w:szCs w:val="16"/>
              </w:rPr>
            </w:pPr>
            <w:r w:rsidRPr="00433A53">
              <w:rPr>
                <w:rFonts w:hint="eastAsia"/>
                <w:sz w:val="16"/>
                <w:szCs w:val="16"/>
              </w:rPr>
              <w:t>（複数可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278CF7B7" w14:textId="77777777" w:rsidR="00AB71F7" w:rsidRPr="00433A53" w:rsidRDefault="00AB71F7" w:rsidP="008E777D">
            <w:pPr>
              <w:jc w:val="center"/>
            </w:pPr>
            <w:r w:rsidRPr="00433A53">
              <w:rPr>
                <w:rFonts w:hint="eastAsia"/>
              </w:rPr>
              <w:t>備考（勤務先等）</w:t>
            </w:r>
          </w:p>
        </w:tc>
      </w:tr>
      <w:tr w:rsidR="00AB71F7" w:rsidRPr="00433A53" w14:paraId="6941853D" w14:textId="77777777" w:rsidTr="00E502C4">
        <w:trPr>
          <w:trHeight w:val="246"/>
        </w:trPr>
        <w:tc>
          <w:tcPr>
            <w:tcW w:w="425" w:type="dxa"/>
            <w:vMerge/>
          </w:tcPr>
          <w:p w14:paraId="59E5B274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5BFBFC3B" w14:textId="77777777" w:rsidR="00AB71F7" w:rsidRPr="00703A83" w:rsidRDefault="00AB71F7" w:rsidP="008E777D">
            <w:pPr>
              <w:rPr>
                <w:sz w:val="18"/>
              </w:rPr>
            </w:pPr>
            <w:r w:rsidRPr="00703A83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6D085971" w14:textId="77777777" w:rsidR="00AB71F7" w:rsidRPr="00433A53" w:rsidRDefault="00AB71F7" w:rsidP="008E777D">
            <w:pPr>
              <w:jc w:val="center"/>
              <w:rPr>
                <w:rFonts w:ascii="HG創英角ｺﾞｼｯｸUB" w:eastAsia="HG創英角ｺﾞｼｯｸUB"/>
                <w:color w:val="FF0000"/>
              </w:rPr>
            </w:pP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C4779" w14:textId="77777777" w:rsidR="00AB71F7" w:rsidRPr="00433A53" w:rsidRDefault="00AB71F7" w:rsidP="008E777D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DDE1" w14:textId="77777777" w:rsidR="00AB71F7" w:rsidRPr="00433A53" w:rsidRDefault="00AB71F7" w:rsidP="008E777D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2AA07" w14:textId="77777777" w:rsidR="00AB71F7" w:rsidRPr="00433A53" w:rsidRDefault="00AB71F7" w:rsidP="008E777D">
            <w:pPr>
              <w:rPr>
                <w:rFonts w:ascii="HG創英角ｺﾞｼｯｸUB" w:eastAsia="HG創英角ｺﾞｼｯｸUB"/>
                <w:color w:val="FF0000"/>
              </w:rPr>
            </w:pPr>
          </w:p>
        </w:tc>
      </w:tr>
      <w:tr w:rsidR="00AB71F7" w:rsidRPr="00433A53" w14:paraId="21DDBEB7" w14:textId="77777777" w:rsidTr="00E502C4">
        <w:trPr>
          <w:trHeight w:val="327"/>
        </w:trPr>
        <w:tc>
          <w:tcPr>
            <w:tcW w:w="425" w:type="dxa"/>
            <w:vMerge/>
          </w:tcPr>
          <w:p w14:paraId="11A165EE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77D01D18" w14:textId="77777777" w:rsidR="00AB71F7" w:rsidRPr="00243395" w:rsidRDefault="00AB71F7" w:rsidP="008E777D">
            <w:pPr>
              <w:rPr>
                <w:sz w:val="32"/>
              </w:rPr>
            </w:pPr>
          </w:p>
        </w:tc>
        <w:tc>
          <w:tcPr>
            <w:tcW w:w="1093" w:type="dxa"/>
            <w:gridSpan w:val="2"/>
            <w:vMerge/>
            <w:shd w:val="pct12" w:color="auto" w:fill="auto"/>
          </w:tcPr>
          <w:p w14:paraId="05F9266C" w14:textId="77777777" w:rsidR="00AB71F7" w:rsidRPr="00433A53" w:rsidRDefault="00AB71F7" w:rsidP="008E777D"/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243A4B9" w14:textId="77777777" w:rsidR="00AB71F7" w:rsidRPr="00433A53" w:rsidRDefault="00AB71F7" w:rsidP="008E777D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131C7B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shd w:val="pct12" w:color="auto" w:fill="auto"/>
          </w:tcPr>
          <w:p w14:paraId="50387B44" w14:textId="77777777" w:rsidR="00AB71F7" w:rsidRPr="00433A53" w:rsidRDefault="00AB71F7" w:rsidP="008E777D"/>
        </w:tc>
      </w:tr>
      <w:tr w:rsidR="00AB71F7" w:rsidRPr="00433A53" w14:paraId="546836C7" w14:textId="77777777" w:rsidTr="00E502C4">
        <w:trPr>
          <w:trHeight w:val="261"/>
        </w:trPr>
        <w:tc>
          <w:tcPr>
            <w:tcW w:w="425" w:type="dxa"/>
            <w:vMerge/>
          </w:tcPr>
          <w:p w14:paraId="52EA323E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7D966476" w14:textId="77777777" w:rsidR="00AB71F7" w:rsidRPr="00703A83" w:rsidRDefault="00AB71F7" w:rsidP="008E777D">
            <w:pPr>
              <w:rPr>
                <w:sz w:val="18"/>
              </w:rPr>
            </w:pPr>
            <w:r w:rsidRPr="00703A83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3" w:type="dxa"/>
            <w:gridSpan w:val="2"/>
            <w:vMerge w:val="restart"/>
          </w:tcPr>
          <w:p w14:paraId="0D99114F" w14:textId="77777777" w:rsidR="00AB71F7" w:rsidRPr="00433A53" w:rsidRDefault="00AB71F7" w:rsidP="008E777D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439C2B7" w14:textId="77777777" w:rsidR="00AB71F7" w:rsidRPr="00433A53" w:rsidRDefault="00AB71F7" w:rsidP="008E777D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B71A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</w:tcPr>
          <w:p w14:paraId="65504B5E" w14:textId="77777777" w:rsidR="00AB71F7" w:rsidRPr="00433A53" w:rsidRDefault="00AB71F7" w:rsidP="008E777D"/>
        </w:tc>
      </w:tr>
      <w:tr w:rsidR="00AB71F7" w:rsidRPr="00433A53" w14:paraId="6EDA5B29" w14:textId="77777777" w:rsidTr="00E502C4">
        <w:trPr>
          <w:trHeight w:val="270"/>
        </w:trPr>
        <w:tc>
          <w:tcPr>
            <w:tcW w:w="425" w:type="dxa"/>
            <w:vMerge/>
          </w:tcPr>
          <w:p w14:paraId="3D0A6422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52B03F26" w14:textId="77777777" w:rsidR="00AB71F7" w:rsidRPr="00243395" w:rsidRDefault="00AB71F7" w:rsidP="008E777D">
            <w:pPr>
              <w:rPr>
                <w:sz w:val="32"/>
                <w:szCs w:val="32"/>
              </w:rPr>
            </w:pPr>
          </w:p>
        </w:tc>
        <w:tc>
          <w:tcPr>
            <w:tcW w:w="1093" w:type="dxa"/>
            <w:gridSpan w:val="2"/>
            <w:vMerge/>
          </w:tcPr>
          <w:p w14:paraId="4E7363A1" w14:textId="77777777" w:rsidR="00AB71F7" w:rsidRPr="00433A53" w:rsidRDefault="00AB71F7" w:rsidP="008E777D"/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BC1F4A0" w14:textId="77777777" w:rsidR="00AB71F7" w:rsidRPr="00433A53" w:rsidRDefault="00AB71F7" w:rsidP="008E777D">
            <w:pPr>
              <w:jc w:val="right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F80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14:paraId="160C3F05" w14:textId="77777777" w:rsidR="00AB71F7" w:rsidRPr="00433A53" w:rsidRDefault="00AB71F7" w:rsidP="008E777D"/>
        </w:tc>
      </w:tr>
      <w:tr w:rsidR="00AB71F7" w:rsidRPr="00433A53" w14:paraId="525B918A" w14:textId="77777777" w:rsidTr="00E502C4">
        <w:trPr>
          <w:trHeight w:val="300"/>
        </w:trPr>
        <w:tc>
          <w:tcPr>
            <w:tcW w:w="425" w:type="dxa"/>
            <w:vMerge/>
          </w:tcPr>
          <w:p w14:paraId="49E82483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bottom w:val="dashed" w:sz="4" w:space="0" w:color="auto"/>
            </w:tcBorders>
          </w:tcPr>
          <w:p w14:paraId="69CD8FBA" w14:textId="77777777" w:rsidR="00AB71F7" w:rsidRPr="00703A83" w:rsidRDefault="00AB71F7" w:rsidP="008E777D">
            <w:pPr>
              <w:rPr>
                <w:sz w:val="18"/>
              </w:rPr>
            </w:pPr>
            <w:r w:rsidRPr="00703A83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3" w:type="dxa"/>
            <w:gridSpan w:val="2"/>
            <w:vMerge w:val="restart"/>
          </w:tcPr>
          <w:p w14:paraId="0E0FC01E" w14:textId="77777777" w:rsidR="00AB71F7" w:rsidRPr="00433A53" w:rsidRDefault="00AB71F7" w:rsidP="008E777D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D4A07CF" w14:textId="77777777" w:rsidR="00AB71F7" w:rsidRPr="00433A53" w:rsidRDefault="00AB71F7" w:rsidP="008E777D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A398F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</w:tcPr>
          <w:p w14:paraId="451F06FA" w14:textId="77777777" w:rsidR="00AB71F7" w:rsidRPr="00433A53" w:rsidRDefault="00AB71F7" w:rsidP="008E777D"/>
        </w:tc>
      </w:tr>
      <w:tr w:rsidR="00AB71F7" w:rsidRPr="00433A53" w14:paraId="0EBC5AC9" w14:textId="77777777" w:rsidTr="00E502C4">
        <w:trPr>
          <w:trHeight w:val="231"/>
        </w:trPr>
        <w:tc>
          <w:tcPr>
            <w:tcW w:w="425" w:type="dxa"/>
            <w:vMerge/>
          </w:tcPr>
          <w:p w14:paraId="1DEB4A7B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66950103" w14:textId="77777777" w:rsidR="00AB71F7" w:rsidRPr="00243395" w:rsidRDefault="00AB71F7" w:rsidP="008E777D">
            <w:pPr>
              <w:rPr>
                <w:sz w:val="32"/>
                <w:szCs w:val="32"/>
              </w:rPr>
            </w:pPr>
          </w:p>
        </w:tc>
        <w:tc>
          <w:tcPr>
            <w:tcW w:w="1093" w:type="dxa"/>
            <w:gridSpan w:val="2"/>
            <w:vMerge/>
          </w:tcPr>
          <w:p w14:paraId="7D54AFFF" w14:textId="77777777" w:rsidR="00AB71F7" w:rsidRPr="00433A53" w:rsidRDefault="00AB71F7" w:rsidP="008E777D"/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4F0B6A9" w14:textId="77777777" w:rsidR="00AB71F7" w:rsidRPr="00433A53" w:rsidRDefault="00AB71F7" w:rsidP="008E777D">
            <w:pPr>
              <w:jc w:val="right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FF6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14:paraId="2FE8BD8B" w14:textId="77777777" w:rsidR="00AB71F7" w:rsidRPr="00433A53" w:rsidRDefault="00AB71F7" w:rsidP="008E777D"/>
        </w:tc>
      </w:tr>
      <w:tr w:rsidR="00AB71F7" w:rsidRPr="00433A53" w14:paraId="22C8CB4B" w14:textId="77777777" w:rsidTr="00E502C4">
        <w:trPr>
          <w:trHeight w:val="231"/>
        </w:trPr>
        <w:tc>
          <w:tcPr>
            <w:tcW w:w="425" w:type="dxa"/>
            <w:vMerge/>
          </w:tcPr>
          <w:p w14:paraId="6AF389F6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bottom w:val="dashed" w:sz="4" w:space="0" w:color="auto"/>
              <w:right w:val="single" w:sz="2" w:space="0" w:color="auto"/>
            </w:tcBorders>
          </w:tcPr>
          <w:p w14:paraId="1C00A45F" w14:textId="77777777" w:rsidR="00AB71F7" w:rsidRPr="00703A83" w:rsidRDefault="00AB71F7" w:rsidP="008E777D">
            <w:pPr>
              <w:rPr>
                <w:sz w:val="18"/>
              </w:rPr>
            </w:pPr>
            <w:r w:rsidRPr="00703A83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3" w:type="dxa"/>
            <w:gridSpan w:val="2"/>
            <w:vMerge w:val="restart"/>
            <w:tcBorders>
              <w:left w:val="single" w:sz="2" w:space="0" w:color="auto"/>
            </w:tcBorders>
          </w:tcPr>
          <w:p w14:paraId="5FAE89AE" w14:textId="77777777" w:rsidR="00AB71F7" w:rsidRPr="00433A53" w:rsidRDefault="00AB71F7" w:rsidP="008E777D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5E4C8C1" w14:textId="77777777" w:rsidR="00AB71F7" w:rsidRPr="00433A53" w:rsidRDefault="00AB71F7" w:rsidP="008E777D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66735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</w:tcPr>
          <w:p w14:paraId="2BE246F4" w14:textId="77777777" w:rsidR="00AB71F7" w:rsidRPr="00433A53" w:rsidRDefault="00AB71F7" w:rsidP="008E777D"/>
        </w:tc>
      </w:tr>
      <w:tr w:rsidR="00AB71F7" w:rsidRPr="00433A53" w14:paraId="04F10209" w14:textId="77777777" w:rsidTr="00E502C4">
        <w:trPr>
          <w:trHeight w:val="300"/>
        </w:trPr>
        <w:tc>
          <w:tcPr>
            <w:tcW w:w="425" w:type="dxa"/>
            <w:vMerge/>
          </w:tcPr>
          <w:p w14:paraId="0C2BCF1F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top w:val="dashed" w:sz="4" w:space="0" w:color="auto"/>
              <w:right w:val="single" w:sz="2" w:space="0" w:color="auto"/>
            </w:tcBorders>
          </w:tcPr>
          <w:p w14:paraId="07B587B2" w14:textId="77777777" w:rsidR="00AB71F7" w:rsidRPr="00243395" w:rsidRDefault="00AB71F7" w:rsidP="008E777D">
            <w:pPr>
              <w:rPr>
                <w:sz w:val="32"/>
                <w:szCs w:val="32"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2" w:space="0" w:color="auto"/>
            </w:tcBorders>
          </w:tcPr>
          <w:p w14:paraId="5A236A50" w14:textId="77777777" w:rsidR="00AB71F7" w:rsidRPr="00433A53" w:rsidRDefault="00AB71F7" w:rsidP="008E777D"/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BB2772D" w14:textId="77777777" w:rsidR="00AB71F7" w:rsidRPr="00433A53" w:rsidRDefault="00AB71F7" w:rsidP="008E777D">
            <w:pPr>
              <w:jc w:val="right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358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14:paraId="1EF70113" w14:textId="77777777" w:rsidR="00AB71F7" w:rsidRPr="00433A53" w:rsidRDefault="00AB71F7" w:rsidP="008E777D"/>
        </w:tc>
      </w:tr>
      <w:tr w:rsidR="00AB71F7" w:rsidRPr="00433A53" w14:paraId="4A5D7D10" w14:textId="77777777" w:rsidTr="00E502C4">
        <w:trPr>
          <w:trHeight w:val="246"/>
        </w:trPr>
        <w:tc>
          <w:tcPr>
            <w:tcW w:w="425" w:type="dxa"/>
            <w:vMerge/>
          </w:tcPr>
          <w:p w14:paraId="2CE7B55D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bottom w:val="dashed" w:sz="4" w:space="0" w:color="auto"/>
            </w:tcBorders>
          </w:tcPr>
          <w:p w14:paraId="50257D10" w14:textId="77777777" w:rsidR="00AB71F7" w:rsidRPr="00703A83" w:rsidRDefault="00AB71F7" w:rsidP="008E777D">
            <w:pPr>
              <w:rPr>
                <w:sz w:val="18"/>
              </w:rPr>
            </w:pPr>
            <w:r w:rsidRPr="00703A83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3" w:type="dxa"/>
            <w:gridSpan w:val="2"/>
            <w:vMerge w:val="restart"/>
          </w:tcPr>
          <w:p w14:paraId="493BA534" w14:textId="77777777" w:rsidR="00AB71F7" w:rsidRPr="00433A53" w:rsidRDefault="00AB71F7" w:rsidP="008E777D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03DA64B" w14:textId="77777777" w:rsidR="00AB71F7" w:rsidRPr="00433A53" w:rsidRDefault="00AB71F7" w:rsidP="008E777D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13C07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</w:tcPr>
          <w:p w14:paraId="1E089589" w14:textId="77777777" w:rsidR="00AB71F7" w:rsidRPr="00433A53" w:rsidRDefault="00AB71F7" w:rsidP="008E777D"/>
        </w:tc>
      </w:tr>
      <w:tr w:rsidR="00AB71F7" w:rsidRPr="00433A53" w14:paraId="6D02E342" w14:textId="77777777" w:rsidTr="00E502C4">
        <w:trPr>
          <w:trHeight w:val="285"/>
        </w:trPr>
        <w:tc>
          <w:tcPr>
            <w:tcW w:w="425" w:type="dxa"/>
            <w:vMerge/>
          </w:tcPr>
          <w:p w14:paraId="7F93B5E9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60B6A973" w14:textId="77777777" w:rsidR="00AB71F7" w:rsidRPr="00243395" w:rsidRDefault="00AB71F7" w:rsidP="008E777D">
            <w:pPr>
              <w:rPr>
                <w:sz w:val="32"/>
                <w:szCs w:val="32"/>
              </w:rPr>
            </w:pPr>
          </w:p>
        </w:tc>
        <w:tc>
          <w:tcPr>
            <w:tcW w:w="1093" w:type="dxa"/>
            <w:gridSpan w:val="2"/>
            <w:vMerge/>
          </w:tcPr>
          <w:p w14:paraId="5A8F79B7" w14:textId="77777777" w:rsidR="00AB71F7" w:rsidRPr="00433A53" w:rsidRDefault="00AB71F7" w:rsidP="008E777D"/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3D529F" w14:textId="77777777" w:rsidR="00AB71F7" w:rsidRPr="00433A53" w:rsidRDefault="00AB71F7" w:rsidP="008E777D">
            <w:pPr>
              <w:jc w:val="right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23E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14:paraId="036C4E42" w14:textId="77777777" w:rsidR="00AB71F7" w:rsidRPr="00433A53" w:rsidRDefault="00AB71F7" w:rsidP="008E777D"/>
        </w:tc>
      </w:tr>
      <w:tr w:rsidR="00AB71F7" w:rsidRPr="00433A53" w14:paraId="378B7C57" w14:textId="77777777" w:rsidTr="00E502C4">
        <w:trPr>
          <w:trHeight w:val="246"/>
        </w:trPr>
        <w:tc>
          <w:tcPr>
            <w:tcW w:w="425" w:type="dxa"/>
            <w:vMerge/>
          </w:tcPr>
          <w:p w14:paraId="22D55E67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bottom w:val="dashed" w:sz="4" w:space="0" w:color="auto"/>
            </w:tcBorders>
          </w:tcPr>
          <w:p w14:paraId="6E935FF8" w14:textId="77777777" w:rsidR="00AB71F7" w:rsidRPr="00703A83" w:rsidRDefault="00AB71F7" w:rsidP="008E777D">
            <w:pPr>
              <w:rPr>
                <w:sz w:val="18"/>
              </w:rPr>
            </w:pPr>
            <w:r w:rsidRPr="00703A83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3" w:type="dxa"/>
            <w:gridSpan w:val="2"/>
            <w:vMerge w:val="restart"/>
          </w:tcPr>
          <w:p w14:paraId="26D5A308" w14:textId="77777777" w:rsidR="00AB71F7" w:rsidRPr="00433A53" w:rsidRDefault="00AB71F7" w:rsidP="008E777D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CDC4025" w14:textId="77777777" w:rsidR="00AB71F7" w:rsidRPr="00433A53" w:rsidRDefault="00AB71F7" w:rsidP="008E777D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CE44" w14:textId="77777777" w:rsidR="00AB71F7" w:rsidRPr="00433A53" w:rsidRDefault="00AB71F7" w:rsidP="008E777D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</w:tcPr>
          <w:p w14:paraId="0616E63E" w14:textId="77777777" w:rsidR="00AB71F7" w:rsidRPr="00433A53" w:rsidRDefault="00AB71F7" w:rsidP="008E777D"/>
        </w:tc>
      </w:tr>
      <w:tr w:rsidR="00AB71F7" w:rsidRPr="00433A53" w14:paraId="30CA7C7A" w14:textId="77777777" w:rsidTr="00E502C4">
        <w:trPr>
          <w:trHeight w:val="215"/>
        </w:trPr>
        <w:tc>
          <w:tcPr>
            <w:tcW w:w="425" w:type="dxa"/>
            <w:vMerge/>
          </w:tcPr>
          <w:p w14:paraId="7D2DE8B3" w14:textId="77777777" w:rsidR="00AB71F7" w:rsidRPr="00433A53" w:rsidRDefault="00AB71F7" w:rsidP="008E777D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654505B9" w14:textId="77777777" w:rsidR="00AB71F7" w:rsidRPr="00243395" w:rsidRDefault="00AB71F7" w:rsidP="008E777D">
            <w:pPr>
              <w:rPr>
                <w:sz w:val="32"/>
                <w:szCs w:val="32"/>
              </w:rPr>
            </w:pPr>
          </w:p>
        </w:tc>
        <w:tc>
          <w:tcPr>
            <w:tcW w:w="1093" w:type="dxa"/>
            <w:gridSpan w:val="2"/>
            <w:vMerge/>
          </w:tcPr>
          <w:p w14:paraId="23F97D39" w14:textId="77777777" w:rsidR="00AB71F7" w:rsidRPr="00433A53" w:rsidRDefault="00AB71F7" w:rsidP="008E777D"/>
        </w:tc>
        <w:tc>
          <w:tcPr>
            <w:tcW w:w="2410" w:type="dxa"/>
            <w:gridSpan w:val="4"/>
            <w:vMerge/>
            <w:tcBorders>
              <w:right w:val="single" w:sz="4" w:space="0" w:color="auto"/>
            </w:tcBorders>
          </w:tcPr>
          <w:p w14:paraId="3545C694" w14:textId="77777777" w:rsidR="00AB71F7" w:rsidRPr="00433A53" w:rsidRDefault="00AB71F7" w:rsidP="008E777D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F18F" w14:textId="77777777" w:rsidR="00AB71F7" w:rsidRPr="00433A53" w:rsidRDefault="00AB71F7" w:rsidP="008E777D"/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14:paraId="3A42D3F7" w14:textId="77777777" w:rsidR="00AB71F7" w:rsidRPr="00433A53" w:rsidRDefault="00AB71F7" w:rsidP="008E777D"/>
        </w:tc>
      </w:tr>
      <w:tr w:rsidR="00AB71F7" w:rsidRPr="00433A53" w14:paraId="59D927B0" w14:textId="77777777" w:rsidTr="00E502C4">
        <w:tc>
          <w:tcPr>
            <w:tcW w:w="1134" w:type="dxa"/>
            <w:gridSpan w:val="2"/>
            <w:vMerge w:val="restart"/>
            <w:vAlign w:val="center"/>
          </w:tcPr>
          <w:p w14:paraId="631634AD" w14:textId="77777777" w:rsidR="00AB71F7" w:rsidRPr="00433A53" w:rsidRDefault="00AB71F7" w:rsidP="00D02433">
            <w:pPr>
              <w:jc w:val="left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緊急連絡先</w:t>
            </w:r>
          </w:p>
          <w:p w14:paraId="65EFC150" w14:textId="77777777" w:rsidR="00AB71F7" w:rsidRPr="00433A53" w:rsidRDefault="00AB71F7" w:rsidP="00D02433">
            <w:pPr>
              <w:jc w:val="left"/>
              <w:rPr>
                <w:sz w:val="20"/>
              </w:rPr>
            </w:pPr>
            <w:r w:rsidRPr="00433A53">
              <w:rPr>
                <w:sz w:val="18"/>
                <w:szCs w:val="18"/>
              </w:rPr>
              <w:t>(</w:t>
            </w:r>
            <w:r w:rsidRPr="00433A53">
              <w:rPr>
                <w:rFonts w:hint="eastAsia"/>
                <w:sz w:val="18"/>
                <w:szCs w:val="18"/>
              </w:rPr>
              <w:t>優先順</w:t>
            </w:r>
            <w:r w:rsidRPr="00433A53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39D80C8E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pacing w:val="525"/>
                <w:sz w:val="18"/>
                <w:szCs w:val="18"/>
              </w:rPr>
              <w:t>氏</w:t>
            </w:r>
            <w:r w:rsidRPr="00433A5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09" w:type="dxa"/>
            <w:gridSpan w:val="2"/>
            <w:vAlign w:val="center"/>
          </w:tcPr>
          <w:p w14:paraId="30666C0B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3685" w:type="dxa"/>
            <w:gridSpan w:val="5"/>
            <w:vAlign w:val="center"/>
          </w:tcPr>
          <w:p w14:paraId="644BAE45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pacing w:val="420"/>
                <w:sz w:val="18"/>
                <w:szCs w:val="18"/>
              </w:rPr>
              <w:t>連絡</w:t>
            </w:r>
            <w:r w:rsidRPr="00433A53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2127" w:type="dxa"/>
            <w:gridSpan w:val="2"/>
            <w:vAlign w:val="center"/>
          </w:tcPr>
          <w:p w14:paraId="466989D2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pacing w:val="420"/>
                <w:sz w:val="18"/>
                <w:szCs w:val="18"/>
              </w:rPr>
              <w:t>電</w:t>
            </w:r>
            <w:r w:rsidRPr="00433A53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AB71F7" w:rsidRPr="00433A53" w14:paraId="6C789D02" w14:textId="77777777" w:rsidTr="00E502C4">
        <w:trPr>
          <w:trHeight w:val="400"/>
        </w:trPr>
        <w:tc>
          <w:tcPr>
            <w:tcW w:w="1134" w:type="dxa"/>
            <w:gridSpan w:val="2"/>
            <w:vMerge/>
          </w:tcPr>
          <w:p w14:paraId="7AD46213" w14:textId="77777777" w:rsidR="00AB71F7" w:rsidRPr="00433A53" w:rsidRDefault="00AB71F7" w:rsidP="008E777D"/>
        </w:tc>
        <w:tc>
          <w:tcPr>
            <w:tcW w:w="2126" w:type="dxa"/>
            <w:gridSpan w:val="4"/>
            <w:vAlign w:val="center"/>
          </w:tcPr>
          <w:p w14:paraId="40C37C9F" w14:textId="77777777" w:rsidR="00AB71F7" w:rsidRPr="00433A53" w:rsidRDefault="00AB71F7" w:rsidP="008E777D">
            <w:pPr>
              <w:rPr>
                <w:sz w:val="16"/>
                <w:szCs w:val="16"/>
              </w:rPr>
            </w:pPr>
            <w:r w:rsidRPr="00433A53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709" w:type="dxa"/>
            <w:gridSpan w:val="2"/>
            <w:vAlign w:val="center"/>
          </w:tcPr>
          <w:p w14:paraId="2690B435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  <w:gridSpan w:val="5"/>
            <w:vAlign w:val="center"/>
          </w:tcPr>
          <w:p w14:paraId="185E23EE" w14:textId="77777777" w:rsidR="00AB71F7" w:rsidRPr="00433A53" w:rsidRDefault="00AB71F7" w:rsidP="008E777D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18"/>
                <w:szCs w:val="18"/>
              </w:rPr>
            </w:pPr>
            <w:r w:rsidRPr="00433A53">
              <w:rPr>
                <w:rFonts w:ascii="ＭＳ 明朝" w:hint="eastAsia"/>
                <w:sz w:val="18"/>
                <w:szCs w:val="18"/>
              </w:rPr>
              <w:t>職場</w:t>
            </w:r>
            <w:r w:rsidRPr="00433A53">
              <w:rPr>
                <w:rFonts w:ascii="ＭＳ 明朝"/>
                <w:sz w:val="18"/>
                <w:szCs w:val="18"/>
              </w:rPr>
              <w:t>(</w:t>
            </w:r>
            <w:r w:rsidRPr="00433A53">
              <w:rPr>
                <w:rFonts w:ascii="ＭＳ 明朝" w:hint="eastAsia"/>
                <w:sz w:val="18"/>
                <w:szCs w:val="18"/>
              </w:rPr>
              <w:t xml:space="preserve">　　　　　　　　 </w:t>
            </w:r>
            <w:r w:rsidRPr="00433A53">
              <w:rPr>
                <w:rFonts w:ascii="ＭＳ 明朝"/>
                <w:sz w:val="18"/>
                <w:szCs w:val="18"/>
              </w:rPr>
              <w:t>)</w:t>
            </w:r>
            <w:r w:rsidRPr="00433A53">
              <w:rPr>
                <w:rFonts w:ascii="ＭＳ 明朝" w:hint="eastAsia"/>
                <w:sz w:val="18"/>
                <w:szCs w:val="18"/>
              </w:rPr>
              <w:t>・携帯･自宅</w:t>
            </w:r>
          </w:p>
        </w:tc>
        <w:tc>
          <w:tcPr>
            <w:tcW w:w="2127" w:type="dxa"/>
            <w:gridSpan w:val="2"/>
            <w:vAlign w:val="center"/>
          </w:tcPr>
          <w:p w14:paraId="6E9530A8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B71F7" w:rsidRPr="00433A53" w14:paraId="58E9BA02" w14:textId="77777777" w:rsidTr="00E502C4">
        <w:trPr>
          <w:trHeight w:val="400"/>
        </w:trPr>
        <w:tc>
          <w:tcPr>
            <w:tcW w:w="1134" w:type="dxa"/>
            <w:gridSpan w:val="2"/>
            <w:vMerge/>
          </w:tcPr>
          <w:p w14:paraId="6A2C38DB" w14:textId="77777777" w:rsidR="00AB71F7" w:rsidRPr="00433A53" w:rsidRDefault="00AB71F7" w:rsidP="008E777D"/>
        </w:tc>
        <w:tc>
          <w:tcPr>
            <w:tcW w:w="2126" w:type="dxa"/>
            <w:gridSpan w:val="4"/>
            <w:vAlign w:val="center"/>
          </w:tcPr>
          <w:p w14:paraId="3D8E0F63" w14:textId="77777777" w:rsidR="00AB71F7" w:rsidRPr="00433A53" w:rsidRDefault="00AB71F7" w:rsidP="008E777D">
            <w:pPr>
              <w:rPr>
                <w:sz w:val="16"/>
                <w:szCs w:val="16"/>
              </w:rPr>
            </w:pPr>
            <w:r w:rsidRPr="00433A53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709" w:type="dxa"/>
            <w:gridSpan w:val="2"/>
            <w:vAlign w:val="center"/>
          </w:tcPr>
          <w:p w14:paraId="0DF11D0A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  <w:gridSpan w:val="5"/>
            <w:vAlign w:val="center"/>
          </w:tcPr>
          <w:p w14:paraId="75F3B477" w14:textId="77777777" w:rsidR="00AB71F7" w:rsidRPr="00433A53" w:rsidRDefault="00AB71F7" w:rsidP="008E777D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18"/>
                <w:szCs w:val="18"/>
              </w:rPr>
            </w:pPr>
            <w:r w:rsidRPr="00433A53">
              <w:rPr>
                <w:rFonts w:ascii="ＭＳ 明朝" w:hint="eastAsia"/>
                <w:sz w:val="18"/>
                <w:szCs w:val="18"/>
              </w:rPr>
              <w:t>職場</w:t>
            </w:r>
            <w:r w:rsidRPr="00433A53">
              <w:rPr>
                <w:rFonts w:ascii="ＭＳ 明朝"/>
                <w:sz w:val="18"/>
                <w:szCs w:val="18"/>
              </w:rPr>
              <w:t>(</w:t>
            </w:r>
            <w:r w:rsidRPr="00433A53">
              <w:rPr>
                <w:rFonts w:ascii="ＭＳ 明朝" w:hint="eastAsia"/>
                <w:sz w:val="18"/>
                <w:szCs w:val="18"/>
              </w:rPr>
              <w:t xml:space="preserve">　　　　　　　　 </w:t>
            </w:r>
            <w:r w:rsidRPr="00433A53">
              <w:rPr>
                <w:rFonts w:ascii="ＭＳ 明朝"/>
                <w:sz w:val="18"/>
                <w:szCs w:val="18"/>
              </w:rPr>
              <w:t>)</w:t>
            </w:r>
            <w:r w:rsidRPr="00433A53">
              <w:rPr>
                <w:rFonts w:ascii="ＭＳ 明朝" w:hint="eastAsia"/>
                <w:sz w:val="18"/>
                <w:szCs w:val="18"/>
              </w:rPr>
              <w:t>・携帯･自宅</w:t>
            </w:r>
          </w:p>
        </w:tc>
        <w:tc>
          <w:tcPr>
            <w:tcW w:w="2127" w:type="dxa"/>
            <w:gridSpan w:val="2"/>
            <w:vAlign w:val="center"/>
          </w:tcPr>
          <w:p w14:paraId="215F1D0A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B71F7" w:rsidRPr="00433A53" w14:paraId="57C422A7" w14:textId="77777777" w:rsidTr="00E502C4">
        <w:trPr>
          <w:trHeight w:val="400"/>
        </w:trPr>
        <w:tc>
          <w:tcPr>
            <w:tcW w:w="1134" w:type="dxa"/>
            <w:gridSpan w:val="2"/>
            <w:vMerge/>
          </w:tcPr>
          <w:p w14:paraId="1991D378" w14:textId="77777777" w:rsidR="00AB71F7" w:rsidRPr="00433A53" w:rsidRDefault="00AB71F7" w:rsidP="008E777D"/>
        </w:tc>
        <w:tc>
          <w:tcPr>
            <w:tcW w:w="2126" w:type="dxa"/>
            <w:gridSpan w:val="4"/>
            <w:vAlign w:val="center"/>
          </w:tcPr>
          <w:p w14:paraId="0A6A55EC" w14:textId="77777777" w:rsidR="00AB71F7" w:rsidRPr="00433A53" w:rsidRDefault="00AB71F7" w:rsidP="008E777D">
            <w:pPr>
              <w:rPr>
                <w:sz w:val="16"/>
                <w:szCs w:val="16"/>
              </w:rPr>
            </w:pPr>
            <w:r w:rsidRPr="00433A53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709" w:type="dxa"/>
            <w:gridSpan w:val="2"/>
            <w:vAlign w:val="center"/>
          </w:tcPr>
          <w:p w14:paraId="2C6F0279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  <w:gridSpan w:val="5"/>
            <w:vAlign w:val="center"/>
          </w:tcPr>
          <w:p w14:paraId="39BE973A" w14:textId="77777777" w:rsidR="00AB71F7" w:rsidRPr="00433A53" w:rsidRDefault="00AB71F7" w:rsidP="008E777D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18"/>
                <w:szCs w:val="18"/>
              </w:rPr>
            </w:pPr>
            <w:r w:rsidRPr="00433A53">
              <w:rPr>
                <w:rFonts w:ascii="ＭＳ 明朝" w:hint="eastAsia"/>
                <w:sz w:val="18"/>
                <w:szCs w:val="18"/>
              </w:rPr>
              <w:t>職場</w:t>
            </w:r>
            <w:r w:rsidRPr="00433A53">
              <w:rPr>
                <w:rFonts w:ascii="ＭＳ 明朝"/>
                <w:sz w:val="18"/>
                <w:szCs w:val="18"/>
              </w:rPr>
              <w:t>(</w:t>
            </w:r>
            <w:r w:rsidRPr="00433A53">
              <w:rPr>
                <w:rFonts w:ascii="ＭＳ 明朝" w:hint="eastAsia"/>
                <w:sz w:val="18"/>
                <w:szCs w:val="18"/>
              </w:rPr>
              <w:t xml:space="preserve">　　　　　　　　 </w:t>
            </w:r>
            <w:r w:rsidRPr="00433A53">
              <w:rPr>
                <w:rFonts w:ascii="ＭＳ 明朝"/>
                <w:sz w:val="18"/>
                <w:szCs w:val="18"/>
              </w:rPr>
              <w:t>)</w:t>
            </w:r>
            <w:r w:rsidRPr="00433A53">
              <w:rPr>
                <w:rFonts w:ascii="ＭＳ 明朝" w:hint="eastAsia"/>
                <w:sz w:val="18"/>
                <w:szCs w:val="18"/>
              </w:rPr>
              <w:t>・携帯･自宅</w:t>
            </w:r>
          </w:p>
        </w:tc>
        <w:tc>
          <w:tcPr>
            <w:tcW w:w="2127" w:type="dxa"/>
            <w:gridSpan w:val="2"/>
            <w:vAlign w:val="center"/>
          </w:tcPr>
          <w:p w14:paraId="5FBC598B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B71F7" w:rsidRPr="00433A53" w14:paraId="3C3CFC35" w14:textId="77777777" w:rsidTr="00E502C4">
        <w:trPr>
          <w:trHeight w:val="400"/>
        </w:trPr>
        <w:tc>
          <w:tcPr>
            <w:tcW w:w="1134" w:type="dxa"/>
            <w:gridSpan w:val="2"/>
            <w:vMerge/>
            <w:tcBorders>
              <w:bottom w:val="single" w:sz="4" w:space="0" w:color="FF0000"/>
            </w:tcBorders>
          </w:tcPr>
          <w:p w14:paraId="1A7255DC" w14:textId="77777777" w:rsidR="00AB71F7" w:rsidRPr="00433A53" w:rsidRDefault="00AB71F7" w:rsidP="008E777D"/>
        </w:tc>
        <w:tc>
          <w:tcPr>
            <w:tcW w:w="2126" w:type="dxa"/>
            <w:gridSpan w:val="4"/>
            <w:tcBorders>
              <w:bottom w:val="single" w:sz="4" w:space="0" w:color="FF0000"/>
            </w:tcBorders>
            <w:vAlign w:val="center"/>
          </w:tcPr>
          <w:p w14:paraId="2F548FB2" w14:textId="77777777" w:rsidR="00AB71F7" w:rsidRPr="00433A53" w:rsidRDefault="00AB71F7" w:rsidP="008E777D">
            <w:pPr>
              <w:rPr>
                <w:sz w:val="16"/>
                <w:szCs w:val="16"/>
              </w:rPr>
            </w:pPr>
            <w:r w:rsidRPr="00433A53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709" w:type="dxa"/>
            <w:gridSpan w:val="2"/>
            <w:tcBorders>
              <w:bottom w:val="single" w:sz="4" w:space="0" w:color="FF0000"/>
            </w:tcBorders>
            <w:vAlign w:val="center"/>
          </w:tcPr>
          <w:p w14:paraId="5A197109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  <w:gridSpan w:val="5"/>
            <w:tcBorders>
              <w:bottom w:val="single" w:sz="4" w:space="0" w:color="FF0000"/>
            </w:tcBorders>
            <w:vAlign w:val="center"/>
          </w:tcPr>
          <w:p w14:paraId="1D124A27" w14:textId="77777777" w:rsidR="00AB71F7" w:rsidRPr="00433A53" w:rsidRDefault="00AB71F7" w:rsidP="008E777D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18"/>
                <w:szCs w:val="18"/>
              </w:rPr>
            </w:pPr>
            <w:r w:rsidRPr="00433A53">
              <w:rPr>
                <w:rFonts w:ascii="ＭＳ 明朝" w:hint="eastAsia"/>
                <w:sz w:val="18"/>
                <w:szCs w:val="18"/>
              </w:rPr>
              <w:t>職場</w:t>
            </w:r>
            <w:r w:rsidRPr="00433A53">
              <w:rPr>
                <w:rFonts w:ascii="ＭＳ 明朝"/>
                <w:sz w:val="18"/>
                <w:szCs w:val="18"/>
              </w:rPr>
              <w:t>(</w:t>
            </w:r>
            <w:r w:rsidRPr="00433A53">
              <w:rPr>
                <w:rFonts w:ascii="ＭＳ 明朝" w:hint="eastAsia"/>
                <w:sz w:val="18"/>
                <w:szCs w:val="18"/>
              </w:rPr>
              <w:t xml:space="preserve">　　　　　　　　 </w:t>
            </w:r>
            <w:r w:rsidRPr="00433A53">
              <w:rPr>
                <w:rFonts w:ascii="ＭＳ 明朝"/>
                <w:sz w:val="18"/>
                <w:szCs w:val="18"/>
              </w:rPr>
              <w:t>)</w:t>
            </w:r>
            <w:r w:rsidRPr="00433A53">
              <w:rPr>
                <w:rFonts w:ascii="ＭＳ 明朝" w:hint="eastAsia"/>
                <w:sz w:val="18"/>
                <w:szCs w:val="18"/>
              </w:rPr>
              <w:t>・携帯･自宅</w:t>
            </w:r>
          </w:p>
        </w:tc>
        <w:tc>
          <w:tcPr>
            <w:tcW w:w="2127" w:type="dxa"/>
            <w:gridSpan w:val="2"/>
            <w:tcBorders>
              <w:bottom w:val="single" w:sz="4" w:space="0" w:color="FF0000"/>
            </w:tcBorders>
            <w:vAlign w:val="center"/>
          </w:tcPr>
          <w:p w14:paraId="61B37283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B71F7" w:rsidRPr="00433A53" w14:paraId="0AF8FEF2" w14:textId="77777777" w:rsidTr="008E777D">
        <w:trPr>
          <w:trHeight w:val="225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5752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同居していない親族（祖父母など）でお迎え可能な方がいる場合は記入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500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464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FAD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766" w14:textId="77777777" w:rsidR="00AB71F7" w:rsidRPr="00433A53" w:rsidRDefault="00AB71F7" w:rsidP="008E777D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電　　　　話</w:t>
            </w:r>
          </w:p>
        </w:tc>
      </w:tr>
      <w:tr w:rsidR="00AB71F7" w:rsidRPr="00433A53" w14:paraId="2B8965C6" w14:textId="77777777" w:rsidTr="008E777D">
        <w:trPr>
          <w:trHeight w:val="388"/>
        </w:trPr>
        <w:tc>
          <w:tcPr>
            <w:tcW w:w="1843" w:type="dxa"/>
            <w:gridSpan w:val="3"/>
            <w:vMerge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0D594A0E" w14:textId="77777777" w:rsidR="00AB71F7" w:rsidRPr="00433A53" w:rsidRDefault="00AB71F7" w:rsidP="008E7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125" w14:textId="77777777" w:rsidR="00AB71F7" w:rsidRPr="00433A53" w:rsidRDefault="00AB71F7" w:rsidP="008E777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BE9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0D2" w14:textId="77777777" w:rsidR="00AB71F7" w:rsidRPr="00433A53" w:rsidRDefault="00AB71F7" w:rsidP="008E777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6B4" w14:textId="77777777" w:rsidR="00AB71F7" w:rsidRPr="00433A53" w:rsidRDefault="00AB71F7" w:rsidP="008E777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B71F7" w:rsidRPr="00433A53" w14:paraId="4EE5CD6C" w14:textId="77777777" w:rsidTr="008E777D">
        <w:trPr>
          <w:trHeight w:val="411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11D" w14:textId="77777777" w:rsidR="00AB71F7" w:rsidRPr="00433A53" w:rsidRDefault="00AB71F7" w:rsidP="008E777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A9D" w14:textId="77777777" w:rsidR="00AB71F7" w:rsidRPr="00433A53" w:rsidRDefault="00AB71F7" w:rsidP="008E777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426" w14:textId="77777777" w:rsidR="00AB71F7" w:rsidRPr="00433A53" w:rsidRDefault="00AB71F7" w:rsidP="008E777D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AD9" w14:textId="77777777" w:rsidR="00AB71F7" w:rsidRPr="00433A53" w:rsidRDefault="00AB71F7" w:rsidP="008E777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26E4" w14:textId="77777777" w:rsidR="00AB71F7" w:rsidRPr="00433A53" w:rsidRDefault="00AB71F7" w:rsidP="008E777D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610684D8" w14:textId="77777777" w:rsidR="000E412F" w:rsidRDefault="000E412F" w:rsidP="00B13069">
      <w:pPr>
        <w:spacing w:line="20" w:lineRule="exact"/>
      </w:pPr>
    </w:p>
    <w:p w14:paraId="52233FCA" w14:textId="77777777" w:rsidR="000E412F" w:rsidRDefault="000E412F" w:rsidP="000E412F">
      <w:r>
        <w:br w:type="page"/>
      </w:r>
    </w:p>
    <w:p w14:paraId="2D5302BF" w14:textId="77777777" w:rsidR="00FD3421" w:rsidRDefault="00FD3421" w:rsidP="000E412F"/>
    <w:p w14:paraId="649D3579" w14:textId="77777777" w:rsidR="000E412F" w:rsidRPr="00884FF6" w:rsidRDefault="00747C03" w:rsidP="000E41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E332A0" wp14:editId="131A1AA1">
                <wp:simplePos x="0" y="0"/>
                <wp:positionH relativeFrom="column">
                  <wp:posOffset>-187960</wp:posOffset>
                </wp:positionH>
                <wp:positionV relativeFrom="paragraph">
                  <wp:posOffset>9525</wp:posOffset>
                </wp:positionV>
                <wp:extent cx="1680845" cy="685800"/>
                <wp:effectExtent l="0" t="0" r="0" b="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70542" w14:textId="77777777" w:rsidR="000E412F" w:rsidRPr="00467E78" w:rsidRDefault="000E412F" w:rsidP="000E412F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467E78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7E78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7E78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26" type="#_x0000_t98" style="position:absolute;left:0;text-align:left;margin-left:-14.8pt;margin-top:.75pt;width:132.3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">
                <v:textbox inset="5.85pt,.7pt,5.85pt,.7pt">
                  <w:txbxContent>
                    <w:p w:rsidR="000E412F" w:rsidRPr="00467E78" w:rsidRDefault="000E412F" w:rsidP="000E412F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</w:pPr>
                      <w:r w:rsidRPr="00467E78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67E78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67E78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7E1945DC" w14:textId="77777777" w:rsidR="00243395" w:rsidRPr="00703A83" w:rsidRDefault="00243395" w:rsidP="00243395">
      <w:pPr>
        <w:ind w:leftChars="1400" w:left="2940"/>
      </w:pPr>
      <w:r>
        <w:rPr>
          <w:rFonts w:ascii="ＭＳ ゴシック" w:eastAsia="ＭＳ ゴシック" w:hAnsi="ＭＳ ゴシック" w:hint="eastAsia"/>
        </w:rPr>
        <w:t>☐</w:t>
      </w:r>
      <w:r w:rsidRPr="00703A83">
        <w:rPr>
          <w:rFonts w:hint="eastAsia"/>
          <w:sz w:val="22"/>
          <w:szCs w:val="22"/>
        </w:rPr>
        <w:t>所沢市立児童館生活クラブ入所申込書</w:t>
      </w:r>
    </w:p>
    <w:p w14:paraId="2A9A0022" w14:textId="77777777" w:rsidR="00243395" w:rsidRPr="00703A83" w:rsidRDefault="00747C03" w:rsidP="00243395">
      <w:pPr>
        <w:ind w:leftChars="1400" w:left="294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3CE5" wp14:editId="1839160E">
                <wp:simplePos x="0" y="0"/>
                <wp:positionH relativeFrom="column">
                  <wp:posOffset>1373505</wp:posOffset>
                </wp:positionH>
                <wp:positionV relativeFrom="paragraph">
                  <wp:posOffset>184150</wp:posOffset>
                </wp:positionV>
                <wp:extent cx="469900" cy="219710"/>
                <wp:effectExtent l="0" t="0" r="0" b="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6230">
                          <a:off x="0" y="0"/>
                          <a:ext cx="469900" cy="219710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7298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8" o:spid="_x0000_s1026" type="#_x0000_t6" style="position:absolute;left:0;text-align:left;margin-left:108.15pt;margin-top:14.5pt;width:37pt;height:17.3pt;rotation:-420934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" fillcolor="#5b9bd5" stroked="f" strokecolor="#f2f2f2" strokeweight="3pt">
                <v:shadow color="#1f4d78" opacity=".5" offset="1pt"/>
                <v:textbox inset="5.85pt,.7pt,5.85pt,.7pt"/>
              </v:shape>
            </w:pict>
          </mc:Fallback>
        </mc:AlternateContent>
      </w:r>
      <w:r w:rsidR="00243395">
        <w:rPr>
          <w:rFonts w:ascii="ＭＳ ゴシック" w:eastAsia="ＭＳ ゴシック" w:hAnsi="ＭＳ ゴシック" w:hint="eastAsia"/>
        </w:rPr>
        <w:t>☐</w:t>
      </w:r>
      <w:r w:rsidR="00243395" w:rsidRPr="00703A83">
        <w:rPr>
          <w:rFonts w:hint="eastAsia"/>
          <w:sz w:val="22"/>
          <w:szCs w:val="22"/>
        </w:rPr>
        <w:t>所沢市立児童クラブ入所申込書</w:t>
      </w:r>
    </w:p>
    <w:p w14:paraId="7103F1E3" w14:textId="77777777" w:rsidR="000E412F" w:rsidRDefault="00747C03" w:rsidP="00607D30">
      <w:pPr>
        <w:ind w:leftChars="1400" w:left="2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FCA1C" wp14:editId="35C988C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775460" cy="271780"/>
                <wp:effectExtent l="0" t="19050" r="0" b="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271780"/>
                        </a:xfrm>
                        <a:prstGeom prst="wedgeRoundRectCallout">
                          <a:avLst>
                            <a:gd name="adj1" fmla="val 28208"/>
                            <a:gd name="adj2" fmla="val -52569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CBAE0D" w14:textId="77777777" w:rsidR="004F5BEC" w:rsidRPr="00195EBF" w:rsidRDefault="004F5BEC" w:rsidP="004F5BEC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</w:rPr>
                            </w:pPr>
                            <w:r w:rsidRPr="00195EBF">
                              <w:rPr>
                                <w:rFonts w:ascii="HGP創英角ﾎﾟｯﾌﾟ体" w:eastAsia="HGP創英角ﾎﾟｯﾌﾟ体" w:hint="eastAsia"/>
                                <w:color w:val="FFFFFF"/>
                              </w:rPr>
                              <w:t>該当する申請区分を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" o:spid="_x0000_s1027" type="#_x0000_t62" style="position:absolute;left:0;text-align:left;margin-left:0;margin-top:14.4pt;width:139.8pt;height:21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" adj="16893,-555" fillcolor="#5b9bd5" stroked="f" strokecolor="#f2f2f2" strokeweight="3pt">
                <v:shadow color="#1f4d78" opacity=".5" offset="1pt"/>
                <v:textbox inset="5.85pt,.7pt,5.85pt,.7pt">
                  <w:txbxContent>
                    <w:p w:rsidR="004F5BEC" w:rsidRPr="00195EBF" w:rsidRDefault="004F5BEC" w:rsidP="004F5BEC">
                      <w:pPr>
                        <w:rPr>
                          <w:rFonts w:ascii="HGP創英角ﾎﾟｯﾌﾟ体" w:eastAsia="HGP創英角ﾎﾟｯﾌﾟ体"/>
                          <w:color w:val="FFFFFF"/>
                        </w:rPr>
                      </w:pPr>
                      <w:r w:rsidRPr="00195EBF">
                        <w:rPr>
                          <w:rFonts w:ascii="HGP創英角ﾎﾟｯﾌﾟ体" w:eastAsia="HGP創英角ﾎﾟｯﾌﾟ体" w:hint="eastAsia"/>
                          <w:color w:val="FFFFFF"/>
                        </w:rPr>
                        <w:t>該当する申請区分を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395">
        <w:rPr>
          <w:rFonts w:ascii="ＭＳ ゴシック" w:eastAsia="ＭＳ ゴシック" w:hAnsi="ＭＳ ゴシック" w:hint="eastAsia"/>
        </w:rPr>
        <w:t>☐</w:t>
      </w:r>
      <w:r w:rsidR="00243395" w:rsidRPr="00703A83">
        <w:rPr>
          <w:rFonts w:hint="eastAsia"/>
          <w:sz w:val="22"/>
          <w:szCs w:val="22"/>
        </w:rPr>
        <w:t>所沢市児童クラブ入所申込</w:t>
      </w:r>
      <w:r w:rsidR="00AF26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906C98" wp14:editId="32A2CF32">
                <wp:simplePos x="0" y="0"/>
                <wp:positionH relativeFrom="column">
                  <wp:posOffset>3616960</wp:posOffset>
                </wp:positionH>
                <wp:positionV relativeFrom="paragraph">
                  <wp:posOffset>137795</wp:posOffset>
                </wp:positionV>
                <wp:extent cx="1016000" cy="266700"/>
                <wp:effectExtent l="0" t="0" r="26035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66700"/>
                        </a:xfrm>
                        <a:prstGeom prst="wedgeRoundRectCallout">
                          <a:avLst>
                            <a:gd name="adj1" fmla="val 74880"/>
                            <a:gd name="adj2" fmla="val -4287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53192" w14:textId="77777777" w:rsidR="000E412F" w:rsidRPr="00434E98" w:rsidRDefault="005C5C5E" w:rsidP="000E412F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195EBF">
                              <w:rPr>
                                <w:rFonts w:ascii="HGP創英角ﾎﾟｯﾌﾟ体" w:eastAsia="HGP創英角ﾎﾟｯﾌﾟ体" w:hint="eastAsia"/>
                                <w:color w:val="FFFFFF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62" style="position:absolute;left:0;text-align:left;margin-left:284.8pt;margin-top:10.85pt;width:80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" adj="26974,9874" fillcolor="#5b9bd5" stroked="f" strokecolor="#f2f2f2" strokeweight="3pt">
                <v:shadow color="#1f4d78" opacity=".5" offset="1pt"/>
                <v:textbox inset="5.85pt,.7pt,5.85pt,.7pt">
                  <w:txbxContent>
                    <w:p w:rsidR="000E412F" w:rsidRPr="00434E98" w:rsidRDefault="005C5C5E" w:rsidP="000E412F">
                      <w:pPr>
                        <w:rPr>
                          <w:rFonts w:ascii="HGP創英角ﾎﾟｯﾌﾟ体" w:eastAsia="HGP創英角ﾎﾟｯﾌﾟ体"/>
                        </w:rPr>
                      </w:pPr>
                      <w:r w:rsidRPr="00195EBF">
                        <w:rPr>
                          <w:rFonts w:ascii="HGP創英角ﾎﾟｯﾌﾟ体" w:eastAsia="HGP創英角ﾎﾟｯﾌﾟ体" w:hint="eastAsia"/>
                          <w:color w:val="FFFFFF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3920C" wp14:editId="5D36AAE1">
                <wp:simplePos x="0" y="0"/>
                <wp:positionH relativeFrom="column">
                  <wp:posOffset>481965</wp:posOffset>
                </wp:positionH>
                <wp:positionV relativeFrom="paragraph">
                  <wp:posOffset>205740</wp:posOffset>
                </wp:positionV>
                <wp:extent cx="469900" cy="219710"/>
                <wp:effectExtent l="0" t="0" r="0" b="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23744">
                          <a:off x="0" y="0"/>
                          <a:ext cx="469900" cy="219710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078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left:0;text-align:left;margin-left:37.95pt;margin-top:16.2pt;width:37pt;height:17.3pt;rotation:821793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" fillcolor="#5b9bd5" stroked="f" strokecolor="#f2f2f2" strokeweight="3pt">
                <v:shadow color="#1f4d78" opacity=".5" offset="1pt"/>
                <v:textbox inset="5.85pt,.7pt,5.85pt,.7pt"/>
              </v:shape>
            </w:pict>
          </mc:Fallback>
        </mc:AlternateContent>
      </w:r>
      <w:r w:rsidR="00607D30">
        <w:rPr>
          <w:rFonts w:hint="eastAsia"/>
          <w:sz w:val="22"/>
          <w:szCs w:val="22"/>
        </w:rPr>
        <w:t xml:space="preserve"> </w:t>
      </w:r>
      <w:r w:rsidR="00607D30">
        <w:rPr>
          <w:sz w:val="22"/>
          <w:szCs w:val="22"/>
        </w:rPr>
        <w:t xml:space="preserve">               </w:t>
      </w:r>
      <w:r w:rsidR="00607D30">
        <w:rPr>
          <w:rFonts w:hint="eastAsia"/>
        </w:rPr>
        <w:t>【提出日】</w:t>
      </w:r>
    </w:p>
    <w:p w14:paraId="3F6393FE" w14:textId="77777777" w:rsidR="000E412F" w:rsidRPr="00884FF6" w:rsidRDefault="00607D30" w:rsidP="00831615">
      <w:pPr>
        <w:jc w:val="right"/>
      </w:pPr>
      <w:r>
        <w:rPr>
          <w:rFonts w:hint="eastAsia"/>
        </w:rPr>
        <w:t>令和</w:t>
      </w:r>
      <w:r w:rsidR="00831615">
        <w:rPr>
          <w:rFonts w:hint="eastAsia"/>
        </w:rPr>
        <w:t>●●年　●月●●</w:t>
      </w:r>
      <w:r w:rsidR="000E412F" w:rsidRPr="00884FF6">
        <w:rPr>
          <w:rFonts w:hint="eastAsia"/>
        </w:rPr>
        <w:t>日</w:t>
      </w:r>
    </w:p>
    <w:p w14:paraId="6A313AEE" w14:textId="77777777" w:rsidR="00243395" w:rsidRPr="00243395" w:rsidRDefault="00243395" w:rsidP="00243395">
      <w:pPr>
        <w:ind w:firstLineChars="350" w:firstLine="630"/>
        <w:rPr>
          <w:sz w:val="18"/>
          <w:szCs w:val="18"/>
        </w:rPr>
      </w:pPr>
      <w:r w:rsidRPr="00243395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243395">
        <w:rPr>
          <w:rFonts w:hint="eastAsia"/>
          <w:sz w:val="18"/>
          <w:szCs w:val="18"/>
        </w:rPr>
        <w:t>所沢市立</w:t>
      </w:r>
      <w:r w:rsidRPr="00243395">
        <w:rPr>
          <w:rFonts w:hint="eastAsia"/>
          <w:sz w:val="18"/>
          <w:szCs w:val="18"/>
          <w:u w:val="single"/>
        </w:rPr>
        <w:t xml:space="preserve">　　　 </w:t>
      </w:r>
      <w:r w:rsidRPr="00243395">
        <w:rPr>
          <w:sz w:val="18"/>
          <w:szCs w:val="18"/>
          <w:u w:val="single"/>
        </w:rPr>
        <w:t xml:space="preserve">    </w:t>
      </w:r>
      <w:r w:rsidRPr="00243395">
        <w:rPr>
          <w:rFonts w:hint="eastAsia"/>
          <w:sz w:val="18"/>
          <w:szCs w:val="18"/>
          <w:u w:val="single"/>
        </w:rPr>
        <w:t xml:space="preserve">　</w:t>
      </w:r>
      <w:r w:rsidRPr="00243395">
        <w:rPr>
          <w:rFonts w:hint="eastAsia"/>
          <w:sz w:val="18"/>
          <w:szCs w:val="18"/>
        </w:rPr>
        <w:t xml:space="preserve">児童館  </w:t>
      </w:r>
      <w:r w:rsidRPr="00243395">
        <w:rPr>
          <w:sz w:val="18"/>
          <w:szCs w:val="18"/>
        </w:rPr>
        <w:t xml:space="preserve">  </w:t>
      </w:r>
      <w:r w:rsidRPr="00243395">
        <w:rPr>
          <w:rFonts w:hint="eastAsia"/>
          <w:sz w:val="18"/>
          <w:szCs w:val="18"/>
        </w:rPr>
        <w:t xml:space="preserve">　指定管理者</w:t>
      </w:r>
    </w:p>
    <w:p w14:paraId="7DAEBD7C" w14:textId="77777777" w:rsidR="00243395" w:rsidRPr="00243395" w:rsidRDefault="00243395" w:rsidP="00243395">
      <w:pPr>
        <w:rPr>
          <w:sz w:val="18"/>
          <w:szCs w:val="18"/>
        </w:rPr>
      </w:pPr>
      <w:r w:rsidRPr="00243395">
        <w:rPr>
          <w:rFonts w:hint="eastAsia"/>
          <w:sz w:val="18"/>
          <w:szCs w:val="18"/>
        </w:rPr>
        <w:t>(宛先)</w:t>
      </w:r>
      <w:r w:rsidRPr="00243395">
        <w:rPr>
          <w:sz w:val="18"/>
          <w:szCs w:val="18"/>
        </w:rPr>
        <w:t xml:space="preserve"> </w:t>
      </w:r>
      <w:r w:rsidRPr="00243395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Pr="00243395">
        <w:rPr>
          <w:rFonts w:hint="eastAsia"/>
          <w:sz w:val="18"/>
          <w:szCs w:val="18"/>
        </w:rPr>
        <w:t>所沢市立</w:t>
      </w:r>
      <w:r w:rsidRPr="00243395">
        <w:rPr>
          <w:rFonts w:hint="eastAsia"/>
          <w:sz w:val="18"/>
          <w:szCs w:val="18"/>
          <w:u w:val="single"/>
        </w:rPr>
        <w:t xml:space="preserve">　　 </w:t>
      </w:r>
      <w:r w:rsidRPr="00243395">
        <w:rPr>
          <w:sz w:val="18"/>
          <w:szCs w:val="18"/>
          <w:u w:val="single"/>
        </w:rPr>
        <w:t xml:space="preserve">  </w:t>
      </w:r>
      <w:r w:rsidRPr="00243395">
        <w:rPr>
          <w:rFonts w:hint="eastAsia"/>
          <w:sz w:val="18"/>
          <w:szCs w:val="18"/>
          <w:u w:val="single"/>
        </w:rPr>
        <w:t xml:space="preserve">　　　</w:t>
      </w:r>
      <w:r w:rsidRPr="00243395">
        <w:rPr>
          <w:rFonts w:hint="eastAsia"/>
          <w:sz w:val="18"/>
          <w:szCs w:val="18"/>
        </w:rPr>
        <w:t>児童クラブ　指定管理者</w:t>
      </w:r>
    </w:p>
    <w:p w14:paraId="33A83602" w14:textId="77777777" w:rsidR="00243395" w:rsidRPr="00243395" w:rsidRDefault="00747C03" w:rsidP="00243395">
      <w:pPr>
        <w:ind w:firstLineChars="350" w:firstLine="63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4F62" wp14:editId="45602DAE">
                <wp:simplePos x="0" y="0"/>
                <wp:positionH relativeFrom="column">
                  <wp:posOffset>261620</wp:posOffset>
                </wp:positionH>
                <wp:positionV relativeFrom="paragraph">
                  <wp:posOffset>307340</wp:posOffset>
                </wp:positionV>
                <wp:extent cx="428625" cy="90805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21983">
                          <a:off x="0" y="0"/>
                          <a:ext cx="428625" cy="9080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8BEB" id="AutoShape 25" o:spid="_x0000_s1026" type="#_x0000_t6" style="position:absolute;left:0;text-align:left;margin-left:20.6pt;margin-top:24.2pt;width:33.75pt;height:7.15pt;rotation:-37377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" fillcolor="#5b9bd5" stroked="f" strokecolor="#f2f2f2" strokeweight="3pt">
                <v:shadow color="#1f4d78" opacity=".5" offset="1pt"/>
                <v:textbox inset="5.85pt,.7pt,5.85pt,.7pt"/>
              </v:shape>
            </w:pict>
          </mc:Fallback>
        </mc:AlternateContent>
      </w:r>
      <w:r w:rsidR="00243395" w:rsidRPr="00243395">
        <w:rPr>
          <w:rFonts w:ascii="ＭＳ ゴシック" w:eastAsia="ＭＳ ゴシック" w:hAnsi="ＭＳ ゴシック" w:hint="eastAsia"/>
          <w:sz w:val="18"/>
          <w:szCs w:val="18"/>
        </w:rPr>
        <w:t>☐</w:t>
      </w:r>
      <w:r w:rsidR="00243395" w:rsidRPr="00243395">
        <w:rPr>
          <w:rFonts w:hint="eastAsia"/>
          <w:sz w:val="18"/>
          <w:szCs w:val="18"/>
        </w:rPr>
        <w:t>所沢市児童クラブ</w:t>
      </w:r>
      <w:r w:rsidR="00243395" w:rsidRPr="00243395">
        <w:rPr>
          <w:rFonts w:hint="eastAsia"/>
          <w:sz w:val="18"/>
          <w:szCs w:val="18"/>
          <w:u w:val="single"/>
        </w:rPr>
        <w:t xml:space="preserve">　　　 </w:t>
      </w:r>
      <w:r w:rsidR="00243395" w:rsidRPr="00243395">
        <w:rPr>
          <w:sz w:val="18"/>
          <w:szCs w:val="18"/>
          <w:u w:val="single"/>
        </w:rPr>
        <w:t xml:space="preserve">    </w:t>
      </w:r>
      <w:r w:rsidR="00243395" w:rsidRPr="00243395">
        <w:rPr>
          <w:rFonts w:hint="eastAsia"/>
          <w:sz w:val="18"/>
          <w:szCs w:val="18"/>
          <w:u w:val="single"/>
        </w:rPr>
        <w:t xml:space="preserve"> 　</w:t>
      </w:r>
      <w:r w:rsidR="00243395" w:rsidRPr="00243395">
        <w:rPr>
          <w:rFonts w:hint="eastAsia"/>
          <w:sz w:val="18"/>
          <w:szCs w:val="18"/>
        </w:rPr>
        <w:t xml:space="preserve">　 代表者</w:t>
      </w:r>
    </w:p>
    <w:p w14:paraId="572CBD39" w14:textId="77777777" w:rsidR="000E412F" w:rsidRPr="00433A53" w:rsidRDefault="00747C03" w:rsidP="000E412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C54634" wp14:editId="4C22F223">
                <wp:simplePos x="0" y="0"/>
                <wp:positionH relativeFrom="column">
                  <wp:posOffset>2092960</wp:posOffset>
                </wp:positionH>
                <wp:positionV relativeFrom="paragraph">
                  <wp:posOffset>201930</wp:posOffset>
                </wp:positionV>
                <wp:extent cx="1653540" cy="257175"/>
                <wp:effectExtent l="0" t="0" r="137160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57175"/>
                        </a:xfrm>
                        <a:prstGeom prst="wedgeRoundRectCallout">
                          <a:avLst>
                            <a:gd name="adj1" fmla="val 56986"/>
                            <a:gd name="adj2" fmla="val -7037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DEC95" w14:textId="77777777" w:rsidR="000E412F" w:rsidRPr="00195EBF" w:rsidRDefault="000E412F" w:rsidP="000E412F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</w:rPr>
                            </w:pPr>
                            <w:r w:rsidRPr="00195EBF">
                              <w:rPr>
                                <w:rFonts w:ascii="HGP創英角ﾎﾟｯﾌﾟ体" w:eastAsia="HGP創英角ﾎﾟｯﾌﾟ体" w:hint="eastAsia"/>
                                <w:color w:val="FFFFFF"/>
                              </w:rPr>
                              <w:t>提出日現在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62" style="position:absolute;left:0;text-align:left;margin-left:164.8pt;margin-top:15.9pt;width:130.2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" adj="23109,9280" fillcolor="#5b9bd5" stroked="f" strokecolor="#f2f2f2" strokeweight="3pt">
                <v:shadow color="#1f4d78" opacity=".5" offset="1pt"/>
                <v:textbox inset="5.85pt,.7pt,5.85pt,.7pt">
                  <w:txbxContent>
                    <w:p w:rsidR="000E412F" w:rsidRPr="00195EBF" w:rsidRDefault="000E412F" w:rsidP="000E412F">
                      <w:pPr>
                        <w:rPr>
                          <w:rFonts w:ascii="HGP創英角ﾎﾟｯﾌﾟ体" w:eastAsia="HGP創英角ﾎﾟｯﾌﾟ体"/>
                          <w:color w:val="FFFFFF"/>
                        </w:rPr>
                      </w:pPr>
                      <w:r w:rsidRPr="00195EBF">
                        <w:rPr>
                          <w:rFonts w:ascii="HGP創英角ﾎﾟｯﾌﾟ体" w:eastAsia="HGP創英角ﾎﾟｯﾌﾟ体" w:hint="eastAsia"/>
                          <w:color w:val="FFFFFF"/>
                        </w:rPr>
                        <w:t>提出日現在の住所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FF9DC" wp14:editId="41116243">
                <wp:simplePos x="0" y="0"/>
                <wp:positionH relativeFrom="column">
                  <wp:posOffset>-122555</wp:posOffset>
                </wp:positionH>
                <wp:positionV relativeFrom="paragraph">
                  <wp:posOffset>203200</wp:posOffset>
                </wp:positionV>
                <wp:extent cx="1172210" cy="511175"/>
                <wp:effectExtent l="0" t="0" r="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511175"/>
                        </a:xfrm>
                        <a:prstGeom prst="wedgeRoundRectCallout">
                          <a:avLst>
                            <a:gd name="adj1" fmla="val 30931"/>
                            <a:gd name="adj2" fmla="val 49750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234F2" w14:textId="77777777" w:rsidR="000E412F" w:rsidRPr="00195EBF" w:rsidRDefault="000E412F" w:rsidP="000E412F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</w:rPr>
                            </w:pPr>
                            <w:r w:rsidRPr="00195EBF">
                              <w:rPr>
                                <w:rFonts w:ascii="HGP創英角ﾎﾟｯﾌﾟ体" w:eastAsia="HGP創英角ﾎﾟｯﾌﾟ体" w:hint="eastAsia"/>
                                <w:color w:val="FFFFFF"/>
                              </w:rPr>
                              <w:t>入所を希望するクラブ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62" style="position:absolute;left:0;text-align:left;margin-left:-9.65pt;margin-top:16pt;width:92.3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" adj="17481,21546" fillcolor="#5b9bd5" stroked="f" strokecolor="#f2f2f2" strokeweight="3pt">
                <v:shadow color="#1f4d78" opacity=".5" offset="1pt"/>
                <v:textbox inset="5.85pt,.7pt,5.85pt,.7pt">
                  <w:txbxContent>
                    <w:p w:rsidR="000E412F" w:rsidRPr="00195EBF" w:rsidRDefault="000E412F" w:rsidP="000E412F">
                      <w:pPr>
                        <w:rPr>
                          <w:rFonts w:ascii="HGP創英角ﾎﾟｯﾌﾟ体" w:eastAsia="HGP創英角ﾎﾟｯﾌﾟ体" w:hint="eastAsia"/>
                          <w:color w:val="FFFFFF"/>
                        </w:rPr>
                      </w:pPr>
                      <w:r w:rsidRPr="00195EBF">
                        <w:rPr>
                          <w:rFonts w:ascii="HGP創英角ﾎﾟｯﾌﾟ体" w:eastAsia="HGP創英角ﾎﾟｯﾌﾟ体" w:hint="eastAsia"/>
                          <w:color w:val="FFFFFF"/>
                        </w:rPr>
                        <w:t>入所を希望するクラブ名を記入</w:t>
                      </w:r>
                    </w:p>
                  </w:txbxContent>
                </v:textbox>
              </v:shape>
            </w:pict>
          </mc:Fallback>
        </mc:AlternateContent>
      </w:r>
      <w:r w:rsidR="000E412F" w:rsidRPr="00433A53">
        <w:rPr>
          <w:rFonts w:hint="eastAsia"/>
        </w:rPr>
        <w:t xml:space="preserve">保護者　郵便番号　</w:t>
      </w:r>
      <w:r w:rsidR="00831615" w:rsidRPr="00FB136D">
        <w:rPr>
          <w:rFonts w:ascii="HGP創英角ﾎﾟｯﾌﾟ体" w:eastAsia="HGP創英角ﾎﾟｯﾌﾟ体" w:hint="eastAsia"/>
        </w:rPr>
        <w:t>３５９-●●</w:t>
      </w:r>
      <w:r w:rsidR="00831615">
        <w:rPr>
          <w:rFonts w:ascii="HGP創英角ﾎﾟｯﾌﾟ体" w:eastAsia="HGP創英角ﾎﾟｯﾌﾟ体" w:hint="eastAsia"/>
        </w:rPr>
        <w:t>××</w:t>
      </w:r>
      <w:r w:rsidR="00831615" w:rsidRPr="00884FF6">
        <w:rPr>
          <w:rFonts w:hint="eastAsia"/>
        </w:rPr>
        <w:t xml:space="preserve">　　</w:t>
      </w:r>
      <w:r w:rsidR="000E412F" w:rsidRPr="00433A53">
        <w:rPr>
          <w:rFonts w:hint="eastAsia"/>
        </w:rPr>
        <w:t xml:space="preserve">　　　　</w:t>
      </w:r>
    </w:p>
    <w:p w14:paraId="6A640D05" w14:textId="77777777" w:rsidR="000E412F" w:rsidRPr="00433A53" w:rsidRDefault="000E412F" w:rsidP="000E412F">
      <w:pPr>
        <w:jc w:val="right"/>
      </w:pPr>
      <w:r w:rsidRPr="00433A53">
        <w:rPr>
          <w:rFonts w:hint="eastAsia"/>
        </w:rPr>
        <w:t xml:space="preserve">住所　　</w:t>
      </w:r>
      <w:r w:rsidR="0012476D">
        <w:rPr>
          <w:rFonts w:hint="eastAsia"/>
        </w:rPr>
        <w:t xml:space="preserve"> </w:t>
      </w:r>
      <w:r w:rsidR="0012476D">
        <w:t xml:space="preserve"> </w:t>
      </w:r>
      <w:r w:rsidR="00831615" w:rsidRPr="00831615">
        <w:rPr>
          <w:rFonts w:ascii="HG創英角ｺﾞｼｯｸUB" w:eastAsia="HG創英角ｺﾞｼｯｸUB" w:hint="eastAsia"/>
        </w:rPr>
        <w:t>所沢市並木　●-●-●</w:t>
      </w:r>
      <w:r w:rsidR="00831615" w:rsidRPr="00831615">
        <w:rPr>
          <w:rFonts w:hint="eastAsia"/>
        </w:rPr>
        <w:t xml:space="preserve">　</w:t>
      </w:r>
      <w:r w:rsidRPr="00433A53">
        <w:rPr>
          <w:rFonts w:hint="eastAsia"/>
        </w:rPr>
        <w:t xml:space="preserve">　　</w:t>
      </w:r>
    </w:p>
    <w:p w14:paraId="1B546670" w14:textId="77777777" w:rsidR="000E412F" w:rsidRDefault="000E412F" w:rsidP="00831615">
      <w:pPr>
        <w:ind w:right="210"/>
        <w:jc w:val="right"/>
      </w:pPr>
      <w:r w:rsidRPr="00433A53">
        <w:rPr>
          <w:rFonts w:hint="eastAsia"/>
        </w:rPr>
        <w:t xml:space="preserve">氏名　</w:t>
      </w:r>
      <w:r w:rsidR="00831615">
        <w:rPr>
          <w:rFonts w:hint="eastAsia"/>
        </w:rPr>
        <w:t xml:space="preserve">　</w:t>
      </w:r>
      <w:r w:rsidR="0012476D">
        <w:rPr>
          <w:rFonts w:hint="eastAsia"/>
        </w:rPr>
        <w:t xml:space="preserve"> </w:t>
      </w:r>
      <w:r w:rsidR="0012476D">
        <w:t xml:space="preserve"> </w:t>
      </w:r>
      <w:r w:rsidR="00831615" w:rsidRPr="00831615">
        <w:rPr>
          <w:rFonts w:ascii="HG創英角ｺﾞｼｯｸUB" w:eastAsia="HG創英角ｺﾞｼｯｸUB" w:hint="eastAsia"/>
        </w:rPr>
        <w:t>所沢　一郎</w:t>
      </w:r>
      <w:r w:rsidRPr="00433A53">
        <w:rPr>
          <w:rFonts w:hint="eastAsia"/>
        </w:rPr>
        <w:t xml:space="preserve">　　　　　　　</w:t>
      </w:r>
    </w:p>
    <w:p w14:paraId="0FEAA690" w14:textId="77777777" w:rsidR="00B45E38" w:rsidRDefault="00747C03" w:rsidP="000E412F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36933" wp14:editId="5F17A098">
                <wp:simplePos x="0" y="0"/>
                <wp:positionH relativeFrom="column">
                  <wp:posOffset>378460</wp:posOffset>
                </wp:positionH>
                <wp:positionV relativeFrom="paragraph">
                  <wp:posOffset>76200</wp:posOffset>
                </wp:positionV>
                <wp:extent cx="428625" cy="90805"/>
                <wp:effectExtent l="0" t="0" r="0" b="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3430">
                          <a:off x="0" y="0"/>
                          <a:ext cx="428625" cy="9080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CB1F" id="AutoShape 26" o:spid="_x0000_s1026" type="#_x0000_t6" style="position:absolute;left:0;text-align:left;margin-left:29.8pt;margin-top:6pt;width:33.75pt;height:7.15pt;rotation:22647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" fillcolor="#5b9bd5" stroked="f" strokecolor="#f2f2f2" strokeweight="3pt">
                <v:shadow color="#1f4d78" opacity=".5" offset="1pt"/>
                <v:textbox inset="5.85pt,.7pt,5.85pt,.7pt"/>
              </v:shape>
            </w:pict>
          </mc:Fallback>
        </mc:AlternateContent>
      </w:r>
    </w:p>
    <w:p w14:paraId="3804ADEA" w14:textId="77777777" w:rsidR="000E412F" w:rsidRPr="00433A53" w:rsidRDefault="004F5BEC" w:rsidP="004F5BEC">
      <w:r w:rsidRPr="00433A53">
        <w:rPr>
          <w:rFonts w:hint="eastAsia"/>
        </w:rPr>
        <w:t xml:space="preserve">　</w:t>
      </w:r>
      <w:r>
        <w:rPr>
          <w:rFonts w:hint="eastAsia"/>
        </w:rPr>
        <w:t>・</w:t>
      </w:r>
      <w:r w:rsidRPr="00CB67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CB670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　　</w:t>
      </w:r>
      <w:r w:rsidR="000E412F" w:rsidRPr="00433A53">
        <w:rPr>
          <w:rFonts w:hint="eastAsia"/>
        </w:rPr>
        <w:t>に入所させたいので、次のとおり申し込みます。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282"/>
        <w:gridCol w:w="609"/>
        <w:gridCol w:w="526"/>
        <w:gridCol w:w="574"/>
        <w:gridCol w:w="135"/>
        <w:gridCol w:w="425"/>
        <w:gridCol w:w="709"/>
        <w:gridCol w:w="836"/>
        <w:gridCol w:w="916"/>
        <w:gridCol w:w="658"/>
        <w:gridCol w:w="520"/>
        <w:gridCol w:w="1748"/>
      </w:tblGrid>
      <w:tr w:rsidR="000E412F" w:rsidRPr="00433A53" w14:paraId="05414E38" w14:textId="77777777" w:rsidTr="00090719">
        <w:trPr>
          <w:trHeight w:val="480"/>
        </w:trPr>
        <w:tc>
          <w:tcPr>
            <w:tcW w:w="2125" w:type="dxa"/>
            <w:gridSpan w:val="4"/>
            <w:vAlign w:val="center"/>
          </w:tcPr>
          <w:p w14:paraId="2690CE6A" w14:textId="77777777" w:rsidR="000E412F" w:rsidRPr="00433A53" w:rsidRDefault="000E412F" w:rsidP="00090719">
            <w:pPr>
              <w:jc w:val="center"/>
            </w:pPr>
            <w:r w:rsidRPr="00433A53">
              <w:rPr>
                <w:rFonts w:hint="eastAsia"/>
              </w:rPr>
              <w:t>住　　　　所</w:t>
            </w:r>
          </w:p>
        </w:tc>
        <w:tc>
          <w:tcPr>
            <w:tcW w:w="4730" w:type="dxa"/>
            <w:gridSpan w:val="8"/>
          </w:tcPr>
          <w:p w14:paraId="1C4B7B45" w14:textId="77777777" w:rsidR="000E412F" w:rsidRPr="00433A53" w:rsidRDefault="000E412F" w:rsidP="00090719">
            <w:r w:rsidRPr="00433A53">
              <w:rPr>
                <w:rFonts w:hint="eastAsia"/>
              </w:rPr>
              <w:t>所沢市</w:t>
            </w:r>
            <w:r>
              <w:rPr>
                <w:rFonts w:hint="eastAsia"/>
              </w:rPr>
              <w:t xml:space="preserve">　　</w:t>
            </w:r>
            <w:r w:rsidRPr="007230C2">
              <w:rPr>
                <w:rFonts w:ascii="HG創英角ｺﾞｼｯｸUB" w:eastAsia="HG創英角ｺﾞｼｯｸUB" w:hint="eastAsia"/>
                <w:szCs w:val="21"/>
              </w:rPr>
              <w:t>並木　●-●-●</w:t>
            </w:r>
          </w:p>
        </w:tc>
        <w:tc>
          <w:tcPr>
            <w:tcW w:w="2926" w:type="dxa"/>
            <w:gridSpan w:val="3"/>
            <w:vMerge w:val="restart"/>
          </w:tcPr>
          <w:p w14:paraId="16C4D9D7" w14:textId="77777777" w:rsidR="000E412F" w:rsidRPr="00433A53" w:rsidRDefault="000E412F" w:rsidP="00090719">
            <w:pPr>
              <w:rPr>
                <w:sz w:val="20"/>
              </w:rPr>
            </w:pPr>
            <w:r w:rsidRPr="00433A53">
              <w:rPr>
                <w:rFonts w:hint="eastAsia"/>
                <w:sz w:val="20"/>
              </w:rPr>
              <w:t>電話</w:t>
            </w:r>
          </w:p>
          <w:p w14:paraId="18E5C36E" w14:textId="77777777" w:rsidR="000E412F" w:rsidRPr="00433A53" w:rsidRDefault="000E412F" w:rsidP="0009071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ascii="HG創英角ｺﾞｼｯｸUB" w:eastAsia="HG創英角ｺﾞｼｯｸUB" w:hint="eastAsia"/>
              </w:rPr>
              <w:t>04</w:t>
            </w:r>
            <w:r w:rsidRPr="007230C2">
              <w:rPr>
                <w:rFonts w:ascii="HG創英角ｺﾞｼｯｸUB" w:eastAsia="HG創英角ｺﾞｼｯｸUB" w:hint="eastAsia"/>
              </w:rPr>
              <w:t>-××××-××××</w:t>
            </w:r>
          </w:p>
          <w:p w14:paraId="418720E3" w14:textId="77777777" w:rsidR="000E412F" w:rsidRDefault="000E412F" w:rsidP="00090719">
            <w:pPr>
              <w:rPr>
                <w:sz w:val="20"/>
              </w:rPr>
            </w:pPr>
            <w:r w:rsidRPr="00433A53">
              <w:rPr>
                <w:rFonts w:hint="eastAsia"/>
                <w:sz w:val="20"/>
              </w:rPr>
              <w:t>FAX</w:t>
            </w:r>
          </w:p>
          <w:p w14:paraId="78057AB4" w14:textId="77777777" w:rsidR="000E412F" w:rsidRPr="00433A53" w:rsidRDefault="000E412F" w:rsidP="000E412F">
            <w:pPr>
              <w:ind w:firstLineChars="100" w:firstLine="210"/>
            </w:pPr>
            <w:r>
              <w:rPr>
                <w:rFonts w:ascii="HG創英角ｺﾞｼｯｸUB" w:eastAsia="HG創英角ｺﾞｼｯｸUB" w:hint="eastAsia"/>
              </w:rPr>
              <w:t>04</w:t>
            </w:r>
            <w:r w:rsidRPr="007230C2">
              <w:rPr>
                <w:rFonts w:ascii="HG創英角ｺﾞｼｯｸUB" w:eastAsia="HG創英角ｺﾞｼｯｸUB" w:hint="eastAsia"/>
              </w:rPr>
              <w:t>-××××-××××</w:t>
            </w:r>
          </w:p>
        </w:tc>
      </w:tr>
      <w:tr w:rsidR="00B346DF" w:rsidRPr="00433A53" w14:paraId="1ADF6530" w14:textId="77777777" w:rsidTr="00090719">
        <w:trPr>
          <w:trHeight w:val="480"/>
        </w:trPr>
        <w:tc>
          <w:tcPr>
            <w:tcW w:w="2125" w:type="dxa"/>
            <w:gridSpan w:val="4"/>
            <w:vAlign w:val="center"/>
          </w:tcPr>
          <w:p w14:paraId="35627384" w14:textId="6E7364F9" w:rsidR="00B346DF" w:rsidRPr="00433A53" w:rsidRDefault="009C10AE" w:rsidP="00753AB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354811">
              <w:rPr>
                <w:rFonts w:hint="eastAsia"/>
                <w:sz w:val="20"/>
              </w:rPr>
              <w:t>8</w:t>
            </w:r>
            <w:r w:rsidR="00B346DF" w:rsidRPr="00433A53">
              <w:rPr>
                <w:rFonts w:hint="eastAsia"/>
                <w:sz w:val="20"/>
              </w:rPr>
              <w:t>年</w:t>
            </w:r>
            <w:r w:rsidR="00B346DF">
              <w:rPr>
                <w:rFonts w:hint="eastAsia"/>
                <w:sz w:val="20"/>
              </w:rPr>
              <w:t>1</w:t>
            </w:r>
            <w:r w:rsidR="00B346DF" w:rsidRPr="00433A53">
              <w:rPr>
                <w:rFonts w:hint="eastAsia"/>
                <w:sz w:val="20"/>
              </w:rPr>
              <w:t>月</w:t>
            </w:r>
            <w:r w:rsidR="00B346DF">
              <w:rPr>
                <w:rFonts w:hint="eastAsia"/>
                <w:sz w:val="20"/>
              </w:rPr>
              <w:t>1</w:t>
            </w:r>
            <w:r w:rsidR="00B346DF" w:rsidRPr="00433A53">
              <w:rPr>
                <w:rFonts w:hint="eastAsia"/>
                <w:sz w:val="20"/>
              </w:rPr>
              <w:t>日現在の</w:t>
            </w:r>
          </w:p>
          <w:p w14:paraId="1CF65922" w14:textId="77777777" w:rsidR="00B346DF" w:rsidRPr="00433A53" w:rsidRDefault="00B346DF" w:rsidP="00753AB2">
            <w:pPr>
              <w:rPr>
                <w:sz w:val="20"/>
              </w:rPr>
            </w:pPr>
            <w:r w:rsidRPr="00433A53">
              <w:rPr>
                <w:rFonts w:hint="eastAsia"/>
                <w:sz w:val="20"/>
              </w:rPr>
              <w:t>住所地</w:t>
            </w:r>
          </w:p>
        </w:tc>
        <w:tc>
          <w:tcPr>
            <w:tcW w:w="4730" w:type="dxa"/>
            <w:gridSpan w:val="8"/>
          </w:tcPr>
          <w:p w14:paraId="31C64073" w14:textId="77777777" w:rsidR="00B346DF" w:rsidRPr="00433A53" w:rsidRDefault="00B346DF" w:rsidP="00090719">
            <w:pPr>
              <w:rPr>
                <w:sz w:val="16"/>
                <w:szCs w:val="16"/>
              </w:rPr>
            </w:pPr>
            <w:r w:rsidRPr="00433A53">
              <w:rPr>
                <w:rFonts w:ascii="‚l‚r –¾’©" w:hint="eastAsia"/>
                <w:noProof/>
                <w:sz w:val="18"/>
                <w:szCs w:val="18"/>
              </w:rPr>
              <w:t>（現住所と同じ場合は省略）</w:t>
            </w:r>
          </w:p>
        </w:tc>
        <w:tc>
          <w:tcPr>
            <w:tcW w:w="2926" w:type="dxa"/>
            <w:gridSpan w:val="3"/>
            <w:vMerge/>
          </w:tcPr>
          <w:p w14:paraId="1DA3401D" w14:textId="77777777" w:rsidR="00B346DF" w:rsidRPr="00433A53" w:rsidRDefault="00B346DF" w:rsidP="00090719"/>
        </w:tc>
      </w:tr>
      <w:tr w:rsidR="000E412F" w:rsidRPr="00433A53" w14:paraId="660FB6B4" w14:textId="77777777" w:rsidTr="00090719">
        <w:trPr>
          <w:trHeight w:hRule="exact" w:val="331"/>
        </w:trPr>
        <w:tc>
          <w:tcPr>
            <w:tcW w:w="425" w:type="dxa"/>
            <w:vMerge w:val="restart"/>
            <w:textDirection w:val="tbRlV"/>
          </w:tcPr>
          <w:p w14:paraId="0739B550" w14:textId="77777777" w:rsidR="000E412F" w:rsidRPr="00433A53" w:rsidRDefault="000E412F" w:rsidP="00090719">
            <w:pPr>
              <w:jc w:val="center"/>
            </w:pPr>
            <w:r w:rsidRPr="00433A53">
              <w:rPr>
                <w:rFonts w:hint="eastAsia"/>
                <w:spacing w:val="315"/>
              </w:rPr>
              <w:t>児</w:t>
            </w:r>
            <w:r w:rsidRPr="00433A53">
              <w:rPr>
                <w:rFonts w:hint="eastAsia"/>
              </w:rPr>
              <w:t>童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14:paraId="4BED6D7E" w14:textId="77777777" w:rsidR="000E412F" w:rsidRPr="00433A53" w:rsidRDefault="000E412F" w:rsidP="00090719">
            <w:pPr>
              <w:spacing w:line="240" w:lineRule="exact"/>
              <w:jc w:val="center"/>
            </w:pPr>
            <w:r w:rsidRPr="00433A53">
              <w:rPr>
                <w:rFonts w:hint="eastAsia"/>
                <w:spacing w:val="105"/>
              </w:rPr>
              <w:t>ふりが</w:t>
            </w:r>
            <w:r w:rsidRPr="00433A53">
              <w:rPr>
                <w:rFonts w:hint="eastAsia"/>
              </w:rPr>
              <w:t>な</w:t>
            </w:r>
          </w:p>
          <w:p w14:paraId="6E8E53C9" w14:textId="77777777" w:rsidR="000E412F" w:rsidRPr="00433A53" w:rsidRDefault="000E412F" w:rsidP="00090719">
            <w:pPr>
              <w:spacing w:line="240" w:lineRule="exact"/>
              <w:jc w:val="center"/>
            </w:pPr>
            <w:r w:rsidRPr="00433A53">
              <w:rPr>
                <w:rFonts w:hint="eastAsia"/>
                <w:spacing w:val="525"/>
              </w:rPr>
              <w:t>氏</w:t>
            </w:r>
            <w:r w:rsidRPr="00433A53">
              <w:rPr>
                <w:rFonts w:hint="eastAsia"/>
              </w:rPr>
              <w:t>名</w:t>
            </w:r>
          </w:p>
        </w:tc>
        <w:tc>
          <w:tcPr>
            <w:tcW w:w="4730" w:type="dxa"/>
            <w:gridSpan w:val="8"/>
            <w:tcBorders>
              <w:bottom w:val="dashed" w:sz="4" w:space="0" w:color="auto"/>
            </w:tcBorders>
            <w:vAlign w:val="center"/>
          </w:tcPr>
          <w:p w14:paraId="65313E21" w14:textId="77777777" w:rsidR="000E412F" w:rsidRPr="00433A53" w:rsidRDefault="000E412F" w:rsidP="00090719">
            <w:pPr>
              <w:jc w:val="center"/>
            </w:pPr>
            <w:r w:rsidRPr="00FB136D">
              <w:rPr>
                <w:rFonts w:ascii="HG創英角ｺﾞｼｯｸUB" w:eastAsia="HG創英角ｺﾞｼｯｸUB" w:hint="eastAsia"/>
                <w:sz w:val="16"/>
                <w:szCs w:val="16"/>
              </w:rPr>
              <w:t>ところざわ　たろう</w:t>
            </w:r>
          </w:p>
        </w:tc>
        <w:tc>
          <w:tcPr>
            <w:tcW w:w="2926" w:type="dxa"/>
            <w:gridSpan w:val="3"/>
            <w:vMerge w:val="restart"/>
          </w:tcPr>
          <w:p w14:paraId="2D29586C" w14:textId="77777777" w:rsidR="000E412F" w:rsidRPr="00433A53" w:rsidRDefault="00747C03" w:rsidP="0009071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78C39B" wp14:editId="3BF4E9B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93345</wp:posOffset>
                      </wp:positionV>
                      <wp:extent cx="333375" cy="342900"/>
                      <wp:effectExtent l="0" t="0" r="0" b="0"/>
                      <wp:wrapNone/>
                      <wp:docPr id="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952A7" id="Oval 23" o:spid="_x0000_s1026" style="position:absolute;left:0;text-align:left;margin-left:31.95pt;margin-top:7.35pt;width:26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" strokeweight="1.7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0E412F" w:rsidRPr="00433A53">
              <w:rPr>
                <w:rFonts w:hint="eastAsia"/>
              </w:rPr>
              <w:t>性別</w:t>
            </w:r>
          </w:p>
          <w:p w14:paraId="2631F84F" w14:textId="77777777" w:rsidR="000E412F" w:rsidRPr="00433A53" w:rsidRDefault="000E412F" w:rsidP="00090719">
            <w:pPr>
              <w:spacing w:line="240" w:lineRule="exact"/>
              <w:jc w:val="center"/>
            </w:pPr>
            <w:r w:rsidRPr="00433A53">
              <w:rPr>
                <w:rFonts w:hint="eastAsia"/>
              </w:rPr>
              <w:t>男　・　女</w:t>
            </w:r>
          </w:p>
        </w:tc>
      </w:tr>
      <w:tr w:rsidR="000E412F" w:rsidRPr="00433A53" w14:paraId="79FD80C5" w14:textId="77777777" w:rsidTr="00090719">
        <w:trPr>
          <w:trHeight w:val="540"/>
        </w:trPr>
        <w:tc>
          <w:tcPr>
            <w:tcW w:w="425" w:type="dxa"/>
            <w:vMerge/>
          </w:tcPr>
          <w:p w14:paraId="03E10697" w14:textId="77777777" w:rsidR="000E412F" w:rsidRPr="00433A53" w:rsidRDefault="000E412F" w:rsidP="00090719"/>
        </w:tc>
        <w:tc>
          <w:tcPr>
            <w:tcW w:w="1700" w:type="dxa"/>
            <w:gridSpan w:val="3"/>
            <w:vMerge/>
            <w:vAlign w:val="center"/>
          </w:tcPr>
          <w:p w14:paraId="6AC6713F" w14:textId="77777777" w:rsidR="000E412F" w:rsidRPr="00433A53" w:rsidRDefault="000E412F" w:rsidP="00090719">
            <w:pPr>
              <w:jc w:val="center"/>
            </w:pPr>
          </w:p>
        </w:tc>
        <w:tc>
          <w:tcPr>
            <w:tcW w:w="4730" w:type="dxa"/>
            <w:gridSpan w:val="8"/>
            <w:tcBorders>
              <w:top w:val="dashed" w:sz="4" w:space="0" w:color="auto"/>
            </w:tcBorders>
            <w:vAlign w:val="center"/>
          </w:tcPr>
          <w:p w14:paraId="59F36609" w14:textId="77777777" w:rsidR="000E412F" w:rsidRPr="00433A53" w:rsidRDefault="000E412F" w:rsidP="00090719">
            <w:pPr>
              <w:jc w:val="center"/>
            </w:pPr>
            <w:r w:rsidRPr="00FB136D">
              <w:rPr>
                <w:rFonts w:ascii="HG創英角ｺﾞｼｯｸUB" w:eastAsia="HG創英角ｺﾞｼｯｸUB" w:hint="eastAsia"/>
              </w:rPr>
              <w:t>所沢　太郎</w:t>
            </w:r>
          </w:p>
        </w:tc>
        <w:tc>
          <w:tcPr>
            <w:tcW w:w="2926" w:type="dxa"/>
            <w:gridSpan w:val="3"/>
            <w:vMerge/>
          </w:tcPr>
          <w:p w14:paraId="699E53B0" w14:textId="77777777" w:rsidR="000E412F" w:rsidRPr="00433A53" w:rsidRDefault="000E412F" w:rsidP="00090719"/>
        </w:tc>
      </w:tr>
      <w:tr w:rsidR="000E412F" w:rsidRPr="00433A53" w14:paraId="4B0E069D" w14:textId="77777777" w:rsidTr="00090719">
        <w:trPr>
          <w:trHeight w:val="480"/>
        </w:trPr>
        <w:tc>
          <w:tcPr>
            <w:tcW w:w="425" w:type="dxa"/>
            <w:vMerge/>
          </w:tcPr>
          <w:p w14:paraId="0D41ECBF" w14:textId="77777777" w:rsidR="000E412F" w:rsidRPr="00433A53" w:rsidRDefault="000E412F" w:rsidP="00090719"/>
        </w:tc>
        <w:tc>
          <w:tcPr>
            <w:tcW w:w="1700" w:type="dxa"/>
            <w:gridSpan w:val="3"/>
            <w:vAlign w:val="center"/>
          </w:tcPr>
          <w:p w14:paraId="35241382" w14:textId="77777777" w:rsidR="000E412F" w:rsidRPr="00433A53" w:rsidRDefault="000E412F" w:rsidP="00090719">
            <w:pPr>
              <w:jc w:val="center"/>
            </w:pPr>
            <w:r w:rsidRPr="00433A53">
              <w:rPr>
                <w:rFonts w:hint="eastAsia"/>
                <w:spacing w:val="105"/>
              </w:rPr>
              <w:t>生年月</w:t>
            </w:r>
            <w:r w:rsidRPr="00433A53">
              <w:rPr>
                <w:rFonts w:hint="eastAsia"/>
              </w:rPr>
              <w:t>日</w:t>
            </w:r>
          </w:p>
        </w:tc>
        <w:tc>
          <w:tcPr>
            <w:tcW w:w="7656" w:type="dxa"/>
            <w:gridSpan w:val="11"/>
            <w:vAlign w:val="center"/>
          </w:tcPr>
          <w:p w14:paraId="440D3DF0" w14:textId="77777777" w:rsidR="000E412F" w:rsidRPr="00433A53" w:rsidRDefault="00747C03" w:rsidP="00090719">
            <w:pPr>
              <w:ind w:firstLineChars="500" w:firstLine="1050"/>
            </w:pPr>
            <w:r>
              <w:rPr>
                <w:rFonts w:hint="eastAsia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B744EF" wp14:editId="3ADC5FCA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53975</wp:posOffset>
                      </wp:positionV>
                      <wp:extent cx="1009015" cy="306070"/>
                      <wp:effectExtent l="0" t="0" r="0" b="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06070"/>
                              </a:xfrm>
                              <a:prstGeom prst="wedgeRoundRectCallout">
                                <a:avLst>
                                  <a:gd name="adj1" fmla="val -101921"/>
                                  <a:gd name="adj2" fmla="val 73236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DF89C5" w14:textId="77777777" w:rsidR="000E412F" w:rsidRPr="00195EBF" w:rsidRDefault="000E412F" w:rsidP="000E412F">
                                  <w:pPr>
                                    <w:rPr>
                                      <w:rFonts w:ascii="HGP創英角ﾎﾟｯﾌﾟ体" w:eastAsia="HGP創英角ﾎﾟｯﾌﾟ体"/>
                                      <w:color w:val="FFFFFF"/>
                                    </w:rPr>
                                  </w:pPr>
                                  <w:r w:rsidRPr="00195EBF">
                                    <w:rPr>
                                      <w:rFonts w:ascii="HGP創英角ﾎﾟｯﾌﾟ体" w:eastAsia="HGP創英角ﾎﾟｯﾌﾟ体" w:hint="eastAsia"/>
                                      <w:color w:val="FFFFFF"/>
                                    </w:rPr>
                                    <w:t>新学年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1" type="#_x0000_t62" style="position:absolute;left:0;text-align:left;margin-left:244.55pt;margin-top:4.25pt;width:79.45pt;height:2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" adj="-11215,26619" fillcolor="#5b9bd5" stroked="f" strokecolor="#f2f2f2" strokeweight="3pt">
                      <v:shadow color="#1f4d78" opacity=".5" offset="1pt"/>
                      <v:textbox inset="5.85pt,.7pt,5.85pt,.7pt">
                        <w:txbxContent>
                          <w:p w:rsidR="000E412F" w:rsidRPr="00195EBF" w:rsidRDefault="000E412F" w:rsidP="000E412F">
                            <w:pPr>
                              <w:rPr>
                                <w:rFonts w:ascii="HGP創英角ﾎﾟｯﾌﾟ体" w:eastAsia="HGP創英角ﾎﾟｯﾌﾟ体" w:hint="eastAsia"/>
                                <w:color w:val="FFFFFF"/>
                              </w:rPr>
                            </w:pPr>
                            <w:r w:rsidRPr="00195EBF">
                              <w:rPr>
                                <w:rFonts w:ascii="HGP創英角ﾎﾟｯﾌﾟ体" w:eastAsia="HGP創英角ﾎﾟｯﾌﾟ体" w:hint="eastAsia"/>
                                <w:color w:val="FFFFFF"/>
                              </w:rPr>
                              <w:t>新学年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12F" w:rsidRPr="00433A53">
              <w:rPr>
                <w:rFonts w:hint="eastAsia"/>
              </w:rPr>
              <w:t xml:space="preserve">　　</w:t>
            </w:r>
            <w:r w:rsidR="005C5C5E">
              <w:rPr>
                <w:rFonts w:hint="eastAsia"/>
              </w:rPr>
              <w:t xml:space="preserve">　</w:t>
            </w:r>
            <w:r w:rsidR="000E412F" w:rsidRPr="00FB136D">
              <w:rPr>
                <w:rFonts w:ascii="HG創英角ｺﾞｼｯｸUB" w:eastAsia="HG創英角ｺﾞｼｯｸUB" w:hint="eastAsia"/>
              </w:rPr>
              <w:t>平成○○年○月○○日</w:t>
            </w:r>
          </w:p>
        </w:tc>
      </w:tr>
      <w:tr w:rsidR="000E412F" w:rsidRPr="00433A53" w14:paraId="4C467546" w14:textId="77777777" w:rsidTr="00090719">
        <w:trPr>
          <w:trHeight w:val="480"/>
        </w:trPr>
        <w:tc>
          <w:tcPr>
            <w:tcW w:w="425" w:type="dxa"/>
            <w:vMerge/>
          </w:tcPr>
          <w:p w14:paraId="74209A7C" w14:textId="77777777" w:rsidR="000E412F" w:rsidRPr="00433A53" w:rsidRDefault="000E412F" w:rsidP="00090719"/>
        </w:tc>
        <w:tc>
          <w:tcPr>
            <w:tcW w:w="1700" w:type="dxa"/>
            <w:gridSpan w:val="3"/>
            <w:vAlign w:val="center"/>
          </w:tcPr>
          <w:p w14:paraId="21D38501" w14:textId="77777777" w:rsidR="000E412F" w:rsidRPr="00433A53" w:rsidRDefault="000E412F" w:rsidP="00090719">
            <w:pPr>
              <w:jc w:val="center"/>
            </w:pPr>
            <w:r w:rsidRPr="00433A53">
              <w:rPr>
                <w:rFonts w:hint="eastAsia"/>
                <w:spacing w:val="525"/>
              </w:rPr>
              <w:t>学</w:t>
            </w:r>
            <w:r w:rsidRPr="00433A53">
              <w:rPr>
                <w:rFonts w:hint="eastAsia"/>
              </w:rPr>
              <w:t>校</w:t>
            </w:r>
          </w:p>
        </w:tc>
        <w:tc>
          <w:tcPr>
            <w:tcW w:w="7656" w:type="dxa"/>
            <w:gridSpan w:val="11"/>
            <w:vAlign w:val="center"/>
          </w:tcPr>
          <w:p w14:paraId="4AA237E0" w14:textId="77777777" w:rsidR="000E412F" w:rsidRPr="00433A53" w:rsidRDefault="000E412F" w:rsidP="000E412F">
            <w:pPr>
              <w:ind w:firstLineChars="300" w:firstLine="630"/>
            </w:pPr>
            <w:r w:rsidRPr="00433A53">
              <w:rPr>
                <w:rFonts w:hint="eastAsia"/>
                <w:vertAlign w:val="superscript"/>
              </w:rPr>
              <w:t xml:space="preserve">　</w:t>
            </w:r>
            <w:r w:rsidRPr="00433A53">
              <w:rPr>
                <w:rFonts w:hint="eastAsia"/>
                <w:color w:val="FF0000"/>
                <w:vertAlign w:val="superscript"/>
              </w:rPr>
              <w:t xml:space="preserve">　　　　　　　　　</w:t>
            </w:r>
            <w:r w:rsidRPr="00FB136D">
              <w:rPr>
                <w:rFonts w:ascii="HG創英角ｺﾞｼｯｸUB" w:eastAsia="HG創英角ｺﾞｼｯｸUB" w:hint="eastAsia"/>
              </w:rPr>
              <w:t>●●小学校</w:t>
            </w:r>
            <w:r w:rsidR="0012476D">
              <w:rPr>
                <w:rFonts w:ascii="HG創英角ｺﾞｼｯｸUB" w:eastAsia="HG創英角ｺﾞｼｯｸUB" w:hint="eastAsia"/>
              </w:rPr>
              <w:t xml:space="preserve"> </w:t>
            </w:r>
            <w:r w:rsidRPr="00FB136D">
              <w:rPr>
                <w:rFonts w:ascii="HG創英角ｺﾞｼｯｸUB" w:eastAsia="HG創英角ｺﾞｼｯｸUB" w:hint="eastAsia"/>
              </w:rPr>
              <w:t>●年</w:t>
            </w:r>
            <w:r w:rsidRPr="00433A53">
              <w:rPr>
                <w:rFonts w:hint="eastAsia"/>
              </w:rPr>
              <w:t xml:space="preserve">　　　</w:t>
            </w:r>
          </w:p>
        </w:tc>
      </w:tr>
      <w:tr w:rsidR="000E412F" w:rsidRPr="00433A53" w14:paraId="1EF22B2F" w14:textId="77777777" w:rsidTr="00090719">
        <w:trPr>
          <w:trHeight w:val="480"/>
        </w:trPr>
        <w:tc>
          <w:tcPr>
            <w:tcW w:w="425" w:type="dxa"/>
            <w:vMerge w:val="restart"/>
            <w:textDirection w:val="tbRlV"/>
          </w:tcPr>
          <w:p w14:paraId="460DE3A8" w14:textId="77777777" w:rsidR="000E412F" w:rsidRPr="00433A53" w:rsidRDefault="000E412F" w:rsidP="00090719">
            <w:pPr>
              <w:jc w:val="center"/>
            </w:pPr>
            <w:r w:rsidRPr="00433A53">
              <w:rPr>
                <w:rFonts w:hint="eastAsia"/>
                <w:spacing w:val="94"/>
                <w:sz w:val="20"/>
              </w:rPr>
              <w:t>家族構成（</w:t>
            </w:r>
            <w:r w:rsidRPr="00433A53">
              <w:rPr>
                <w:rFonts w:hint="eastAsia"/>
                <w:spacing w:val="105"/>
                <w:sz w:val="20"/>
              </w:rPr>
              <w:t>同居の方全員</w:t>
            </w:r>
            <w:r w:rsidRPr="00433A53">
              <w:rPr>
                <w:rFonts w:hint="eastAsia"/>
                <w:spacing w:val="105"/>
              </w:rPr>
              <w:t>）</w:t>
            </w:r>
          </w:p>
        </w:tc>
        <w:tc>
          <w:tcPr>
            <w:tcW w:w="2309" w:type="dxa"/>
            <w:gridSpan w:val="4"/>
            <w:tcBorders>
              <w:bottom w:val="single" w:sz="4" w:space="0" w:color="auto"/>
            </w:tcBorders>
            <w:vAlign w:val="center"/>
          </w:tcPr>
          <w:p w14:paraId="1DE38D15" w14:textId="77777777" w:rsidR="000E412F" w:rsidRPr="00433A53" w:rsidRDefault="000E412F" w:rsidP="00090719">
            <w:pPr>
              <w:spacing w:line="240" w:lineRule="exact"/>
              <w:jc w:val="center"/>
            </w:pPr>
            <w:r w:rsidRPr="00433A53">
              <w:rPr>
                <w:rFonts w:hint="eastAsia"/>
                <w:spacing w:val="105"/>
              </w:rPr>
              <w:t>ふりが</w:t>
            </w:r>
            <w:r w:rsidRPr="00433A53">
              <w:rPr>
                <w:rFonts w:hint="eastAsia"/>
              </w:rPr>
              <w:t>な</w:t>
            </w:r>
          </w:p>
          <w:p w14:paraId="3DA82B6E" w14:textId="77777777" w:rsidR="000E412F" w:rsidRPr="00433A53" w:rsidRDefault="000E412F" w:rsidP="00090719">
            <w:pPr>
              <w:jc w:val="center"/>
              <w:rPr>
                <w:spacing w:val="735"/>
              </w:rPr>
            </w:pPr>
            <w:r w:rsidRPr="00433A53">
              <w:rPr>
                <w:rFonts w:hint="eastAsia"/>
              </w:rPr>
              <w:t>氏　　　　　名</w:t>
            </w:r>
          </w:p>
        </w:tc>
        <w:tc>
          <w:tcPr>
            <w:tcW w:w="1100" w:type="dxa"/>
            <w:gridSpan w:val="2"/>
            <w:vAlign w:val="center"/>
          </w:tcPr>
          <w:p w14:paraId="7796FBC4" w14:textId="77777777" w:rsidR="000E412F" w:rsidRPr="00433A53" w:rsidRDefault="000E412F" w:rsidP="00090719">
            <w:pPr>
              <w:spacing w:line="240" w:lineRule="exact"/>
              <w:jc w:val="center"/>
            </w:pPr>
            <w:r w:rsidRPr="00433A53">
              <w:rPr>
                <w:rFonts w:hint="eastAsia"/>
              </w:rPr>
              <w:t>児童との続　　柄</w:t>
            </w:r>
          </w:p>
        </w:tc>
        <w:tc>
          <w:tcPr>
            <w:tcW w:w="2105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45821D" w14:textId="77777777" w:rsidR="000E412F" w:rsidRPr="00433A53" w:rsidRDefault="000E412F" w:rsidP="00090719">
            <w:pPr>
              <w:jc w:val="center"/>
            </w:pPr>
            <w:r w:rsidRPr="00433A53">
              <w:rPr>
                <w:rFonts w:hint="eastAsia"/>
                <w:spacing w:val="105"/>
              </w:rPr>
              <w:t>生年月</w:t>
            </w:r>
            <w:r w:rsidRPr="00433A53">
              <w:rPr>
                <w:rFonts w:hint="eastAsia"/>
              </w:rPr>
              <w:t>日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2BC" w14:textId="77777777" w:rsidR="000E412F" w:rsidRPr="00433A53" w:rsidRDefault="000E412F" w:rsidP="00090719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お迎えに来られる方に○</w:t>
            </w:r>
          </w:p>
          <w:p w14:paraId="2F132E69" w14:textId="77777777" w:rsidR="000E412F" w:rsidRPr="00433A53" w:rsidRDefault="000E412F" w:rsidP="00090719">
            <w:pPr>
              <w:jc w:val="center"/>
              <w:rPr>
                <w:sz w:val="16"/>
                <w:szCs w:val="16"/>
              </w:rPr>
            </w:pPr>
            <w:r w:rsidRPr="00433A53">
              <w:rPr>
                <w:rFonts w:hint="eastAsia"/>
                <w:sz w:val="16"/>
                <w:szCs w:val="16"/>
              </w:rPr>
              <w:t>（複数可）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0DE82C24" w14:textId="77777777" w:rsidR="000E412F" w:rsidRPr="00433A53" w:rsidRDefault="000E412F" w:rsidP="00090719">
            <w:pPr>
              <w:jc w:val="center"/>
            </w:pPr>
            <w:r w:rsidRPr="00433A53">
              <w:rPr>
                <w:rFonts w:hint="eastAsia"/>
              </w:rPr>
              <w:t>備考（勤務先等）</w:t>
            </w:r>
          </w:p>
        </w:tc>
      </w:tr>
      <w:tr w:rsidR="000E412F" w:rsidRPr="00433A53" w14:paraId="3E6BE596" w14:textId="77777777" w:rsidTr="00090719">
        <w:trPr>
          <w:trHeight w:val="246"/>
        </w:trPr>
        <w:tc>
          <w:tcPr>
            <w:tcW w:w="425" w:type="dxa"/>
            <w:vMerge/>
          </w:tcPr>
          <w:p w14:paraId="4B6F7633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0E16715A" w14:textId="77777777" w:rsidR="000E412F" w:rsidRPr="00FB136D" w:rsidRDefault="000E412F" w:rsidP="00090719">
            <w:pPr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 xml:space="preserve">ところざわ </w:t>
            </w:r>
            <w:r w:rsidRPr="00FB136D">
              <w:rPr>
                <w:rFonts w:ascii="HG創英角ｺﾞｼｯｸUB" w:eastAsia="HG創英角ｺﾞｼｯｸUB" w:hint="eastAsia"/>
              </w:rPr>
              <w:t>いちろう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14:paraId="0E072F9D" w14:textId="77777777" w:rsidR="000E412F" w:rsidRPr="00FB136D" w:rsidRDefault="000E412F" w:rsidP="00090719">
            <w:pPr>
              <w:jc w:val="center"/>
              <w:rPr>
                <w:rFonts w:ascii="HG創英角ｺﾞｼｯｸUB" w:eastAsia="HG創英角ｺﾞｼｯｸUB"/>
              </w:rPr>
            </w:pPr>
            <w:r w:rsidRPr="00FB136D">
              <w:rPr>
                <w:rFonts w:ascii="HG創英角ｺﾞｼｯｸUB" w:eastAsia="HG創英角ｺﾞｼｯｸUB" w:hint="eastAsia"/>
              </w:rPr>
              <w:t>父</w:t>
            </w:r>
          </w:p>
        </w:tc>
        <w:tc>
          <w:tcPr>
            <w:tcW w:w="2105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BA4A10" w14:textId="77777777" w:rsidR="000E412F" w:rsidRPr="00FB136D" w:rsidRDefault="000E412F" w:rsidP="00090719">
            <w:pPr>
              <w:rPr>
                <w:rFonts w:ascii="HG創英角ｺﾞｼｯｸUB" w:eastAsia="HG創英角ｺﾞｼｯｸUB"/>
                <w:sz w:val="18"/>
                <w:szCs w:val="18"/>
              </w:rPr>
            </w:pPr>
            <w:r w:rsidRPr="00FB136D">
              <w:rPr>
                <w:rFonts w:ascii="HG創英角ｺﾞｼｯｸUB" w:eastAsia="HG創英角ｺﾞｼｯｸUB" w:hint="eastAsia"/>
                <w:sz w:val="18"/>
                <w:szCs w:val="18"/>
              </w:rPr>
              <w:t>昭和○○年○月○○日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3236" w14:textId="77777777" w:rsidR="000E412F" w:rsidRPr="00433A53" w:rsidRDefault="000E412F" w:rsidP="00090719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6B18C2" w14:textId="77777777" w:rsidR="000E412F" w:rsidRDefault="000E412F" w:rsidP="00090719">
            <w:pPr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埼玉</w:t>
            </w:r>
            <w:r w:rsidRPr="007230C2">
              <w:rPr>
                <w:rFonts w:ascii="HG創英角ｺﾞｼｯｸUB" w:eastAsia="HG創英角ｺﾞｼｯｸUB" w:hint="eastAsia"/>
              </w:rPr>
              <w:t>商事</w:t>
            </w:r>
            <w:r>
              <w:rPr>
                <w:rFonts w:ascii="HG創英角ｺﾞｼｯｸUB" w:eastAsia="HG創英角ｺﾞｼｯｸUB" w:hint="eastAsia"/>
              </w:rPr>
              <w:t>北海道支店</w:t>
            </w:r>
          </w:p>
          <w:p w14:paraId="29A1ADD5" w14:textId="77777777" w:rsidR="000E412F" w:rsidRDefault="000E412F" w:rsidP="00090719">
            <w:pPr>
              <w:rPr>
                <w:rFonts w:ascii="HG創英角ｺﾞｼｯｸUB" w:eastAsia="HG創英角ｺﾞｼｯｸUB"/>
                <w:sz w:val="20"/>
              </w:rPr>
            </w:pPr>
            <w:r>
              <w:rPr>
                <w:rFonts w:ascii="HG創英角ｺﾞｼｯｸUB" w:eastAsia="HG創英角ｺﾞｼｯｸUB" w:hint="eastAsia"/>
                <w:sz w:val="20"/>
              </w:rPr>
              <w:t>現在</w:t>
            </w:r>
            <w:r w:rsidRPr="00330FBF">
              <w:rPr>
                <w:rFonts w:ascii="HG創英角ｺﾞｼｯｸUB" w:eastAsia="HG創英角ｺﾞｼｯｸUB" w:hint="eastAsia"/>
                <w:sz w:val="20"/>
              </w:rPr>
              <w:t>単身赴任中</w:t>
            </w:r>
          </w:p>
          <w:p w14:paraId="3A9698AD" w14:textId="77777777" w:rsidR="000E412F" w:rsidRPr="007230C2" w:rsidRDefault="000E412F" w:rsidP="00090719">
            <w:pPr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  <w:sz w:val="20"/>
              </w:rPr>
              <w:t>（●年●月まで</w:t>
            </w:r>
            <w:r w:rsidRPr="00330FBF">
              <w:rPr>
                <w:rFonts w:ascii="HG創英角ｺﾞｼｯｸUB" w:eastAsia="HG創英角ｺﾞｼｯｸUB" w:hint="eastAsia"/>
                <w:sz w:val="20"/>
              </w:rPr>
              <w:t>）</w:t>
            </w:r>
          </w:p>
        </w:tc>
      </w:tr>
      <w:tr w:rsidR="000E412F" w:rsidRPr="00433A53" w14:paraId="1AE1189B" w14:textId="77777777" w:rsidTr="00090719">
        <w:trPr>
          <w:trHeight w:val="225"/>
        </w:trPr>
        <w:tc>
          <w:tcPr>
            <w:tcW w:w="425" w:type="dxa"/>
            <w:vMerge/>
          </w:tcPr>
          <w:p w14:paraId="4C5382EF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3AD2E3B1" w14:textId="77777777" w:rsidR="000E412F" w:rsidRPr="007230C2" w:rsidRDefault="000E412F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所沢</w:t>
            </w:r>
            <w:r>
              <w:rPr>
                <w:rFonts w:ascii="HG創英角ｺﾞｼｯｸUB" w:eastAsia="HG創英角ｺﾞｼｯｸUB" w:hint="eastAsia"/>
              </w:rPr>
              <w:t xml:space="preserve">　</w:t>
            </w:r>
            <w:r w:rsidRPr="007230C2">
              <w:rPr>
                <w:rFonts w:ascii="HG創英角ｺﾞｼｯｸUB" w:eastAsia="HG創英角ｺﾞｼｯｸUB" w:hint="eastAsia"/>
              </w:rPr>
              <w:t>一郎</w:t>
            </w:r>
          </w:p>
        </w:tc>
        <w:tc>
          <w:tcPr>
            <w:tcW w:w="1100" w:type="dxa"/>
            <w:gridSpan w:val="2"/>
            <w:vMerge/>
            <w:shd w:val="pct12" w:color="auto" w:fill="auto"/>
          </w:tcPr>
          <w:p w14:paraId="4775C11C" w14:textId="77777777" w:rsidR="000E412F" w:rsidRPr="00433A53" w:rsidRDefault="000E412F" w:rsidP="00090719"/>
        </w:tc>
        <w:tc>
          <w:tcPr>
            <w:tcW w:w="2105" w:type="dxa"/>
            <w:gridSpan w:val="4"/>
            <w:vMerge/>
            <w:tcBorders>
              <w:right w:val="single" w:sz="4" w:space="0" w:color="auto"/>
            </w:tcBorders>
            <w:shd w:val="pct12" w:color="auto" w:fill="auto"/>
          </w:tcPr>
          <w:p w14:paraId="0B7E37C6" w14:textId="77777777" w:rsidR="000E412F" w:rsidRPr="00433A53" w:rsidRDefault="000E412F" w:rsidP="00090719"/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2E704A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pct12" w:color="auto" w:fill="auto"/>
          </w:tcPr>
          <w:p w14:paraId="049673B2" w14:textId="77777777" w:rsidR="000E412F" w:rsidRPr="00433A53" w:rsidRDefault="000E412F" w:rsidP="00090719"/>
        </w:tc>
      </w:tr>
      <w:tr w:rsidR="000E412F" w:rsidRPr="00433A53" w14:paraId="65B39D7E" w14:textId="77777777" w:rsidTr="00090719">
        <w:trPr>
          <w:trHeight w:val="261"/>
        </w:trPr>
        <w:tc>
          <w:tcPr>
            <w:tcW w:w="425" w:type="dxa"/>
            <w:vMerge/>
          </w:tcPr>
          <w:p w14:paraId="4879BAD7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01019D5B" w14:textId="77777777" w:rsidR="000E412F" w:rsidRPr="00433A53" w:rsidRDefault="000E412F" w:rsidP="00090719">
            <w:r w:rsidRPr="007230C2">
              <w:rPr>
                <w:rFonts w:ascii="HG創英角ｺﾞｼｯｸUB" w:eastAsia="HG創英角ｺﾞｼｯｸUB" w:hint="eastAsia"/>
              </w:rPr>
              <w:t>ところざわ　はなこ</w:t>
            </w:r>
          </w:p>
        </w:tc>
        <w:tc>
          <w:tcPr>
            <w:tcW w:w="1100" w:type="dxa"/>
            <w:gridSpan w:val="2"/>
            <w:vMerge w:val="restart"/>
          </w:tcPr>
          <w:p w14:paraId="35FE57F8" w14:textId="77777777" w:rsidR="000E412F" w:rsidRPr="007230C2" w:rsidRDefault="000E412F" w:rsidP="00090719">
            <w:pPr>
              <w:jc w:val="center"/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母</w:t>
            </w:r>
          </w:p>
        </w:tc>
        <w:tc>
          <w:tcPr>
            <w:tcW w:w="2105" w:type="dxa"/>
            <w:gridSpan w:val="4"/>
            <w:vMerge w:val="restart"/>
            <w:tcBorders>
              <w:right w:val="single" w:sz="4" w:space="0" w:color="auto"/>
            </w:tcBorders>
          </w:tcPr>
          <w:p w14:paraId="79818980" w14:textId="77777777" w:rsidR="000E412F" w:rsidRPr="007230C2" w:rsidRDefault="000E412F" w:rsidP="00090719">
            <w:pPr>
              <w:rPr>
                <w:rFonts w:ascii="HG創英角ｺﾞｼｯｸUB" w:eastAsia="HG創英角ｺﾞｼｯｸUB"/>
                <w:sz w:val="18"/>
                <w:szCs w:val="18"/>
              </w:rPr>
            </w:pPr>
            <w:r w:rsidRPr="007230C2">
              <w:rPr>
                <w:rFonts w:ascii="HG創英角ｺﾞｼｯｸUB" w:eastAsia="HG創英角ｺﾞｼｯｸUB" w:hint="eastAsia"/>
                <w:sz w:val="18"/>
                <w:szCs w:val="18"/>
              </w:rPr>
              <w:t>昭和○○年○月○○日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4F8F2" w14:textId="77777777" w:rsidR="000E412F" w:rsidRPr="00433A53" w:rsidRDefault="000E412F" w:rsidP="00090719">
            <w:pPr>
              <w:jc w:val="center"/>
              <w:rPr>
                <w:sz w:val="20"/>
              </w:rPr>
            </w:pPr>
            <w:r w:rsidRPr="007230C2">
              <w:rPr>
                <w:rFonts w:ascii="HG創英角ｺﾞｼｯｸUB" w:eastAsia="HG創英角ｺﾞｼｯｸUB" w:hint="eastAsia"/>
                <w:sz w:val="20"/>
              </w:rPr>
              <w:t>○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14:paraId="7D4F4915" w14:textId="77777777" w:rsidR="000E412F" w:rsidRPr="007230C2" w:rsidRDefault="000E412F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所沢病院</w:t>
            </w:r>
          </w:p>
        </w:tc>
      </w:tr>
      <w:tr w:rsidR="000E412F" w:rsidRPr="00433A53" w14:paraId="75136FB8" w14:textId="77777777" w:rsidTr="00243395">
        <w:trPr>
          <w:trHeight w:val="465"/>
        </w:trPr>
        <w:tc>
          <w:tcPr>
            <w:tcW w:w="425" w:type="dxa"/>
            <w:vMerge/>
          </w:tcPr>
          <w:p w14:paraId="36ADD626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45FD2E72" w14:textId="77777777" w:rsidR="000E412F" w:rsidRPr="00243395" w:rsidRDefault="000E412F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所沢</w:t>
            </w:r>
            <w:r>
              <w:rPr>
                <w:rFonts w:ascii="HG創英角ｺﾞｼｯｸUB" w:eastAsia="HG創英角ｺﾞｼｯｸUB" w:hint="eastAsia"/>
              </w:rPr>
              <w:t xml:space="preserve">　</w:t>
            </w:r>
            <w:r w:rsidRPr="007230C2">
              <w:rPr>
                <w:rFonts w:ascii="HG創英角ｺﾞｼｯｸUB" w:eastAsia="HG創英角ｺﾞｼｯｸUB" w:hint="eastAsia"/>
              </w:rPr>
              <w:t>花子</w:t>
            </w:r>
          </w:p>
        </w:tc>
        <w:tc>
          <w:tcPr>
            <w:tcW w:w="1100" w:type="dxa"/>
            <w:gridSpan w:val="2"/>
            <w:vMerge/>
          </w:tcPr>
          <w:p w14:paraId="1CEB9F90" w14:textId="77777777" w:rsidR="000E412F" w:rsidRPr="00433A53" w:rsidRDefault="000E412F" w:rsidP="00090719"/>
        </w:tc>
        <w:tc>
          <w:tcPr>
            <w:tcW w:w="2105" w:type="dxa"/>
            <w:gridSpan w:val="4"/>
            <w:vMerge/>
            <w:tcBorders>
              <w:right w:val="single" w:sz="4" w:space="0" w:color="auto"/>
            </w:tcBorders>
          </w:tcPr>
          <w:p w14:paraId="16550A1E" w14:textId="77777777" w:rsidR="000E412F" w:rsidRPr="00433A53" w:rsidRDefault="000E412F" w:rsidP="00090719">
            <w:pPr>
              <w:jc w:val="right"/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A38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45CD6E76" w14:textId="77777777" w:rsidR="000E412F" w:rsidRPr="00433A53" w:rsidRDefault="000E412F" w:rsidP="00090719"/>
        </w:tc>
      </w:tr>
      <w:tr w:rsidR="000E412F" w:rsidRPr="00433A53" w14:paraId="3CB0DA72" w14:textId="77777777" w:rsidTr="00090719">
        <w:trPr>
          <w:trHeight w:val="300"/>
        </w:trPr>
        <w:tc>
          <w:tcPr>
            <w:tcW w:w="425" w:type="dxa"/>
            <w:vMerge/>
          </w:tcPr>
          <w:p w14:paraId="05B1D14B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bottom w:val="dashed" w:sz="4" w:space="0" w:color="auto"/>
            </w:tcBorders>
          </w:tcPr>
          <w:p w14:paraId="11B6F002" w14:textId="77777777" w:rsidR="000E412F" w:rsidRPr="007230C2" w:rsidRDefault="00747C03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  <w:noProof/>
                <w:spacing w:val="9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538F7E" wp14:editId="7A16DF5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95885</wp:posOffset>
                      </wp:positionV>
                      <wp:extent cx="5664200" cy="2301240"/>
                      <wp:effectExtent l="19050" t="19050" r="12700" b="2286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2301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D7C938" w14:textId="77777777" w:rsidR="000E412F" w:rsidRPr="002B5766" w:rsidRDefault="000E412F" w:rsidP="000E412F">
                                  <w:pPr>
                                    <w:rPr>
                                      <w:rFonts w:ascii="HGP創英角ﾎﾟｯﾌﾟ体" w:eastAsia="HGP創英角ﾎﾟｯﾌﾟ体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2B5766">
                                    <w:rPr>
                                      <w:rFonts w:ascii="HGP創英角ﾎﾟｯﾌﾟ体" w:eastAsia="HGP創英角ﾎﾟｯﾌﾟ体" w:hint="eastAsia"/>
                                      <w:color w:val="0000FF"/>
                                      <w:sz w:val="24"/>
                                      <w:szCs w:val="24"/>
                                    </w:rPr>
                                    <w:t>【家族構成欄について】</w:t>
                                  </w:r>
                                </w:p>
                                <w:p w14:paraId="3F4F3D1D" w14:textId="77777777" w:rsidR="0012476D" w:rsidRDefault="00E54EBD" w:rsidP="000E412F">
                                  <w:pPr>
                                    <w:ind w:leftChars="300" w:left="850" w:hangingChars="100" w:hanging="22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・入所</w:t>
                                  </w:r>
                                  <w:r w:rsidR="000E412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児童本人を除いて</w:t>
                                  </w:r>
                                  <w:r w:rsidR="000E412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em w:val="dot"/>
                                    </w:rPr>
                                    <w:t xml:space="preserve">　　同居の方</w:t>
                                  </w:r>
                                  <w:r w:rsidR="000E412F"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  <w:em w:val="dot"/>
                                    </w:rPr>
                                    <w:t>全員</w:t>
                                  </w:r>
                                  <w:r w:rsidR="000E412F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E412F"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を記入してください。</w:t>
                                  </w:r>
                                </w:p>
                                <w:p w14:paraId="5DE85E38" w14:textId="77777777" w:rsidR="000E412F" w:rsidRDefault="000E412F" w:rsidP="0012476D">
                                  <w:pPr>
                                    <w:ind w:leftChars="350" w:left="845" w:hangingChars="50" w:hanging="11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（世帯を別にしている場合でも、記入してください。）</w:t>
                                  </w:r>
                                </w:p>
                                <w:p w14:paraId="36737EA2" w14:textId="77777777" w:rsidR="000E412F" w:rsidRDefault="000E412F" w:rsidP="000E412F">
                                  <w:pPr>
                                    <w:ind w:firstLineChars="300" w:firstLine="66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・「備考</w:t>
                                  </w: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」の欄には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 xml:space="preserve">、 </w:t>
                                  </w: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勤務先</w:t>
                                  </w: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（通学先）</w:t>
                                  </w: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の名称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を記入してください</w:t>
                                  </w: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</w:rPr>
                                    <w:t>。</w:t>
                                  </w:r>
                                </w:p>
                                <w:p w14:paraId="07CDE319" w14:textId="77777777" w:rsidR="000E412F" w:rsidRPr="00CF16D2" w:rsidRDefault="000E412F" w:rsidP="00FB1E6B">
                                  <w:pPr>
                                    <w:ind w:firstLineChars="300" w:firstLine="63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単身赴任中の家族についても記入し、備考欄にその旨記入してください。</w:t>
                                  </w:r>
                                </w:p>
                                <w:p w14:paraId="008DEC2F" w14:textId="77777777" w:rsidR="000E412F" w:rsidRPr="002B5766" w:rsidRDefault="00FB1E6B" w:rsidP="00FB1E6B">
                                  <w:pPr>
                                    <w:ind w:firstLineChars="300" w:firstLine="66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2B5766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・生活保護受給世帯は、「備考」の欄に記入してください。</w:t>
                                  </w:r>
                                </w:p>
                                <w:p w14:paraId="5FAA8018" w14:textId="77777777" w:rsidR="000E412F" w:rsidRPr="002B5766" w:rsidRDefault="000E412F" w:rsidP="000E412F">
                                  <w:pPr>
                                    <w:rPr>
                                      <w:rFonts w:ascii="HGP創英角ﾎﾟｯﾌﾟ体" w:eastAsia="HGP創英角ﾎﾟｯﾌﾟ体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2B5766">
                                    <w:rPr>
                                      <w:rFonts w:ascii="HGP創英角ﾎﾟｯﾌﾟ体" w:eastAsia="HGP創英角ﾎﾟｯﾌﾟ体" w:hint="eastAsia"/>
                                      <w:color w:val="0000FF"/>
                                      <w:sz w:val="24"/>
                                      <w:szCs w:val="24"/>
                                    </w:rPr>
                                    <w:t>【緊急連絡先について】</w:t>
                                  </w:r>
                                </w:p>
                                <w:p w14:paraId="2B00FB54" w14:textId="77777777" w:rsidR="000E412F" w:rsidRDefault="000E412F" w:rsidP="000E412F">
                                  <w:pPr>
                                    <w:ind w:firstLineChars="300" w:firstLine="66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・保護者を最初に記入してください。</w:t>
                                  </w:r>
                                </w:p>
                                <w:p w14:paraId="5FB685F4" w14:textId="77777777" w:rsidR="000E412F" w:rsidRPr="008E65D9" w:rsidRDefault="000E412F" w:rsidP="000E412F">
                                  <w:pPr>
                                    <w:ind w:firstLineChars="300" w:firstLine="66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その後は</w:t>
                                  </w:r>
                                  <w:r w:rsidRPr="008E65D9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優先順に記入してください。</w:t>
                                  </w:r>
                                </w:p>
                                <w:p w14:paraId="783DC392" w14:textId="77777777" w:rsidR="000E412F" w:rsidRPr="008E65D9" w:rsidRDefault="000E412F" w:rsidP="000E412F">
                                  <w:pPr>
                                    <w:ind w:firstLineChars="300" w:firstLine="66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84A163" w14:textId="77777777" w:rsidR="000E412F" w:rsidRPr="00AC0EFB" w:rsidRDefault="000E412F" w:rsidP="000E412F">
                                  <w:pPr>
                                    <w:ind w:firstLineChars="150" w:firstLine="330"/>
                                    <w:rPr>
                                      <w:rFonts w:ascii="HGP創英角ﾎﾟｯﾌﾟ体" w:eastAsia="HGP創英角ﾎﾟｯﾌﾟ体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38F7E" id="AutoShape 18" o:spid="_x0000_s1032" style="position:absolute;left:0;text-align:left;margin-left:10.9pt;margin-top:7.55pt;width:446pt;height:1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" strokecolor="#548dd4" strokeweight="2.25pt">
                      <v:textbox inset="5.85pt,.7pt,5.85pt,.7pt">
                        <w:txbxContent>
                          <w:p w14:paraId="26D7C938" w14:textId="77777777" w:rsidR="000E412F" w:rsidRPr="002B5766" w:rsidRDefault="000E412F" w:rsidP="000E412F">
                            <w:pPr>
                              <w:rPr>
                                <w:rFonts w:ascii="HGP創英角ﾎﾟｯﾌﾟ体" w:eastAsia="HGP創英角ﾎﾟｯﾌﾟ体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B5766"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24"/>
                                <w:szCs w:val="24"/>
                              </w:rPr>
                              <w:t>【家族構成欄について】</w:t>
                            </w:r>
                          </w:p>
                          <w:p w14:paraId="3F4F3D1D" w14:textId="77777777" w:rsidR="0012476D" w:rsidRDefault="00E54EBD" w:rsidP="000E412F">
                            <w:pPr>
                              <w:ind w:leftChars="300" w:left="85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入所</w:t>
                            </w:r>
                            <w:r w:rsidR="000E412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児童本人を除いて</w:t>
                            </w:r>
                            <w:r w:rsidR="000E412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em w:val="dot"/>
                              </w:rPr>
                              <w:t xml:space="preserve">　　同居の方</w:t>
                            </w:r>
                            <w:r w:rsidR="000E412F"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em w:val="dot"/>
                              </w:rPr>
                              <w:t>全員</w:t>
                            </w:r>
                            <w:r w:rsidR="000E412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E412F"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記入してください。</w:t>
                            </w:r>
                          </w:p>
                          <w:p w14:paraId="5DE85E38" w14:textId="77777777" w:rsidR="000E412F" w:rsidRDefault="000E412F" w:rsidP="0012476D">
                            <w:pPr>
                              <w:ind w:leftChars="350" w:left="845" w:hangingChars="50" w:hanging="11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世帯を別にしている場合でも、記入してください。）</w:t>
                            </w:r>
                          </w:p>
                          <w:p w14:paraId="36737EA2" w14:textId="77777777" w:rsidR="000E412F" w:rsidRDefault="000E412F" w:rsidP="000E412F">
                            <w:pPr>
                              <w:ind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「備考</w:t>
                            </w:r>
                            <w:r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」の欄に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、 </w:t>
                            </w:r>
                            <w:r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勤務先</w:t>
                            </w:r>
                            <w:r w:rsidRPr="008E65D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通学先）</w:t>
                            </w:r>
                            <w:r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名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記入してください</w:t>
                            </w:r>
                            <w:r w:rsidRPr="008E65D9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07CDE319" w14:textId="77777777" w:rsidR="000E412F" w:rsidRPr="00CF16D2" w:rsidRDefault="000E412F" w:rsidP="00FB1E6B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単身赴任中の家族についても記入し、備考欄にその旨記入してください。</w:t>
                            </w:r>
                          </w:p>
                          <w:p w14:paraId="008DEC2F" w14:textId="77777777" w:rsidR="000E412F" w:rsidRPr="002B5766" w:rsidRDefault="00FB1E6B" w:rsidP="00FB1E6B">
                            <w:pPr>
                              <w:ind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2B576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生活保護受給世帯は、「備考」の欄に記入してください。</w:t>
                            </w:r>
                          </w:p>
                          <w:p w14:paraId="5FAA8018" w14:textId="77777777" w:rsidR="000E412F" w:rsidRPr="002B5766" w:rsidRDefault="000E412F" w:rsidP="000E412F">
                            <w:pPr>
                              <w:rPr>
                                <w:rFonts w:ascii="HGP創英角ﾎﾟｯﾌﾟ体" w:eastAsia="HGP創英角ﾎﾟｯﾌﾟ体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B5766"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24"/>
                                <w:szCs w:val="24"/>
                              </w:rPr>
                              <w:t>【緊急連絡先について】</w:t>
                            </w:r>
                          </w:p>
                          <w:p w14:paraId="2B00FB54" w14:textId="77777777" w:rsidR="000E412F" w:rsidRDefault="000E412F" w:rsidP="000E412F">
                            <w:pPr>
                              <w:ind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保護者を最初に記入してください。</w:t>
                            </w:r>
                          </w:p>
                          <w:p w14:paraId="5FB685F4" w14:textId="77777777" w:rsidR="000E412F" w:rsidRPr="008E65D9" w:rsidRDefault="000E412F" w:rsidP="000E412F">
                            <w:pPr>
                              <w:ind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その後は</w:t>
                            </w:r>
                            <w:r w:rsidRPr="008E65D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優先順に記入してください。</w:t>
                            </w:r>
                          </w:p>
                          <w:p w14:paraId="783DC392" w14:textId="77777777" w:rsidR="000E412F" w:rsidRPr="008E65D9" w:rsidRDefault="000E412F" w:rsidP="000E412F">
                            <w:pPr>
                              <w:ind w:firstLineChars="300" w:firstLine="66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484A163" w14:textId="77777777" w:rsidR="000E412F" w:rsidRPr="00AC0EFB" w:rsidRDefault="000E412F" w:rsidP="000E412F">
                            <w:pPr>
                              <w:ind w:firstLineChars="150" w:firstLine="330"/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412F" w:rsidRPr="007230C2">
              <w:rPr>
                <w:rFonts w:ascii="HG創英角ｺﾞｼｯｸUB" w:eastAsia="HG創英角ｺﾞｼｯｸUB" w:hint="eastAsia"/>
              </w:rPr>
              <w:t>ところざわ　ひばり</w:t>
            </w:r>
          </w:p>
        </w:tc>
        <w:tc>
          <w:tcPr>
            <w:tcW w:w="1100" w:type="dxa"/>
            <w:gridSpan w:val="2"/>
            <w:vMerge w:val="restart"/>
          </w:tcPr>
          <w:p w14:paraId="32223453" w14:textId="77777777" w:rsidR="000E412F" w:rsidRPr="00433A53" w:rsidRDefault="000E412F" w:rsidP="000E412F">
            <w:pPr>
              <w:ind w:firstLineChars="50" w:firstLine="105"/>
            </w:pPr>
            <w:r w:rsidRPr="00433A53">
              <w:rPr>
                <w:rFonts w:hint="eastAsia"/>
              </w:rPr>
              <w:t xml:space="preserve">　</w:t>
            </w:r>
            <w:r w:rsidRPr="007230C2">
              <w:rPr>
                <w:rFonts w:ascii="HG創英角ｺﾞｼｯｸUB" w:eastAsia="HG創英角ｺﾞｼｯｸUB" w:hint="eastAsia"/>
              </w:rPr>
              <w:t>妹</w:t>
            </w:r>
          </w:p>
        </w:tc>
        <w:tc>
          <w:tcPr>
            <w:tcW w:w="2105" w:type="dxa"/>
            <w:gridSpan w:val="4"/>
            <w:vMerge w:val="restart"/>
            <w:tcBorders>
              <w:right w:val="single" w:sz="4" w:space="0" w:color="auto"/>
            </w:tcBorders>
          </w:tcPr>
          <w:p w14:paraId="653E2573" w14:textId="77777777" w:rsidR="000E412F" w:rsidRPr="007230C2" w:rsidRDefault="0012476D" w:rsidP="00090719">
            <w:pPr>
              <w:rPr>
                <w:rFonts w:ascii="HG創英角ｺﾞｼｯｸUB" w:eastAsia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int="eastAsia"/>
                <w:sz w:val="18"/>
                <w:szCs w:val="18"/>
              </w:rPr>
              <w:t>令和</w:t>
            </w:r>
            <w:r w:rsidR="000E412F" w:rsidRPr="007230C2">
              <w:rPr>
                <w:rFonts w:ascii="HG創英角ｺﾞｼｯｸUB" w:eastAsia="HG創英角ｺﾞｼｯｸUB" w:hint="eastAsia"/>
                <w:sz w:val="18"/>
                <w:szCs w:val="18"/>
              </w:rPr>
              <w:t>○○年○月○○日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89B1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14:paraId="66C207C4" w14:textId="77777777" w:rsidR="000E412F" w:rsidRPr="007230C2" w:rsidRDefault="000E412F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所沢保育園</w:t>
            </w:r>
          </w:p>
        </w:tc>
      </w:tr>
      <w:tr w:rsidR="000E412F" w:rsidRPr="00433A53" w14:paraId="54BE9F51" w14:textId="77777777" w:rsidTr="00243395">
        <w:trPr>
          <w:trHeight w:val="390"/>
        </w:trPr>
        <w:tc>
          <w:tcPr>
            <w:tcW w:w="425" w:type="dxa"/>
            <w:vMerge/>
          </w:tcPr>
          <w:p w14:paraId="67B924FF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44CD45D2" w14:textId="77777777" w:rsidR="000E412F" w:rsidRPr="00243395" w:rsidRDefault="000E412F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所沢　ひばり</w:t>
            </w:r>
          </w:p>
        </w:tc>
        <w:tc>
          <w:tcPr>
            <w:tcW w:w="1100" w:type="dxa"/>
            <w:gridSpan w:val="2"/>
            <w:vMerge/>
          </w:tcPr>
          <w:p w14:paraId="11FC5472" w14:textId="77777777" w:rsidR="000E412F" w:rsidRPr="00433A53" w:rsidRDefault="000E412F" w:rsidP="00090719"/>
        </w:tc>
        <w:tc>
          <w:tcPr>
            <w:tcW w:w="210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8405403" w14:textId="77777777" w:rsidR="000E412F" w:rsidRPr="00433A53" w:rsidRDefault="000E412F" w:rsidP="00090719">
            <w:pPr>
              <w:jc w:val="right"/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C36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17528B81" w14:textId="77777777" w:rsidR="000E412F" w:rsidRPr="00433A53" w:rsidRDefault="000E412F" w:rsidP="00090719"/>
        </w:tc>
      </w:tr>
      <w:tr w:rsidR="000E412F" w:rsidRPr="00433A53" w14:paraId="077307AE" w14:textId="77777777" w:rsidTr="00090719">
        <w:trPr>
          <w:trHeight w:val="231"/>
        </w:trPr>
        <w:tc>
          <w:tcPr>
            <w:tcW w:w="425" w:type="dxa"/>
            <w:vMerge/>
          </w:tcPr>
          <w:p w14:paraId="2FF2BCE5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bottom w:val="dashed" w:sz="4" w:space="0" w:color="auto"/>
              <w:right w:val="single" w:sz="2" w:space="0" w:color="auto"/>
            </w:tcBorders>
          </w:tcPr>
          <w:p w14:paraId="0E456833" w14:textId="77777777" w:rsidR="000E412F" w:rsidRPr="00433A53" w:rsidRDefault="000E412F" w:rsidP="00090719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2" w:space="0" w:color="auto"/>
            </w:tcBorders>
          </w:tcPr>
          <w:p w14:paraId="17BB1930" w14:textId="77777777" w:rsidR="000E412F" w:rsidRPr="00433A53" w:rsidRDefault="000E412F" w:rsidP="00090719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10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FC203CD" w14:textId="77777777" w:rsidR="000E412F" w:rsidRPr="00433A53" w:rsidRDefault="000E412F" w:rsidP="00090719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8C69C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14:paraId="3E882151" w14:textId="77777777" w:rsidR="000E412F" w:rsidRPr="00433A53" w:rsidRDefault="000E412F" w:rsidP="00090719"/>
        </w:tc>
      </w:tr>
      <w:tr w:rsidR="000E412F" w:rsidRPr="00433A53" w14:paraId="671C3700" w14:textId="77777777" w:rsidTr="00090719">
        <w:trPr>
          <w:trHeight w:val="300"/>
        </w:trPr>
        <w:tc>
          <w:tcPr>
            <w:tcW w:w="425" w:type="dxa"/>
            <w:vMerge/>
          </w:tcPr>
          <w:p w14:paraId="62FA5D39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top w:val="dashed" w:sz="4" w:space="0" w:color="auto"/>
              <w:right w:val="single" w:sz="2" w:space="0" w:color="auto"/>
            </w:tcBorders>
          </w:tcPr>
          <w:p w14:paraId="39D74AB2" w14:textId="77777777" w:rsidR="000E412F" w:rsidRPr="00433A53" w:rsidRDefault="000E412F" w:rsidP="00090719"/>
          <w:p w14:paraId="1359533A" w14:textId="77777777" w:rsidR="000E412F" w:rsidRPr="00433A53" w:rsidRDefault="000E412F" w:rsidP="00090719"/>
        </w:tc>
        <w:tc>
          <w:tcPr>
            <w:tcW w:w="1100" w:type="dxa"/>
            <w:gridSpan w:val="2"/>
            <w:vMerge/>
            <w:tcBorders>
              <w:left w:val="single" w:sz="2" w:space="0" w:color="auto"/>
            </w:tcBorders>
          </w:tcPr>
          <w:p w14:paraId="64DA9343" w14:textId="77777777" w:rsidR="000E412F" w:rsidRPr="00433A53" w:rsidRDefault="000E412F" w:rsidP="00090719"/>
        </w:tc>
        <w:tc>
          <w:tcPr>
            <w:tcW w:w="210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0505E36" w14:textId="77777777" w:rsidR="000E412F" w:rsidRPr="00433A53" w:rsidRDefault="000E412F" w:rsidP="00090719">
            <w:pPr>
              <w:jc w:val="right"/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489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738F9A37" w14:textId="77777777" w:rsidR="000E412F" w:rsidRPr="00433A53" w:rsidRDefault="000E412F" w:rsidP="00090719"/>
        </w:tc>
      </w:tr>
      <w:tr w:rsidR="000E412F" w:rsidRPr="00433A53" w14:paraId="455A9AB9" w14:textId="77777777" w:rsidTr="00090719">
        <w:trPr>
          <w:trHeight w:val="246"/>
        </w:trPr>
        <w:tc>
          <w:tcPr>
            <w:tcW w:w="425" w:type="dxa"/>
            <w:vMerge/>
          </w:tcPr>
          <w:p w14:paraId="4076E121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bottom w:val="dashed" w:sz="4" w:space="0" w:color="auto"/>
            </w:tcBorders>
          </w:tcPr>
          <w:p w14:paraId="2BA77892" w14:textId="77777777" w:rsidR="000E412F" w:rsidRPr="00433A53" w:rsidRDefault="000E412F" w:rsidP="00090719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1100" w:type="dxa"/>
            <w:gridSpan w:val="2"/>
            <w:vMerge w:val="restart"/>
          </w:tcPr>
          <w:p w14:paraId="52C93AC0" w14:textId="77777777" w:rsidR="000E412F" w:rsidRPr="00433A53" w:rsidRDefault="000E412F" w:rsidP="00090719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10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CDFBD0E" w14:textId="77777777" w:rsidR="000E412F" w:rsidRPr="00433A53" w:rsidRDefault="000E412F" w:rsidP="00090719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48BBD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14:paraId="7251C0B3" w14:textId="77777777" w:rsidR="000E412F" w:rsidRPr="00433A53" w:rsidRDefault="000E412F" w:rsidP="00090719"/>
        </w:tc>
      </w:tr>
      <w:tr w:rsidR="000E412F" w:rsidRPr="00433A53" w14:paraId="5B81C2DC" w14:textId="77777777" w:rsidTr="00090719">
        <w:trPr>
          <w:trHeight w:val="285"/>
        </w:trPr>
        <w:tc>
          <w:tcPr>
            <w:tcW w:w="425" w:type="dxa"/>
            <w:vMerge/>
          </w:tcPr>
          <w:p w14:paraId="3FEE8340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3C2DF223" w14:textId="77777777" w:rsidR="000E412F" w:rsidRPr="00433A53" w:rsidRDefault="000E412F" w:rsidP="00090719"/>
        </w:tc>
        <w:tc>
          <w:tcPr>
            <w:tcW w:w="1100" w:type="dxa"/>
            <w:gridSpan w:val="2"/>
            <w:vMerge/>
          </w:tcPr>
          <w:p w14:paraId="49AEF1EB" w14:textId="77777777" w:rsidR="000E412F" w:rsidRPr="00433A53" w:rsidRDefault="000E412F" w:rsidP="00090719"/>
        </w:tc>
        <w:tc>
          <w:tcPr>
            <w:tcW w:w="210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783AFF8" w14:textId="77777777" w:rsidR="000E412F" w:rsidRPr="00433A53" w:rsidRDefault="000E412F" w:rsidP="00090719">
            <w:pPr>
              <w:jc w:val="right"/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0A3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6773AB5B" w14:textId="77777777" w:rsidR="000E412F" w:rsidRPr="00433A53" w:rsidRDefault="000E412F" w:rsidP="00090719"/>
        </w:tc>
      </w:tr>
      <w:tr w:rsidR="000E412F" w:rsidRPr="00433A53" w14:paraId="1B8AF108" w14:textId="77777777" w:rsidTr="00090719">
        <w:trPr>
          <w:trHeight w:val="246"/>
        </w:trPr>
        <w:tc>
          <w:tcPr>
            <w:tcW w:w="425" w:type="dxa"/>
            <w:vMerge/>
          </w:tcPr>
          <w:p w14:paraId="1C1D54FB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bottom w:val="dashed" w:sz="4" w:space="0" w:color="auto"/>
            </w:tcBorders>
          </w:tcPr>
          <w:p w14:paraId="2C51D99B" w14:textId="77777777" w:rsidR="000E412F" w:rsidRPr="00433A53" w:rsidRDefault="000E412F" w:rsidP="00090719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1100" w:type="dxa"/>
            <w:gridSpan w:val="2"/>
            <w:vMerge w:val="restart"/>
          </w:tcPr>
          <w:p w14:paraId="5B15E088" w14:textId="77777777" w:rsidR="000E412F" w:rsidRPr="00433A53" w:rsidRDefault="000E412F" w:rsidP="00090719">
            <w:r w:rsidRPr="00433A53">
              <w:rPr>
                <w:rFonts w:hint="eastAsia"/>
              </w:rPr>
              <w:t xml:space="preserve">　</w:t>
            </w:r>
          </w:p>
        </w:tc>
        <w:tc>
          <w:tcPr>
            <w:tcW w:w="210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1539759" w14:textId="77777777" w:rsidR="000E412F" w:rsidRPr="00433A53" w:rsidRDefault="000E412F" w:rsidP="00090719">
            <w:pPr>
              <w:ind w:firstLineChars="147" w:firstLine="309"/>
              <w:jc w:val="right"/>
            </w:pPr>
            <w:r w:rsidRPr="00433A53">
              <w:rPr>
                <w:rFonts w:hint="eastAsia"/>
              </w:rPr>
              <w:t>年　　月　　日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1849" w14:textId="77777777" w:rsidR="000E412F" w:rsidRPr="00433A53" w:rsidRDefault="000E412F" w:rsidP="0009071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14:paraId="32CA722D" w14:textId="77777777" w:rsidR="000E412F" w:rsidRPr="00433A53" w:rsidRDefault="000E412F" w:rsidP="00090719"/>
        </w:tc>
      </w:tr>
      <w:tr w:rsidR="000E412F" w:rsidRPr="00433A53" w14:paraId="402C7ECD" w14:textId="77777777" w:rsidTr="00090719">
        <w:trPr>
          <w:trHeight w:val="285"/>
        </w:trPr>
        <w:tc>
          <w:tcPr>
            <w:tcW w:w="425" w:type="dxa"/>
            <w:vMerge/>
          </w:tcPr>
          <w:p w14:paraId="3C4D7ABA" w14:textId="77777777" w:rsidR="000E412F" w:rsidRPr="00433A53" w:rsidRDefault="000E412F" w:rsidP="00090719"/>
        </w:tc>
        <w:tc>
          <w:tcPr>
            <w:tcW w:w="2309" w:type="dxa"/>
            <w:gridSpan w:val="4"/>
            <w:tcBorders>
              <w:top w:val="dashed" w:sz="4" w:space="0" w:color="auto"/>
            </w:tcBorders>
          </w:tcPr>
          <w:p w14:paraId="0369FB9A" w14:textId="77777777" w:rsidR="000E412F" w:rsidRPr="00433A53" w:rsidRDefault="000E412F" w:rsidP="00090719"/>
          <w:p w14:paraId="13E6081B" w14:textId="77777777" w:rsidR="000E412F" w:rsidRPr="00433A53" w:rsidRDefault="000E412F" w:rsidP="00090719"/>
        </w:tc>
        <w:tc>
          <w:tcPr>
            <w:tcW w:w="1100" w:type="dxa"/>
            <w:gridSpan w:val="2"/>
            <w:vMerge/>
          </w:tcPr>
          <w:p w14:paraId="7AD1C062" w14:textId="77777777" w:rsidR="000E412F" w:rsidRPr="00433A53" w:rsidRDefault="000E412F" w:rsidP="00090719"/>
        </w:tc>
        <w:tc>
          <w:tcPr>
            <w:tcW w:w="2105" w:type="dxa"/>
            <w:gridSpan w:val="4"/>
            <w:vMerge/>
            <w:tcBorders>
              <w:right w:val="single" w:sz="4" w:space="0" w:color="auto"/>
            </w:tcBorders>
          </w:tcPr>
          <w:p w14:paraId="5BCE61DE" w14:textId="77777777" w:rsidR="000E412F" w:rsidRPr="00433A53" w:rsidRDefault="000E412F" w:rsidP="00090719"/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5BA4" w14:textId="77777777" w:rsidR="000E412F" w:rsidRPr="00433A53" w:rsidRDefault="000E412F" w:rsidP="00090719"/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25015BD3" w14:textId="77777777" w:rsidR="000E412F" w:rsidRPr="00433A53" w:rsidRDefault="000E412F" w:rsidP="00090719"/>
        </w:tc>
      </w:tr>
      <w:tr w:rsidR="000E412F" w:rsidRPr="00433A53" w14:paraId="33961B6D" w14:textId="77777777" w:rsidTr="00090719">
        <w:tc>
          <w:tcPr>
            <w:tcW w:w="1134" w:type="dxa"/>
            <w:gridSpan w:val="2"/>
            <w:vMerge w:val="restart"/>
            <w:vAlign w:val="center"/>
          </w:tcPr>
          <w:p w14:paraId="06094D73" w14:textId="77777777" w:rsidR="000E412F" w:rsidRPr="00433A53" w:rsidRDefault="000E412F" w:rsidP="00090719">
            <w:pPr>
              <w:jc w:val="left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緊急連絡先</w:t>
            </w:r>
          </w:p>
          <w:p w14:paraId="2DECF97D" w14:textId="77777777" w:rsidR="000E412F" w:rsidRPr="00433A53" w:rsidRDefault="000E412F" w:rsidP="00090719">
            <w:pPr>
              <w:jc w:val="left"/>
              <w:rPr>
                <w:sz w:val="20"/>
              </w:rPr>
            </w:pPr>
            <w:r w:rsidRPr="00433A53">
              <w:rPr>
                <w:sz w:val="18"/>
                <w:szCs w:val="18"/>
              </w:rPr>
              <w:t>(</w:t>
            </w:r>
            <w:r w:rsidRPr="00433A53">
              <w:rPr>
                <w:rFonts w:hint="eastAsia"/>
                <w:sz w:val="18"/>
                <w:szCs w:val="18"/>
              </w:rPr>
              <w:t>優先順</w:t>
            </w:r>
            <w:r w:rsidRPr="00433A53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772BF98A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pacing w:val="525"/>
                <w:sz w:val="18"/>
                <w:szCs w:val="18"/>
              </w:rPr>
              <w:t>氏</w:t>
            </w:r>
            <w:r w:rsidRPr="00433A5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09" w:type="dxa"/>
            <w:gridSpan w:val="2"/>
            <w:vAlign w:val="center"/>
          </w:tcPr>
          <w:p w14:paraId="6D1107C2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3544" w:type="dxa"/>
            <w:gridSpan w:val="5"/>
            <w:vAlign w:val="center"/>
          </w:tcPr>
          <w:p w14:paraId="41639B95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pacing w:val="420"/>
                <w:sz w:val="18"/>
                <w:szCs w:val="18"/>
              </w:rPr>
              <w:t>連絡</w:t>
            </w:r>
            <w:r w:rsidRPr="00433A53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2268" w:type="dxa"/>
            <w:gridSpan w:val="2"/>
            <w:vAlign w:val="center"/>
          </w:tcPr>
          <w:p w14:paraId="25547195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pacing w:val="420"/>
                <w:sz w:val="18"/>
                <w:szCs w:val="18"/>
              </w:rPr>
              <w:t>電</w:t>
            </w:r>
            <w:r w:rsidRPr="00433A53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0E412F" w:rsidRPr="00433A53" w14:paraId="1F204971" w14:textId="77777777" w:rsidTr="00090719">
        <w:trPr>
          <w:trHeight w:val="400"/>
        </w:trPr>
        <w:tc>
          <w:tcPr>
            <w:tcW w:w="1134" w:type="dxa"/>
            <w:gridSpan w:val="2"/>
            <w:vMerge/>
          </w:tcPr>
          <w:p w14:paraId="20A6E437" w14:textId="77777777" w:rsidR="000E412F" w:rsidRPr="00433A53" w:rsidRDefault="000E412F" w:rsidP="00090719"/>
        </w:tc>
        <w:tc>
          <w:tcPr>
            <w:tcW w:w="2126" w:type="dxa"/>
            <w:gridSpan w:val="4"/>
            <w:vAlign w:val="center"/>
          </w:tcPr>
          <w:p w14:paraId="3D8DCDA0" w14:textId="77777777" w:rsidR="000E412F" w:rsidRPr="00433A53" w:rsidRDefault="000E412F" w:rsidP="00090719">
            <w:pPr>
              <w:rPr>
                <w:sz w:val="16"/>
                <w:szCs w:val="16"/>
              </w:rPr>
            </w:pPr>
            <w:r w:rsidRPr="00433A53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709" w:type="dxa"/>
            <w:gridSpan w:val="2"/>
            <w:vAlign w:val="center"/>
          </w:tcPr>
          <w:p w14:paraId="04163D15" w14:textId="77777777" w:rsidR="000E412F" w:rsidRPr="00433A53" w:rsidRDefault="000E412F" w:rsidP="00090719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gridSpan w:val="5"/>
            <w:vAlign w:val="center"/>
          </w:tcPr>
          <w:p w14:paraId="64320CD1" w14:textId="77777777" w:rsidR="000E412F" w:rsidRPr="00433A53" w:rsidRDefault="000E412F" w:rsidP="00090719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18"/>
                <w:szCs w:val="18"/>
              </w:rPr>
            </w:pPr>
            <w:r w:rsidRPr="00433A53">
              <w:rPr>
                <w:rFonts w:ascii="ＭＳ 明朝" w:hint="eastAsia"/>
                <w:sz w:val="18"/>
                <w:szCs w:val="18"/>
              </w:rPr>
              <w:t>職場</w:t>
            </w:r>
            <w:r w:rsidRPr="00433A53">
              <w:rPr>
                <w:rFonts w:ascii="ＭＳ 明朝"/>
                <w:sz w:val="18"/>
                <w:szCs w:val="18"/>
              </w:rPr>
              <w:t>(</w:t>
            </w:r>
            <w:r w:rsidRPr="00433A53">
              <w:rPr>
                <w:rFonts w:ascii="ＭＳ 明朝" w:hint="eastAsia"/>
                <w:sz w:val="18"/>
                <w:szCs w:val="18"/>
              </w:rPr>
              <w:t xml:space="preserve">　　　　　　　　 </w:t>
            </w:r>
            <w:r w:rsidRPr="00433A53">
              <w:rPr>
                <w:rFonts w:ascii="ＭＳ 明朝"/>
                <w:sz w:val="18"/>
                <w:szCs w:val="18"/>
              </w:rPr>
              <w:t>)</w:t>
            </w:r>
            <w:r w:rsidRPr="00433A53">
              <w:rPr>
                <w:rFonts w:ascii="ＭＳ 明朝" w:hint="eastAsia"/>
                <w:sz w:val="18"/>
                <w:szCs w:val="18"/>
              </w:rPr>
              <w:t>・携帯･自宅</w:t>
            </w:r>
          </w:p>
        </w:tc>
        <w:tc>
          <w:tcPr>
            <w:tcW w:w="2268" w:type="dxa"/>
            <w:gridSpan w:val="2"/>
            <w:vAlign w:val="center"/>
          </w:tcPr>
          <w:p w14:paraId="6F22A4FC" w14:textId="77777777" w:rsidR="000E412F" w:rsidRPr="00433A53" w:rsidRDefault="000E412F" w:rsidP="00090719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E412F" w:rsidRPr="00433A53" w14:paraId="3F8C3C92" w14:textId="77777777" w:rsidTr="00090719">
        <w:trPr>
          <w:trHeight w:val="400"/>
        </w:trPr>
        <w:tc>
          <w:tcPr>
            <w:tcW w:w="1134" w:type="dxa"/>
            <w:gridSpan w:val="2"/>
            <w:vMerge/>
          </w:tcPr>
          <w:p w14:paraId="34AE2B20" w14:textId="77777777" w:rsidR="000E412F" w:rsidRPr="00433A53" w:rsidRDefault="000E412F" w:rsidP="00090719"/>
        </w:tc>
        <w:tc>
          <w:tcPr>
            <w:tcW w:w="2126" w:type="dxa"/>
            <w:gridSpan w:val="4"/>
            <w:vAlign w:val="center"/>
          </w:tcPr>
          <w:p w14:paraId="18B93183" w14:textId="77777777" w:rsidR="000E412F" w:rsidRPr="00884FF6" w:rsidRDefault="000E412F" w:rsidP="00090719">
            <w:r w:rsidRPr="00884FF6">
              <w:rPr>
                <w:rFonts w:hint="eastAsia"/>
              </w:rPr>
              <w:t>②</w:t>
            </w:r>
            <w:r w:rsidRPr="00FC2C7D">
              <w:rPr>
                <w:rFonts w:ascii="HG創英角ｺﾞｼｯｸUB" w:eastAsia="HG創英角ｺﾞｼｯｸUB" w:hint="eastAsia"/>
              </w:rPr>
              <w:t>所沢　一郎</w:t>
            </w:r>
          </w:p>
        </w:tc>
        <w:tc>
          <w:tcPr>
            <w:tcW w:w="709" w:type="dxa"/>
            <w:gridSpan w:val="2"/>
            <w:vAlign w:val="center"/>
          </w:tcPr>
          <w:p w14:paraId="13AD1BA0" w14:textId="77777777" w:rsidR="000E412F" w:rsidRPr="007230C2" w:rsidRDefault="000E412F" w:rsidP="00090719">
            <w:pPr>
              <w:jc w:val="center"/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父</w:t>
            </w:r>
          </w:p>
        </w:tc>
        <w:tc>
          <w:tcPr>
            <w:tcW w:w="3544" w:type="dxa"/>
            <w:gridSpan w:val="5"/>
            <w:vAlign w:val="center"/>
          </w:tcPr>
          <w:p w14:paraId="730982F8" w14:textId="77777777" w:rsidR="000E412F" w:rsidRPr="00884FF6" w:rsidRDefault="00747C03" w:rsidP="00090719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0697F6" wp14:editId="56009C05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61290</wp:posOffset>
                      </wp:positionV>
                      <wp:extent cx="333375" cy="342900"/>
                      <wp:effectExtent l="0" t="0" r="0" b="0"/>
                      <wp:wrapNone/>
                      <wp:docPr id="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29253" id="Oval 22" o:spid="_x0000_s1026" style="position:absolute;left:0;text-align:left;margin-left:99.95pt;margin-top:12.7pt;width:26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" strokeweight="1.7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0E412F" w:rsidRPr="00884FF6">
              <w:rPr>
                <w:rFonts w:ascii="ＭＳ 明朝" w:hint="eastAsia"/>
                <w:sz w:val="20"/>
              </w:rPr>
              <w:t>職場</w:t>
            </w:r>
            <w:r w:rsidR="000E412F" w:rsidRPr="00884FF6">
              <w:rPr>
                <w:rFonts w:ascii="ＭＳ 明朝"/>
                <w:sz w:val="20"/>
              </w:rPr>
              <w:t>(</w:t>
            </w:r>
            <w:r w:rsidR="000E412F" w:rsidRPr="00884FF6">
              <w:rPr>
                <w:rFonts w:ascii="ＭＳ 明朝" w:hint="eastAsia"/>
                <w:sz w:val="20"/>
              </w:rPr>
              <w:t xml:space="preserve">　　</w:t>
            </w:r>
            <w:r w:rsidR="000E412F">
              <w:rPr>
                <w:rFonts w:ascii="ＭＳ 明朝" w:hint="eastAsia"/>
                <w:sz w:val="20"/>
              </w:rPr>
              <w:t xml:space="preserve">　　　　</w:t>
            </w:r>
            <w:r w:rsidR="000E412F" w:rsidRPr="00884FF6">
              <w:rPr>
                <w:rFonts w:ascii="ＭＳ 明朝" w:hint="eastAsia"/>
                <w:sz w:val="20"/>
              </w:rPr>
              <w:t xml:space="preserve"> </w:t>
            </w:r>
            <w:r w:rsidR="000E412F" w:rsidRPr="00884FF6">
              <w:rPr>
                <w:rFonts w:ascii="ＭＳ 明朝"/>
                <w:sz w:val="20"/>
              </w:rPr>
              <w:t>)</w:t>
            </w:r>
            <w:r w:rsidR="000E412F" w:rsidRPr="00884FF6">
              <w:rPr>
                <w:rFonts w:ascii="ＭＳ 明朝" w:hint="eastAsia"/>
                <w:sz w:val="20"/>
              </w:rPr>
              <w:t>・携帯･自宅</w:t>
            </w:r>
          </w:p>
        </w:tc>
        <w:tc>
          <w:tcPr>
            <w:tcW w:w="2268" w:type="dxa"/>
            <w:gridSpan w:val="2"/>
            <w:vAlign w:val="center"/>
          </w:tcPr>
          <w:p w14:paraId="4EF246A0" w14:textId="77777777" w:rsidR="000E412F" w:rsidRPr="000E412F" w:rsidRDefault="000E412F" w:rsidP="00090719">
            <w:pPr>
              <w:rPr>
                <w:rFonts w:ascii="HG創英角ｺﾞｼｯｸUB" w:eastAsia="HG創英角ｺﾞｼｯｸUB"/>
                <w:sz w:val="18"/>
                <w:szCs w:val="18"/>
              </w:rPr>
            </w:pPr>
            <w:r w:rsidRPr="000E412F">
              <w:rPr>
                <w:rFonts w:ascii="HG創英角ｺﾞｼｯｸUB" w:eastAsia="HG創英角ｺﾞｼｯｸUB" w:hint="eastAsia"/>
                <w:sz w:val="18"/>
                <w:szCs w:val="18"/>
              </w:rPr>
              <w:t>090-××××-××××</w:t>
            </w:r>
          </w:p>
        </w:tc>
      </w:tr>
      <w:tr w:rsidR="000E412F" w:rsidRPr="00433A53" w14:paraId="100C1AC2" w14:textId="77777777" w:rsidTr="00090719">
        <w:trPr>
          <w:trHeight w:val="400"/>
        </w:trPr>
        <w:tc>
          <w:tcPr>
            <w:tcW w:w="1134" w:type="dxa"/>
            <w:gridSpan w:val="2"/>
            <w:vMerge/>
          </w:tcPr>
          <w:p w14:paraId="01FC7BB8" w14:textId="77777777" w:rsidR="000E412F" w:rsidRPr="00433A53" w:rsidRDefault="000E412F" w:rsidP="00090719"/>
        </w:tc>
        <w:tc>
          <w:tcPr>
            <w:tcW w:w="2126" w:type="dxa"/>
            <w:gridSpan w:val="4"/>
            <w:vAlign w:val="center"/>
          </w:tcPr>
          <w:p w14:paraId="4E22EAAE" w14:textId="77777777" w:rsidR="000E412F" w:rsidRPr="00884FF6" w:rsidRDefault="000E412F" w:rsidP="00090719">
            <w:r w:rsidRPr="00884FF6">
              <w:rPr>
                <w:rFonts w:hint="eastAsia"/>
              </w:rPr>
              <w:t>③</w:t>
            </w:r>
            <w:r w:rsidRPr="00FC2C7D">
              <w:rPr>
                <w:rFonts w:ascii="HG創英角ｺﾞｼｯｸUB" w:eastAsia="HG創英角ｺﾞｼｯｸUB" w:hint="eastAsia"/>
              </w:rPr>
              <w:t>所沢　花子</w:t>
            </w:r>
          </w:p>
        </w:tc>
        <w:tc>
          <w:tcPr>
            <w:tcW w:w="709" w:type="dxa"/>
            <w:gridSpan w:val="2"/>
            <w:vAlign w:val="center"/>
          </w:tcPr>
          <w:p w14:paraId="2C91EED4" w14:textId="77777777" w:rsidR="000E412F" w:rsidRPr="007230C2" w:rsidRDefault="000E412F" w:rsidP="00090719">
            <w:pPr>
              <w:jc w:val="center"/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母</w:t>
            </w:r>
          </w:p>
        </w:tc>
        <w:tc>
          <w:tcPr>
            <w:tcW w:w="3544" w:type="dxa"/>
            <w:gridSpan w:val="5"/>
            <w:vAlign w:val="center"/>
          </w:tcPr>
          <w:p w14:paraId="75840EC8" w14:textId="77777777" w:rsidR="000E412F" w:rsidRPr="00884FF6" w:rsidRDefault="00747C03" w:rsidP="00090719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6E5BFB" wp14:editId="54CBA92A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17170</wp:posOffset>
                      </wp:positionV>
                      <wp:extent cx="333375" cy="342900"/>
                      <wp:effectExtent l="0" t="0" r="0" b="0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22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40737" id="Oval 19" o:spid="_x0000_s1026" style="position:absolute;left:0;text-align:left;margin-left:131.9pt;margin-top:17.1pt;width:2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" strokeweight="1.7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0E412F" w:rsidRPr="00884FF6">
              <w:rPr>
                <w:rFonts w:ascii="ＭＳ 明朝" w:hint="eastAsia"/>
                <w:sz w:val="20"/>
              </w:rPr>
              <w:t>職場</w:t>
            </w:r>
            <w:r w:rsidR="000E412F" w:rsidRPr="00884FF6">
              <w:rPr>
                <w:rFonts w:ascii="ＭＳ 明朝"/>
                <w:sz w:val="20"/>
              </w:rPr>
              <w:t>(</w:t>
            </w:r>
            <w:r w:rsidR="000E412F" w:rsidRPr="00884FF6">
              <w:rPr>
                <w:rFonts w:ascii="ＭＳ 明朝" w:hint="eastAsia"/>
                <w:sz w:val="20"/>
              </w:rPr>
              <w:t xml:space="preserve">　</w:t>
            </w:r>
            <w:r w:rsidR="000E412F">
              <w:rPr>
                <w:rFonts w:ascii="ＭＳ 明朝" w:hint="eastAsia"/>
                <w:sz w:val="20"/>
              </w:rPr>
              <w:t xml:space="preserve">所沢病院　 </w:t>
            </w:r>
            <w:r w:rsidR="000E412F" w:rsidRPr="00884FF6">
              <w:rPr>
                <w:rFonts w:ascii="ＭＳ 明朝"/>
                <w:sz w:val="20"/>
              </w:rPr>
              <w:t>)</w:t>
            </w:r>
            <w:r w:rsidR="000E412F" w:rsidRPr="00884FF6">
              <w:rPr>
                <w:rFonts w:ascii="ＭＳ 明朝" w:hint="eastAsia"/>
                <w:sz w:val="20"/>
              </w:rPr>
              <w:t>・携帯･自宅</w:t>
            </w:r>
          </w:p>
        </w:tc>
        <w:tc>
          <w:tcPr>
            <w:tcW w:w="2268" w:type="dxa"/>
            <w:gridSpan w:val="2"/>
            <w:vAlign w:val="center"/>
          </w:tcPr>
          <w:p w14:paraId="663811B4" w14:textId="77777777" w:rsidR="000E412F" w:rsidRPr="00330FBF" w:rsidRDefault="000E412F" w:rsidP="00090719">
            <w:pPr>
              <w:rPr>
                <w:rFonts w:ascii="HG創英角ｺﾞｼｯｸUB" w:eastAsia="HG創英角ｺﾞｼｯｸUB"/>
                <w:sz w:val="20"/>
              </w:rPr>
            </w:pPr>
            <w:r w:rsidRPr="00330FBF">
              <w:rPr>
                <w:rFonts w:ascii="HG創英角ｺﾞｼｯｸUB" w:eastAsia="HG創英角ｺﾞｼｯｸUB" w:hint="eastAsia"/>
                <w:sz w:val="20"/>
              </w:rPr>
              <w:t>04-××××-××××</w:t>
            </w:r>
          </w:p>
        </w:tc>
      </w:tr>
      <w:tr w:rsidR="000E412F" w:rsidRPr="00433A53" w14:paraId="5287B4AF" w14:textId="77777777" w:rsidTr="00090719">
        <w:trPr>
          <w:trHeight w:val="400"/>
        </w:trPr>
        <w:tc>
          <w:tcPr>
            <w:tcW w:w="1134" w:type="dxa"/>
            <w:gridSpan w:val="2"/>
            <w:vMerge/>
            <w:tcBorders>
              <w:bottom w:val="single" w:sz="4" w:space="0" w:color="FF0000"/>
            </w:tcBorders>
          </w:tcPr>
          <w:p w14:paraId="3B6B3B53" w14:textId="77777777" w:rsidR="000E412F" w:rsidRPr="00433A53" w:rsidRDefault="000E412F" w:rsidP="00090719"/>
        </w:tc>
        <w:tc>
          <w:tcPr>
            <w:tcW w:w="2126" w:type="dxa"/>
            <w:gridSpan w:val="4"/>
            <w:tcBorders>
              <w:bottom w:val="single" w:sz="4" w:space="0" w:color="FF0000"/>
            </w:tcBorders>
            <w:vAlign w:val="center"/>
          </w:tcPr>
          <w:p w14:paraId="1BCFB77F" w14:textId="77777777" w:rsidR="000E412F" w:rsidRPr="00884FF6" w:rsidRDefault="000E412F" w:rsidP="00090719">
            <w:r w:rsidRPr="00884FF6">
              <w:rPr>
                <w:rFonts w:hint="eastAsia"/>
              </w:rPr>
              <w:t>④</w:t>
            </w:r>
            <w:r w:rsidRPr="00FC2C7D">
              <w:rPr>
                <w:rFonts w:ascii="HG創英角ｺﾞｼｯｸUB" w:eastAsia="HG創英角ｺﾞｼｯｸUB" w:hint="eastAsia"/>
              </w:rPr>
              <w:t>所沢　よし子</w:t>
            </w:r>
          </w:p>
        </w:tc>
        <w:tc>
          <w:tcPr>
            <w:tcW w:w="709" w:type="dxa"/>
            <w:gridSpan w:val="2"/>
            <w:tcBorders>
              <w:bottom w:val="single" w:sz="4" w:space="0" w:color="FF0000"/>
            </w:tcBorders>
            <w:vAlign w:val="center"/>
          </w:tcPr>
          <w:p w14:paraId="0ABF3C89" w14:textId="77777777" w:rsidR="000E412F" w:rsidRPr="007230C2" w:rsidRDefault="000E412F" w:rsidP="00090719">
            <w:pPr>
              <w:jc w:val="center"/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祖母</w:t>
            </w:r>
          </w:p>
        </w:tc>
        <w:tc>
          <w:tcPr>
            <w:tcW w:w="3544" w:type="dxa"/>
            <w:gridSpan w:val="5"/>
            <w:tcBorders>
              <w:bottom w:val="single" w:sz="4" w:space="0" w:color="FF0000"/>
            </w:tcBorders>
            <w:vAlign w:val="center"/>
          </w:tcPr>
          <w:p w14:paraId="65820C7D" w14:textId="77777777" w:rsidR="000E412F" w:rsidRPr="00884FF6" w:rsidRDefault="000E412F" w:rsidP="00090719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ascii="ＭＳ 明朝"/>
                <w:sz w:val="20"/>
              </w:rPr>
            </w:pPr>
            <w:r w:rsidRPr="00884FF6">
              <w:rPr>
                <w:rFonts w:ascii="ＭＳ 明朝" w:hint="eastAsia"/>
                <w:sz w:val="20"/>
              </w:rPr>
              <w:t>職場</w:t>
            </w:r>
            <w:r w:rsidRPr="00884FF6">
              <w:rPr>
                <w:rFonts w:ascii="ＭＳ 明朝"/>
                <w:sz w:val="20"/>
              </w:rPr>
              <w:t>(</w:t>
            </w:r>
            <w:r>
              <w:rPr>
                <w:rFonts w:ascii="ＭＳ 明朝" w:hint="eastAsia"/>
                <w:sz w:val="20"/>
              </w:rPr>
              <w:t xml:space="preserve">　　　　　</w:t>
            </w:r>
            <w:r w:rsidRPr="00884FF6">
              <w:rPr>
                <w:rFonts w:ascii="ＭＳ 明朝" w:hint="eastAsia"/>
                <w:sz w:val="20"/>
              </w:rPr>
              <w:t xml:space="preserve">　 </w:t>
            </w:r>
            <w:r w:rsidRPr="00884FF6">
              <w:rPr>
                <w:rFonts w:ascii="ＭＳ 明朝"/>
                <w:sz w:val="20"/>
              </w:rPr>
              <w:t>)</w:t>
            </w:r>
            <w:r w:rsidRPr="00884FF6">
              <w:rPr>
                <w:rFonts w:ascii="ＭＳ 明朝" w:hint="eastAsia"/>
                <w:sz w:val="20"/>
              </w:rPr>
              <w:t>・携帯･自宅</w:t>
            </w:r>
          </w:p>
        </w:tc>
        <w:tc>
          <w:tcPr>
            <w:tcW w:w="2268" w:type="dxa"/>
            <w:gridSpan w:val="2"/>
            <w:tcBorders>
              <w:bottom w:val="single" w:sz="4" w:space="0" w:color="FF0000"/>
            </w:tcBorders>
            <w:vAlign w:val="center"/>
          </w:tcPr>
          <w:p w14:paraId="49260481" w14:textId="77777777" w:rsidR="000E412F" w:rsidRPr="00330FBF" w:rsidRDefault="000E412F" w:rsidP="00090719">
            <w:pPr>
              <w:rPr>
                <w:rFonts w:ascii="HG創英角ｺﾞｼｯｸUB" w:eastAsia="HG創英角ｺﾞｼｯｸUB"/>
                <w:sz w:val="20"/>
              </w:rPr>
            </w:pPr>
            <w:r w:rsidRPr="00330FBF">
              <w:rPr>
                <w:rFonts w:ascii="HG創英角ｺﾞｼｯｸUB" w:eastAsia="HG創英角ｺﾞｼｯｸUB" w:hint="eastAsia"/>
                <w:sz w:val="20"/>
              </w:rPr>
              <w:t>04-××××-××××</w:t>
            </w:r>
          </w:p>
        </w:tc>
      </w:tr>
      <w:tr w:rsidR="000E412F" w:rsidRPr="00433A53" w14:paraId="4A3C50E5" w14:textId="77777777" w:rsidTr="00090719">
        <w:trPr>
          <w:trHeight w:val="225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8606" w14:textId="77777777" w:rsidR="000E412F" w:rsidRPr="00433A53" w:rsidRDefault="000E412F" w:rsidP="00090719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同居していない親族（祖父母など）でお迎え可能な方がいる場合は記入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5F7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9C9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835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7F32" w14:textId="77777777" w:rsidR="000E412F" w:rsidRPr="00433A53" w:rsidRDefault="000E412F" w:rsidP="00090719">
            <w:pPr>
              <w:jc w:val="center"/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>電　　　　話</w:t>
            </w:r>
          </w:p>
        </w:tc>
      </w:tr>
      <w:tr w:rsidR="000E412F" w:rsidRPr="00433A53" w14:paraId="6C2FD878" w14:textId="77777777" w:rsidTr="00090719">
        <w:trPr>
          <w:trHeight w:val="388"/>
        </w:trPr>
        <w:tc>
          <w:tcPr>
            <w:tcW w:w="1843" w:type="dxa"/>
            <w:gridSpan w:val="3"/>
            <w:vMerge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06F82FB8" w14:textId="77777777" w:rsidR="000E412F" w:rsidRPr="00433A53" w:rsidRDefault="000E412F" w:rsidP="0009071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71A" w14:textId="77777777" w:rsidR="000E412F" w:rsidRPr="007230C2" w:rsidRDefault="000E412F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所沢　よし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8AA" w14:textId="77777777" w:rsidR="000E412F" w:rsidRPr="007230C2" w:rsidRDefault="000E412F" w:rsidP="00090719">
            <w:pPr>
              <w:rPr>
                <w:rFonts w:ascii="HG創英角ｺﾞｼｯｸUB" w:eastAsia="HG創英角ｺﾞｼｯｸUB"/>
              </w:rPr>
            </w:pPr>
            <w:r w:rsidRPr="007230C2">
              <w:rPr>
                <w:rFonts w:ascii="HG創英角ｺﾞｼｯｸUB" w:eastAsia="HG創英角ｺﾞｼｯｸUB" w:hint="eastAsia"/>
              </w:rPr>
              <w:t>祖母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449" w14:textId="77777777" w:rsidR="000E412F" w:rsidRPr="007230C2" w:rsidRDefault="000E412F" w:rsidP="00090719">
            <w:pPr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所沢市</w:t>
            </w:r>
            <w:r w:rsidRPr="007230C2">
              <w:rPr>
                <w:rFonts w:ascii="HG創英角ｺﾞｼｯｸUB" w:eastAsia="HG創英角ｺﾞｼｯｸUB" w:hint="eastAsia"/>
              </w:rPr>
              <w:t>花園　●-●-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F40" w14:textId="77777777" w:rsidR="000E412F" w:rsidRPr="00FB136D" w:rsidRDefault="000E412F" w:rsidP="00090719">
            <w:pPr>
              <w:rPr>
                <w:rFonts w:ascii="HG創英角ｺﾞｼｯｸUB" w:eastAsia="HG創英角ｺﾞｼｯｸUB"/>
                <w:b/>
                <w:sz w:val="14"/>
                <w:szCs w:val="14"/>
              </w:rPr>
            </w:pPr>
            <w:r w:rsidRPr="00FB136D">
              <w:rPr>
                <w:rFonts w:ascii="HG創英角ｺﾞｼｯｸUB" w:eastAsia="HG創英角ｺﾞｼｯｸUB" w:hint="eastAsia"/>
                <w:b/>
                <w:sz w:val="14"/>
                <w:szCs w:val="14"/>
              </w:rPr>
              <w:t>04-××××-××××</w:t>
            </w:r>
          </w:p>
        </w:tc>
      </w:tr>
      <w:tr w:rsidR="000E412F" w:rsidRPr="00433A53" w14:paraId="018D891C" w14:textId="77777777" w:rsidTr="00090719">
        <w:trPr>
          <w:trHeight w:val="411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4EE" w14:textId="77777777" w:rsidR="000E412F" w:rsidRPr="00433A53" w:rsidRDefault="000E412F" w:rsidP="0009071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023" w14:textId="77777777" w:rsidR="000E412F" w:rsidRPr="00433A53" w:rsidRDefault="000E412F" w:rsidP="000907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8F7" w14:textId="77777777" w:rsidR="000E412F" w:rsidRPr="00433A53" w:rsidRDefault="000E412F" w:rsidP="00090719">
            <w:pPr>
              <w:rPr>
                <w:sz w:val="18"/>
                <w:szCs w:val="18"/>
              </w:rPr>
            </w:pPr>
            <w:r w:rsidRPr="00433A5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C03" w14:textId="77777777" w:rsidR="000E412F" w:rsidRPr="00433A53" w:rsidRDefault="000E412F" w:rsidP="00090719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897" w14:textId="77777777" w:rsidR="000E412F" w:rsidRPr="00433A53" w:rsidRDefault="000E412F" w:rsidP="00090719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2DD198E4" w14:textId="77777777" w:rsidR="00590C3C" w:rsidRPr="00AB71F7" w:rsidRDefault="00590C3C" w:rsidP="00243395">
      <w:pPr>
        <w:spacing w:line="20" w:lineRule="exact"/>
      </w:pPr>
    </w:p>
    <w:sectPr w:rsidR="00590C3C" w:rsidRPr="00AB71F7" w:rsidSect="00884FF6">
      <w:pgSz w:w="11907" w:h="16839" w:code="9"/>
      <w:pgMar w:top="340" w:right="964" w:bottom="340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03AF" w14:textId="77777777" w:rsidR="00991ECD" w:rsidRDefault="00991ECD">
      <w:r>
        <w:separator/>
      </w:r>
    </w:p>
  </w:endnote>
  <w:endnote w:type="continuationSeparator" w:id="0">
    <w:p w14:paraId="19B5D2D6" w14:textId="77777777" w:rsidR="00991ECD" w:rsidRDefault="0099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8933" w14:textId="77777777" w:rsidR="00991ECD" w:rsidRDefault="00991ECD">
      <w:r>
        <w:separator/>
      </w:r>
    </w:p>
  </w:footnote>
  <w:footnote w:type="continuationSeparator" w:id="0">
    <w:p w14:paraId="489C78D1" w14:textId="77777777" w:rsidR="00991ECD" w:rsidRDefault="00991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8C"/>
    <w:rsid w:val="00000B26"/>
    <w:rsid w:val="00016621"/>
    <w:rsid w:val="00027AAF"/>
    <w:rsid w:val="00031A41"/>
    <w:rsid w:val="0004468E"/>
    <w:rsid w:val="00047F65"/>
    <w:rsid w:val="000843B3"/>
    <w:rsid w:val="00086CA4"/>
    <w:rsid w:val="00090719"/>
    <w:rsid w:val="000B58A2"/>
    <w:rsid w:val="000E412F"/>
    <w:rsid w:val="000E61E1"/>
    <w:rsid w:val="000F04B5"/>
    <w:rsid w:val="000F780E"/>
    <w:rsid w:val="001070E4"/>
    <w:rsid w:val="00111D70"/>
    <w:rsid w:val="0011699F"/>
    <w:rsid w:val="0012476D"/>
    <w:rsid w:val="0013330B"/>
    <w:rsid w:val="0015124E"/>
    <w:rsid w:val="0015644A"/>
    <w:rsid w:val="0016212B"/>
    <w:rsid w:val="00177976"/>
    <w:rsid w:val="00195EBF"/>
    <w:rsid w:val="001A02BD"/>
    <w:rsid w:val="001B055D"/>
    <w:rsid w:val="001E6391"/>
    <w:rsid w:val="002055AC"/>
    <w:rsid w:val="00243395"/>
    <w:rsid w:val="002710D2"/>
    <w:rsid w:val="00272967"/>
    <w:rsid w:val="00283C0B"/>
    <w:rsid w:val="00284D4D"/>
    <w:rsid w:val="002926A3"/>
    <w:rsid w:val="00294D1B"/>
    <w:rsid w:val="002B5766"/>
    <w:rsid w:val="002C5158"/>
    <w:rsid w:val="002E169B"/>
    <w:rsid w:val="00311A38"/>
    <w:rsid w:val="00316DC4"/>
    <w:rsid w:val="00325F1E"/>
    <w:rsid w:val="00346010"/>
    <w:rsid w:val="00354811"/>
    <w:rsid w:val="0035611C"/>
    <w:rsid w:val="003673AD"/>
    <w:rsid w:val="0037564B"/>
    <w:rsid w:val="00400D88"/>
    <w:rsid w:val="004011D1"/>
    <w:rsid w:val="00405F72"/>
    <w:rsid w:val="00411F87"/>
    <w:rsid w:val="00431F3B"/>
    <w:rsid w:val="00433A53"/>
    <w:rsid w:val="004461AF"/>
    <w:rsid w:val="0046377D"/>
    <w:rsid w:val="004728D4"/>
    <w:rsid w:val="00483ABA"/>
    <w:rsid w:val="0048542E"/>
    <w:rsid w:val="00492329"/>
    <w:rsid w:val="004A187D"/>
    <w:rsid w:val="004A1905"/>
    <w:rsid w:val="004D67DA"/>
    <w:rsid w:val="004E3188"/>
    <w:rsid w:val="004E7FC1"/>
    <w:rsid w:val="004F31D2"/>
    <w:rsid w:val="004F5BEC"/>
    <w:rsid w:val="00501DEF"/>
    <w:rsid w:val="00540A4B"/>
    <w:rsid w:val="00590C3C"/>
    <w:rsid w:val="005C5C5E"/>
    <w:rsid w:val="005F6213"/>
    <w:rsid w:val="00607D30"/>
    <w:rsid w:val="0061014A"/>
    <w:rsid w:val="00633894"/>
    <w:rsid w:val="006344F9"/>
    <w:rsid w:val="0063617E"/>
    <w:rsid w:val="00654392"/>
    <w:rsid w:val="0065525C"/>
    <w:rsid w:val="006810A4"/>
    <w:rsid w:val="006873BE"/>
    <w:rsid w:val="006877D6"/>
    <w:rsid w:val="00695681"/>
    <w:rsid w:val="006978A1"/>
    <w:rsid w:val="006B18EB"/>
    <w:rsid w:val="006B4AEA"/>
    <w:rsid w:val="006D0B61"/>
    <w:rsid w:val="006E1636"/>
    <w:rsid w:val="006E24AA"/>
    <w:rsid w:val="006E3DCC"/>
    <w:rsid w:val="006F5FD5"/>
    <w:rsid w:val="006F7427"/>
    <w:rsid w:val="00703A83"/>
    <w:rsid w:val="007347AB"/>
    <w:rsid w:val="00737E2B"/>
    <w:rsid w:val="00747C03"/>
    <w:rsid w:val="00753AB2"/>
    <w:rsid w:val="0075479F"/>
    <w:rsid w:val="00754F4E"/>
    <w:rsid w:val="0077550F"/>
    <w:rsid w:val="00784094"/>
    <w:rsid w:val="00784ACF"/>
    <w:rsid w:val="007A5A8B"/>
    <w:rsid w:val="007B7D09"/>
    <w:rsid w:val="007C5D81"/>
    <w:rsid w:val="007D31AD"/>
    <w:rsid w:val="007E29A3"/>
    <w:rsid w:val="007E2FA5"/>
    <w:rsid w:val="007F6BD0"/>
    <w:rsid w:val="0082664C"/>
    <w:rsid w:val="00831615"/>
    <w:rsid w:val="00841865"/>
    <w:rsid w:val="00884FF6"/>
    <w:rsid w:val="008E777D"/>
    <w:rsid w:val="008F6896"/>
    <w:rsid w:val="0091287B"/>
    <w:rsid w:val="009147FA"/>
    <w:rsid w:val="009216C8"/>
    <w:rsid w:val="009228FF"/>
    <w:rsid w:val="0093576B"/>
    <w:rsid w:val="00946E24"/>
    <w:rsid w:val="009552AD"/>
    <w:rsid w:val="009560CB"/>
    <w:rsid w:val="0096438F"/>
    <w:rsid w:val="00983D85"/>
    <w:rsid w:val="00991ECD"/>
    <w:rsid w:val="009A293A"/>
    <w:rsid w:val="009C10AE"/>
    <w:rsid w:val="009C3C8C"/>
    <w:rsid w:val="009C3E39"/>
    <w:rsid w:val="009E5F92"/>
    <w:rsid w:val="00A1758D"/>
    <w:rsid w:val="00A30128"/>
    <w:rsid w:val="00A407EC"/>
    <w:rsid w:val="00A45822"/>
    <w:rsid w:val="00AB71F7"/>
    <w:rsid w:val="00AC2D93"/>
    <w:rsid w:val="00AD1676"/>
    <w:rsid w:val="00AF1350"/>
    <w:rsid w:val="00AF269D"/>
    <w:rsid w:val="00AF550F"/>
    <w:rsid w:val="00B0604A"/>
    <w:rsid w:val="00B06BA5"/>
    <w:rsid w:val="00B13069"/>
    <w:rsid w:val="00B170CF"/>
    <w:rsid w:val="00B31AB6"/>
    <w:rsid w:val="00B346DF"/>
    <w:rsid w:val="00B36528"/>
    <w:rsid w:val="00B45E38"/>
    <w:rsid w:val="00B462BE"/>
    <w:rsid w:val="00B60579"/>
    <w:rsid w:val="00B713A1"/>
    <w:rsid w:val="00B7353E"/>
    <w:rsid w:val="00BB1280"/>
    <w:rsid w:val="00BB1B61"/>
    <w:rsid w:val="00BB52E5"/>
    <w:rsid w:val="00BC6330"/>
    <w:rsid w:val="00BF347A"/>
    <w:rsid w:val="00BF4ADC"/>
    <w:rsid w:val="00BF68B6"/>
    <w:rsid w:val="00C061C7"/>
    <w:rsid w:val="00C36BCE"/>
    <w:rsid w:val="00C54398"/>
    <w:rsid w:val="00C55E75"/>
    <w:rsid w:val="00C87EAF"/>
    <w:rsid w:val="00CA2C88"/>
    <w:rsid w:val="00CB6709"/>
    <w:rsid w:val="00CC3E03"/>
    <w:rsid w:val="00CE1B09"/>
    <w:rsid w:val="00D02433"/>
    <w:rsid w:val="00D0523A"/>
    <w:rsid w:val="00D17B8A"/>
    <w:rsid w:val="00D34A1E"/>
    <w:rsid w:val="00D46773"/>
    <w:rsid w:val="00D47676"/>
    <w:rsid w:val="00D93275"/>
    <w:rsid w:val="00DA219A"/>
    <w:rsid w:val="00DB5B91"/>
    <w:rsid w:val="00DE6B12"/>
    <w:rsid w:val="00DF5DEF"/>
    <w:rsid w:val="00E175D3"/>
    <w:rsid w:val="00E228A2"/>
    <w:rsid w:val="00E239F0"/>
    <w:rsid w:val="00E4021B"/>
    <w:rsid w:val="00E4534B"/>
    <w:rsid w:val="00E502C4"/>
    <w:rsid w:val="00E54EBD"/>
    <w:rsid w:val="00E6177C"/>
    <w:rsid w:val="00E836F1"/>
    <w:rsid w:val="00EA2722"/>
    <w:rsid w:val="00EB6215"/>
    <w:rsid w:val="00ED55C1"/>
    <w:rsid w:val="00EE651D"/>
    <w:rsid w:val="00F03856"/>
    <w:rsid w:val="00F222B8"/>
    <w:rsid w:val="00F24497"/>
    <w:rsid w:val="00F31F4F"/>
    <w:rsid w:val="00F34202"/>
    <w:rsid w:val="00F40EFA"/>
    <w:rsid w:val="00F65294"/>
    <w:rsid w:val="00F74309"/>
    <w:rsid w:val="00F75C58"/>
    <w:rsid w:val="00F87847"/>
    <w:rsid w:val="00FA270B"/>
    <w:rsid w:val="00FB1E6B"/>
    <w:rsid w:val="00FB68B2"/>
    <w:rsid w:val="00FD3421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E1E12"/>
  <w15:chartTrackingRefBased/>
  <w15:docId w15:val="{F3B011EF-3D0E-4655-807F-8C8C3D5E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Date"/>
    <w:basedOn w:val="a"/>
    <w:next w:val="a"/>
    <w:semiHidden/>
    <w:pPr>
      <w:wordWrap/>
      <w:overflowPunct/>
      <w:autoSpaceDE/>
      <w:autoSpaceDN/>
    </w:pPr>
    <w:rPr>
      <w:rFonts w:ascii="Century"/>
    </w:rPr>
  </w:style>
  <w:style w:type="paragraph" w:styleId="a5">
    <w:name w:val="Note Heading"/>
    <w:basedOn w:val="a"/>
    <w:next w:val="a"/>
    <w:link w:val="a6"/>
    <w:semiHidden/>
    <w:pPr>
      <w:wordWrap/>
      <w:overflowPunct/>
      <w:autoSpaceDE/>
      <w:autoSpaceDN/>
      <w:jc w:val="center"/>
    </w:pPr>
    <w:rPr>
      <w:rFonts w:ascii="Century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86CA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27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semiHidden/>
    <w:rsid w:val="00AB71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322E-2B1C-4783-A683-71B8C5A5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7</Words>
  <Characters>88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所沢市役所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ｷｸﾁ ｷｮｳﾍｲ</cp:lastModifiedBy>
  <cp:revision>5</cp:revision>
  <cp:lastPrinted>2024-08-14T05:50:00Z</cp:lastPrinted>
  <dcterms:created xsi:type="dcterms:W3CDTF">2025-10-19T23:23:00Z</dcterms:created>
  <dcterms:modified xsi:type="dcterms:W3CDTF">2025-10-20T03:01:00Z</dcterms:modified>
</cp:coreProperties>
</file>